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0DF0403A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2A1971">
        <w:rPr>
          <w:rFonts w:asciiTheme="minorEastAsia" w:hAnsiTheme="minorEastAsia" w:hint="eastAsia"/>
          <w:sz w:val="46"/>
          <w:szCs w:val="46"/>
        </w:rPr>
        <w:t>Service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2A1971">
        <w:rPr>
          <w:rFonts w:asciiTheme="minorEastAsia" w:hAnsiTheme="minorEastAsia" w:hint="eastAsia"/>
          <w:sz w:val="46"/>
          <w:szCs w:val="46"/>
        </w:rPr>
        <w:t>Application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C262A71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971">
        <w:rPr>
          <w:noProof/>
        </w:rPr>
        <w:drawing>
          <wp:inline distT="0" distB="0" distL="0" distR="0" wp14:anchorId="6F36FBC0" wp14:editId="5A27D489">
            <wp:extent cx="3568340" cy="2230114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529" cy="22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592991C4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10517563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9B0FA2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79" w:type="dxa"/>
            <w:vAlign w:val="center"/>
          </w:tcPr>
          <w:p w14:paraId="35789224" w14:textId="2C88AB3B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  <w:r w:rsidRPr="00737553">
              <w:rPr>
                <w:rFonts w:asciiTheme="minorEastAsia" w:hAnsiTheme="minorEastAsia"/>
              </w:rPr>
              <w:t>02</w:t>
            </w:r>
            <w:r w:rsidR="002A1971">
              <w:rPr>
                <w:rFonts w:asciiTheme="minorEastAsia" w:hAnsiTheme="minorEastAsia" w:hint="eastAsia"/>
              </w:rPr>
              <w:t>2</w:t>
            </w:r>
            <w:r w:rsidRPr="00737553">
              <w:rPr>
                <w:rFonts w:asciiTheme="minorEastAsia" w:hAnsiTheme="minorEastAsia"/>
              </w:rPr>
              <w:t>.0</w:t>
            </w:r>
            <w:r w:rsidR="002A1971">
              <w:rPr>
                <w:rFonts w:asciiTheme="minorEastAsia" w:hAnsiTheme="minorEastAsia" w:hint="eastAsia"/>
              </w:rPr>
              <w:t>4</w:t>
            </w:r>
            <w:r w:rsidRPr="00737553">
              <w:rPr>
                <w:rFonts w:asciiTheme="minorEastAsia" w:hAnsiTheme="minorEastAsia"/>
              </w:rPr>
              <w:t>.</w:t>
            </w:r>
            <w:r w:rsidR="009D4949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878" w:type="dxa"/>
            <w:vAlign w:val="center"/>
          </w:tcPr>
          <w:p w14:paraId="6D8B33D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094BFD51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BFB66C1" w14:textId="7B9474A6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63F96B2E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43D0B337" w14:textId="0898010E" w:rsidR="001E52F7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0412" w:history="1">
            <w:r w:rsidR="001E52F7" w:rsidRPr="006E182C">
              <w:rPr>
                <w:rStyle w:val="afa"/>
                <w:noProof/>
              </w:rPr>
              <w:t>1. 설치</w:t>
            </w:r>
            <w:r w:rsidR="001E52F7">
              <w:rPr>
                <w:noProof/>
                <w:webHidden/>
              </w:rPr>
              <w:tab/>
            </w:r>
            <w:r w:rsidR="001E52F7">
              <w:rPr>
                <w:noProof/>
                <w:webHidden/>
              </w:rPr>
              <w:fldChar w:fldCharType="begin"/>
            </w:r>
            <w:r w:rsidR="001E52F7">
              <w:rPr>
                <w:noProof/>
                <w:webHidden/>
              </w:rPr>
              <w:instrText xml:space="preserve"> PAGEREF _Toc101370412 \h </w:instrText>
            </w:r>
            <w:r w:rsidR="001E52F7">
              <w:rPr>
                <w:noProof/>
                <w:webHidden/>
              </w:rPr>
            </w:r>
            <w:r w:rsidR="001E52F7"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4</w:t>
            </w:r>
            <w:r w:rsidR="001E52F7">
              <w:rPr>
                <w:noProof/>
                <w:webHidden/>
              </w:rPr>
              <w:fldChar w:fldCharType="end"/>
            </w:r>
          </w:hyperlink>
        </w:p>
        <w:p w14:paraId="38782FF1" w14:textId="1878184D" w:rsidR="001E52F7" w:rsidRDefault="001E52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01370413" w:history="1">
            <w:r w:rsidRPr="006E182C">
              <w:rPr>
                <w:rStyle w:val="afa"/>
                <w:noProof/>
              </w:rPr>
              <w:t>2. 시작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025F" w14:textId="56D72D99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14" w:history="1">
            <w:r w:rsidRPr="006E182C">
              <w:rPr>
                <w:rStyle w:val="afa"/>
                <w:noProof/>
              </w:rPr>
              <w:t>2.1 관리자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DDD6" w14:textId="68DC7259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15" w:history="1">
            <w:r w:rsidRPr="006E182C">
              <w:rPr>
                <w:rStyle w:val="afa"/>
                <w:noProof/>
              </w:rPr>
              <w:t>2.2. 장비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472B" w14:textId="7BC806B4" w:rsidR="001E52F7" w:rsidRDefault="001E52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01370416" w:history="1">
            <w:r w:rsidRPr="006E182C">
              <w:rPr>
                <w:rStyle w:val="afa"/>
                <w:noProof/>
              </w:rPr>
              <w:t>3. 일반 사용자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E9BB" w14:textId="3BB85F62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17" w:history="1">
            <w:r w:rsidRPr="006E182C">
              <w:rPr>
                <w:rStyle w:val="afa"/>
                <w:noProof/>
              </w:rPr>
              <w:t>3.1 일반 사용자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6BC0" w14:textId="6D06C078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18" w:history="1">
            <w:r w:rsidRPr="006E182C">
              <w:rPr>
                <w:rStyle w:val="afa"/>
                <w:noProof/>
              </w:rPr>
              <w:t>3.2 데이터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73CC" w14:textId="6553ABED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19" w:history="1">
            <w:r w:rsidRPr="006E182C">
              <w:rPr>
                <w:rStyle w:val="afa"/>
                <w:noProof/>
              </w:rPr>
              <w:t>3.3 시스템 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4B27" w14:textId="1432E156" w:rsidR="001E52F7" w:rsidRDefault="001E52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01370420" w:history="1">
            <w:r w:rsidRPr="006E182C">
              <w:rPr>
                <w:rStyle w:val="afa"/>
                <w:noProof/>
              </w:rPr>
              <w:t>4. 관리자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DC2D" w14:textId="09717AE9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1" w:history="1">
            <w:r w:rsidRPr="006E182C">
              <w:rPr>
                <w:rStyle w:val="afa"/>
                <w:noProof/>
              </w:rPr>
              <w:t>4.1 관리자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8F59" w14:textId="42AF35EF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2" w:history="1">
            <w:r w:rsidRPr="006E182C">
              <w:rPr>
                <w:rStyle w:val="afa"/>
                <w:noProof/>
              </w:rPr>
              <w:t>4.2 실험데이터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43D7" w14:textId="7856CCAE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3" w:history="1">
            <w:r w:rsidRPr="006E182C">
              <w:rPr>
                <w:rStyle w:val="afa"/>
                <w:noProof/>
              </w:rPr>
              <w:t>4.3 Item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6846" w14:textId="0B80B4A3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4" w:history="1">
            <w:r w:rsidRPr="006E182C">
              <w:rPr>
                <w:rStyle w:val="afa"/>
                <w:noProof/>
              </w:rPr>
              <w:t>4.4 SW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FEC1" w14:textId="519D7FC2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5" w:history="1">
            <w:r w:rsidRPr="006E182C">
              <w:rPr>
                <w:rStyle w:val="afa"/>
                <w:noProof/>
              </w:rPr>
              <w:t>4.5 사용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3DF" w14:textId="51372C08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6" w:history="1">
            <w:r w:rsidRPr="006E182C">
              <w:rPr>
                <w:rStyle w:val="afa"/>
                <w:noProof/>
              </w:rPr>
              <w:t>4.6 시스템 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8680" w14:textId="5CBECC2E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7" w:history="1">
            <w:r w:rsidRPr="006E182C">
              <w:rPr>
                <w:rStyle w:val="afa"/>
                <w:noProof/>
              </w:rPr>
              <w:t>4.7 관리자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DEF1" w14:textId="460555B1" w:rsidR="001E52F7" w:rsidRDefault="001E52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01370428" w:history="1">
            <w:r w:rsidRPr="006E182C">
              <w:rPr>
                <w:rStyle w:val="afa"/>
                <w:noProof/>
              </w:rPr>
              <w:t>5. Ezdiatech 사용자 기능 (Ezdiatech 내부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972C" w14:textId="244C025E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29" w:history="1">
            <w:r w:rsidRPr="006E182C">
              <w:rPr>
                <w:rStyle w:val="afa"/>
                <w:noProof/>
              </w:rPr>
              <w:t>5.1 Ezdiatech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41BC" w14:textId="09983A65" w:rsidR="001E52F7" w:rsidRDefault="001E52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1370430" w:history="1">
            <w:r w:rsidRPr="006E182C">
              <w:rPr>
                <w:rStyle w:val="afa"/>
                <w:noProof/>
              </w:rPr>
              <w:t>5.2실험데이터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A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21839F77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01370412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189A6C8F" w:rsidR="002A1971" w:rsidRDefault="002A1971" w:rsidP="002A1971">
            <w:r w:rsidRPr="002A1971">
              <w:t>ServiceApplication V1.</w:t>
            </w:r>
            <w:r>
              <w:rPr>
                <w:rFonts w:hint="eastAsia"/>
              </w:rPr>
              <w:t>X</w:t>
            </w:r>
            <w:r w:rsidRPr="002A1971">
              <w:t>.</w:t>
            </w:r>
            <w:r>
              <w:rPr>
                <w:rFonts w:hint="eastAsia"/>
              </w:rPr>
              <w:t>X</w:t>
            </w:r>
            <w:r w:rsidRPr="002A1971">
              <w:t>.</w:t>
            </w:r>
            <w:r>
              <w:rPr>
                <w:rFonts w:hint="eastAsia"/>
              </w:rPr>
              <w:t>X</w:t>
            </w:r>
            <w:r w:rsidRPr="002A1971">
              <w:t xml:space="preserve"> Setup.exe</w:t>
            </w:r>
            <w:r>
              <w:t xml:space="preserve"> </w:t>
            </w:r>
            <w:r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2F6F1B20" w14:textId="77777777" w:rsidR="00AC2E31" w:rsidRDefault="0054436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E1C192" wp14:editId="6857BB10">
                  <wp:extent cx="3455670" cy="214120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778" cy="215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47B4E749" w:rsidR="00544362" w:rsidRDefault="00544362" w:rsidP="0014523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9B104" wp14:editId="48DF5F66">
                  <wp:extent cx="3456000" cy="21420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D6FB1" w14:textId="3C5BB8C7" w:rsidR="00145235" w:rsidRDefault="00145235" w:rsidP="00AC2E31"/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r>
              <w:rPr>
                <w:rFonts w:hint="eastAsia"/>
              </w:rPr>
              <w:t>를 누르세요.</w:t>
            </w:r>
          </w:p>
          <w:p w14:paraId="4EE370F4" w14:textId="3077CC99" w:rsidR="00544362" w:rsidRDefault="00544362" w:rsidP="0014523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0E78A" wp14:editId="2F3BABE0">
                  <wp:extent cx="3456000" cy="21420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19E0" w14:textId="1F3D8EC9" w:rsidR="0094117A" w:rsidRDefault="0094117A" w:rsidP="00AC2E31">
            <w:pPr>
              <w:rPr>
                <w:b/>
                <w:bCs/>
              </w:rPr>
            </w:pP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3CB56E31" w14:textId="7669A7A1" w:rsidR="00062606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체크 하고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0B98C549" w14:textId="081152FB" w:rsidR="00544362" w:rsidRDefault="00544362" w:rsidP="00062606">
            <w:r>
              <w:rPr>
                <w:noProof/>
              </w:rPr>
              <w:drawing>
                <wp:inline distT="0" distB="0" distL="0" distR="0" wp14:anchorId="1BA92EF8" wp14:editId="2C12F050">
                  <wp:extent cx="3456000" cy="21420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B8616" w14:textId="77777777" w:rsidR="00062606" w:rsidRDefault="00062606" w:rsidP="00AC198F">
            <w:pPr>
              <w:rPr>
                <w:b/>
                <w:bCs/>
              </w:rPr>
            </w:pP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7D736489" w:rsidR="00153A1A" w:rsidRDefault="00CB7A3D" w:rsidP="008F1FAA">
      <w:pPr>
        <w:pStyle w:val="10"/>
      </w:pPr>
      <w:bookmarkStart w:id="7" w:name="_Toc101370413"/>
      <w:r>
        <w:rPr>
          <w:rFonts w:hint="eastAsia"/>
        </w:rPr>
        <w:lastRenderedPageBreak/>
        <w:t>2</w:t>
      </w:r>
      <w:r>
        <w:t xml:space="preserve">. </w:t>
      </w:r>
      <w:r w:rsidR="006D7748">
        <w:rPr>
          <w:rFonts w:hint="eastAsia"/>
        </w:rPr>
        <w:t>시작 하기</w:t>
      </w:r>
      <w:bookmarkEnd w:id="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2AB78719" w:rsidR="00F35060" w:rsidRPr="00C00B95" w:rsidRDefault="00CC6F41" w:rsidP="00CC6F41">
            <w:pPr>
              <w:pStyle w:val="2"/>
              <w:ind w:right="200"/>
              <w:outlineLvl w:val="1"/>
            </w:pPr>
            <w:bookmarkStart w:id="8" w:name="_Toc92796080"/>
            <w:bookmarkStart w:id="9" w:name="_Toc101370414"/>
            <w:r>
              <w:t>2</w:t>
            </w:r>
            <w:r w:rsidRPr="007B51E5">
              <w:t xml:space="preserve">.1 </w:t>
            </w:r>
            <w:bookmarkEnd w:id="8"/>
            <w:r w:rsidR="006D7748">
              <w:rPr>
                <w:rFonts w:hint="eastAsia"/>
              </w:rPr>
              <w:t>관리자 로그인</w:t>
            </w:r>
            <w:bookmarkEnd w:id="9"/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0AEA6847" w14:textId="77777777" w:rsidR="00272EE3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72EE3">
              <w:rPr>
                <w:rFonts w:hint="eastAsia"/>
              </w:rPr>
              <w:t xml:space="preserve">관리자 </w:t>
            </w:r>
          </w:p>
          <w:p w14:paraId="43F4E239" w14:textId="756DA89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113971B2" w14:textId="7C207C4A" w:rsidR="00AC198F" w:rsidRDefault="00190337" w:rsidP="00190337">
            <w:r>
              <w:rPr>
                <w:rFonts w:hint="eastAsia"/>
              </w:rPr>
              <w:t xml:space="preserve">관리자로 로그인하기 위해서는 </w:t>
            </w:r>
            <w:r w:rsidR="008D269B">
              <w:t>‘</w:t>
            </w:r>
            <w:r>
              <w:t xml:space="preserve">관리자 </w:t>
            </w:r>
            <w:r>
              <w:rPr>
                <w:rFonts w:hint="eastAsia"/>
              </w:rPr>
              <w:t>모드</w:t>
            </w:r>
            <w:r w:rsidR="008D269B">
              <w:t xml:space="preserve">’ </w:t>
            </w:r>
            <w:r>
              <w:rPr>
                <w:rFonts w:hint="eastAsia"/>
              </w:rPr>
              <w:t xml:space="preserve">를 </w:t>
            </w:r>
            <w:r w:rsidR="00544362">
              <w:t xml:space="preserve"> </w:t>
            </w:r>
            <w:r w:rsidR="00544362">
              <w:rPr>
                <w:rFonts w:hint="eastAsia"/>
              </w:rPr>
              <w:t>선택하세요.</w:t>
            </w:r>
          </w:p>
          <w:p w14:paraId="5B624AF9" w14:textId="77777777" w:rsidR="00544362" w:rsidRDefault="00544362" w:rsidP="00190337">
            <w:r>
              <w:rPr>
                <w:rFonts w:hint="eastAsia"/>
              </w:rPr>
              <w:t>관리자 아이디</w:t>
            </w:r>
            <w:r w:rsidR="002059F2">
              <w:rPr>
                <w:rFonts w:hint="eastAsia"/>
              </w:rPr>
              <w:t>(</w:t>
            </w:r>
            <w:r w:rsidR="002059F2">
              <w:t>Admin)</w:t>
            </w:r>
            <w:r>
              <w:rPr>
                <w:rFonts w:hint="eastAsia"/>
              </w:rPr>
              <w:t>와 관리자 암호를 입력하고 로그인하세요</w:t>
            </w:r>
            <w:r w:rsidR="002059F2">
              <w:t>.</w:t>
            </w:r>
          </w:p>
          <w:p w14:paraId="24976A8B" w14:textId="2D74F485" w:rsidR="002059F2" w:rsidRPr="00C00B95" w:rsidRDefault="00A135FD" w:rsidP="00190337">
            <w:r>
              <w:rPr>
                <w:noProof/>
              </w:rPr>
              <w:drawing>
                <wp:inline distT="0" distB="0" distL="0" distR="0" wp14:anchorId="7AD552D4" wp14:editId="59AD7C60">
                  <wp:extent cx="3456000" cy="2880000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:rsidRPr="00C00B95" w14:paraId="6A6C5A27" w14:textId="77777777" w:rsidTr="00A01BE3">
        <w:tc>
          <w:tcPr>
            <w:tcW w:w="1985" w:type="dxa"/>
          </w:tcPr>
          <w:p w14:paraId="6695445D" w14:textId="77777777" w:rsidR="00AC198F" w:rsidRPr="00DC6F4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3C1CD9AF" w14:textId="77777777" w:rsidR="002059F2" w:rsidRDefault="002059F2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059F2" w:rsidRPr="009D0514" w14:paraId="4B3C728F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271D46AC" w14:textId="77777777" w:rsidR="002059F2" w:rsidRPr="009D0514" w:rsidRDefault="002059F2" w:rsidP="002059F2">
                  <w:r w:rsidRPr="009D0514">
                    <w:rPr>
                      <w:noProof/>
                    </w:rPr>
                    <w:drawing>
                      <wp:inline distT="0" distB="0" distL="0" distR="0" wp14:anchorId="6903AA85" wp14:editId="4CB19099">
                        <wp:extent cx="400249" cy="395605"/>
                        <wp:effectExtent l="0" t="0" r="0" b="4445"/>
                        <wp:docPr id="82" name="그림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92CF081" w14:textId="4D81B6FE" w:rsidR="002059F2" w:rsidRPr="009D0514" w:rsidRDefault="002059F2" w:rsidP="002059F2">
                  <w:r>
                    <w:t xml:space="preserve">초기 </w:t>
                  </w:r>
                  <w:r>
                    <w:rPr>
                      <w:rFonts w:hint="eastAsia"/>
                    </w:rPr>
                    <w:t xml:space="preserve">관리자 비밀번호는 </w:t>
                  </w:r>
                  <w:r>
                    <w:t>“</w:t>
                  </w:r>
                  <w:r>
                    <w:rPr>
                      <w:rFonts w:hint="eastAsia"/>
                    </w:rPr>
                    <w:t>a</w:t>
                  </w:r>
                  <w:r>
                    <w:t xml:space="preserve">aaa1234” </w:t>
                  </w:r>
                  <w:r>
                    <w:rPr>
                      <w:rFonts w:hint="eastAsia"/>
                    </w:rPr>
                    <w:t>입니다.</w:t>
                  </w:r>
                </w:p>
                <w:p w14:paraId="308DDCCB" w14:textId="43DF841C" w:rsidR="002059F2" w:rsidRDefault="002059F2" w:rsidP="002059F2">
                  <w:r>
                    <w:rPr>
                      <w:rFonts w:hint="eastAsia"/>
                    </w:rPr>
                    <w:t xml:space="preserve">관리자 비밀번호는 </w:t>
                  </w:r>
                  <w:r w:rsidR="00121601">
                    <w:rPr>
                      <w:rFonts w:hint="eastAsia"/>
                    </w:rPr>
                    <w:t>주기적으로 변</w:t>
                  </w:r>
                  <w:r>
                    <w:rPr>
                      <w:rFonts w:hint="eastAsia"/>
                    </w:rPr>
                    <w:t>경해주세요.</w:t>
                  </w:r>
                </w:p>
                <w:p w14:paraId="3C134B4C" w14:textId="5EE5006C" w:rsidR="00121601" w:rsidRPr="009D0514" w:rsidRDefault="002059F2" w:rsidP="002059F2">
                  <w:r>
                    <w:rPr>
                      <w:rFonts w:hint="eastAsia"/>
                    </w:rPr>
                    <w:t>(</w:t>
                  </w:r>
                  <w:r>
                    <w:t xml:space="preserve">4.7 </w:t>
                  </w:r>
                  <w:r>
                    <w:rPr>
                      <w:rFonts w:hint="eastAsia"/>
                    </w:rPr>
                    <w:t>관리자 환경설정 참고)</w:t>
                  </w:r>
                </w:p>
              </w:tc>
            </w:tr>
          </w:tbl>
          <w:p w14:paraId="076C8D10" w14:textId="073C0844" w:rsidR="000B7150" w:rsidRPr="007875AA" w:rsidRDefault="000B7150" w:rsidP="007875AA">
            <w:pPr>
              <w:tabs>
                <w:tab w:val="left" w:pos="2055"/>
              </w:tabs>
              <w:spacing w:line="276" w:lineRule="auto"/>
            </w:pPr>
          </w:p>
        </w:tc>
      </w:tr>
      <w:tr w:rsidR="00272EE3" w:rsidRPr="00C00B95" w14:paraId="0D5F28C3" w14:textId="77777777" w:rsidTr="00A01BE3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</w:tcPr>
          <w:p w14:paraId="4F04FCB2" w14:textId="77777777" w:rsidR="00272EE3" w:rsidRDefault="00272EE3"/>
        </w:tc>
      </w:tr>
      <w:tr w:rsidR="00A135FD" w:rsidRPr="00C00B95" w14:paraId="7A87CD2A" w14:textId="77777777" w:rsidTr="00A01BE3">
        <w:tc>
          <w:tcPr>
            <w:tcW w:w="1985" w:type="dxa"/>
          </w:tcPr>
          <w:p w14:paraId="7379B5AB" w14:textId="77777777" w:rsidR="00121601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121601">
              <w:rPr>
                <w:rFonts w:hint="eastAsia"/>
              </w:rPr>
              <w:t xml:space="preserve">관리자 </w:t>
            </w:r>
          </w:p>
          <w:p w14:paraId="428E1403" w14:textId="367CF96E" w:rsidR="00A135FD" w:rsidRPr="00DC6F45" w:rsidRDefault="00A135FD" w:rsidP="00AC198F">
            <w:pPr>
              <w:pStyle w:val="40"/>
            </w:pPr>
            <w:r>
              <w:rPr>
                <w:rFonts w:hint="eastAsia"/>
              </w:rPr>
              <w:t>로그인 완료</w:t>
            </w:r>
          </w:p>
        </w:tc>
        <w:tc>
          <w:tcPr>
            <w:tcW w:w="7041" w:type="dxa"/>
          </w:tcPr>
          <w:p w14:paraId="31F60CF2" w14:textId="77777777" w:rsidR="00A135FD" w:rsidRDefault="00A135FD">
            <w:r>
              <w:rPr>
                <w:noProof/>
              </w:rPr>
              <w:drawing>
                <wp:inline distT="0" distB="0" distL="0" distR="0" wp14:anchorId="354C48D7" wp14:editId="4A9321BE">
                  <wp:extent cx="4333875" cy="2708910"/>
                  <wp:effectExtent l="0" t="0" r="9525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9054" w14:textId="43F89196" w:rsidR="00346A02" w:rsidRDefault="00346A02">
            <w:pPr>
              <w:rPr>
                <w:rFonts w:hint="eastAsia"/>
              </w:rPr>
            </w:pPr>
          </w:p>
        </w:tc>
      </w:tr>
    </w:tbl>
    <w:p w14:paraId="0CDCD2E3" w14:textId="77777777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01BE3" w:rsidRPr="00C00B95" w14:paraId="642296AE" w14:textId="77777777" w:rsidTr="00121601">
        <w:tc>
          <w:tcPr>
            <w:tcW w:w="1985" w:type="dxa"/>
          </w:tcPr>
          <w:p w14:paraId="0DD7BD12" w14:textId="462B7964" w:rsidR="00A01BE3" w:rsidRPr="00DC6F45" w:rsidRDefault="00A01BE3" w:rsidP="00502E0A">
            <w:pPr>
              <w:pStyle w:val="2"/>
              <w:ind w:right="200"/>
              <w:outlineLvl w:val="1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287D25DF" w14:textId="46257170" w:rsidR="00A01BE3" w:rsidRPr="00C00B95" w:rsidRDefault="00502E0A" w:rsidP="00502E0A">
            <w:pPr>
              <w:pStyle w:val="2"/>
              <w:ind w:right="200"/>
              <w:outlineLvl w:val="1"/>
            </w:pPr>
            <w:bookmarkStart w:id="10" w:name="_Toc101370415"/>
            <w:r w:rsidRPr="00502E0A">
              <w:t>2.2. 장비 등록</w:t>
            </w:r>
            <w:bookmarkEnd w:id="10"/>
          </w:p>
        </w:tc>
      </w:tr>
      <w:tr w:rsidR="00AC198F" w:rsidRPr="00721E8F" w14:paraId="41AC5379" w14:textId="77777777" w:rsidTr="00121601">
        <w:tc>
          <w:tcPr>
            <w:tcW w:w="1985" w:type="dxa"/>
          </w:tcPr>
          <w:p w14:paraId="1ADF5DEB" w14:textId="77777777" w:rsidR="00A135FD" w:rsidRDefault="00AC198F" w:rsidP="00AC198F">
            <w:pPr>
              <w:pStyle w:val="40"/>
            </w:pPr>
            <w:bookmarkStart w:id="11" w:name="_Toc92796082"/>
            <w:r w:rsidRPr="00DC6F45">
              <w:rPr>
                <w:rFonts w:hint="eastAsia"/>
              </w:rPr>
              <w:t>2</w:t>
            </w:r>
            <w:r w:rsidRPr="00DC6F45">
              <w:t>.</w:t>
            </w:r>
            <w:r w:rsidR="00A135FD">
              <w:t>2</w:t>
            </w:r>
            <w:r w:rsidRPr="00DC6F45">
              <w:t>.</w:t>
            </w:r>
            <w:r w:rsidR="00A135FD">
              <w:t>1</w:t>
            </w:r>
            <w:r w:rsidRPr="00DC6F45">
              <w:t xml:space="preserve"> </w:t>
            </w:r>
            <w:bookmarkEnd w:id="11"/>
            <w:r w:rsidR="00A135FD">
              <w:rPr>
                <w:rFonts w:hint="eastAsia"/>
              </w:rPr>
              <w:t xml:space="preserve">진단기기 </w:t>
            </w:r>
          </w:p>
          <w:p w14:paraId="0C37D3FE" w14:textId="033ECA3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추가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1E28B011" w14:textId="77777777" w:rsidR="00AC198F" w:rsidRDefault="000B7150" w:rsidP="00AC198F">
            <w:r>
              <w:t>‘</w:t>
            </w:r>
            <w:r>
              <w:rPr>
                <w:rFonts w:hint="eastAsia"/>
              </w:rPr>
              <w:t>진단기기 추가</w:t>
            </w:r>
            <w:r>
              <w:t>’</w:t>
            </w:r>
            <w:r>
              <w:rPr>
                <w:rFonts w:hint="eastAsia"/>
              </w:rPr>
              <w:t>버튼을 누르세요.</w:t>
            </w:r>
          </w:p>
          <w:p w14:paraId="1B0476AB" w14:textId="77777777" w:rsidR="000B7150" w:rsidRDefault="000B7150" w:rsidP="00AC198F">
            <w:r>
              <w:rPr>
                <w:noProof/>
              </w:rPr>
              <w:drawing>
                <wp:inline distT="0" distB="0" distL="0" distR="0" wp14:anchorId="106D37B3" wp14:editId="48FE81BA">
                  <wp:extent cx="4333875" cy="2708910"/>
                  <wp:effectExtent l="0" t="0" r="9525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6E32" w14:textId="475B7781" w:rsidR="00346A02" w:rsidRPr="00CC6F41" w:rsidRDefault="00346A02" w:rsidP="00AC198F">
            <w:pPr>
              <w:rPr>
                <w:rFonts w:hint="eastAsia"/>
              </w:rPr>
            </w:pPr>
          </w:p>
        </w:tc>
      </w:tr>
      <w:tr w:rsidR="00AC198F" w:rsidRPr="00721E8F" w14:paraId="5A52CC8F" w14:textId="77777777" w:rsidTr="00CC6F41">
        <w:tc>
          <w:tcPr>
            <w:tcW w:w="1985" w:type="dxa"/>
          </w:tcPr>
          <w:p w14:paraId="2FDF8C56" w14:textId="77777777" w:rsidR="00AC198F" w:rsidRPr="00DC6F4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2E1798EF" w14:textId="77777777" w:rsidR="00AC198F" w:rsidRPr="008A4385" w:rsidRDefault="00AC198F" w:rsidP="00AC198F"/>
        </w:tc>
      </w:tr>
      <w:tr w:rsidR="00AC198F" w:rsidRPr="00721E8F" w14:paraId="0311686D" w14:textId="77777777" w:rsidTr="00CC6F41">
        <w:tc>
          <w:tcPr>
            <w:tcW w:w="1985" w:type="dxa"/>
          </w:tcPr>
          <w:p w14:paraId="1512261E" w14:textId="77777777" w:rsidR="000B7150" w:rsidRDefault="000B7150" w:rsidP="000B7150">
            <w:pPr>
              <w:pStyle w:val="40"/>
            </w:pPr>
            <w:r w:rsidRPr="00DC6F45">
              <w:rPr>
                <w:rFonts w:hint="eastAsia"/>
              </w:rPr>
              <w:t>2</w:t>
            </w:r>
            <w:r w:rsidRPr="00DC6F45">
              <w:t>.</w:t>
            </w:r>
            <w:r>
              <w:t>2</w:t>
            </w:r>
            <w:r w:rsidRPr="00DC6F45">
              <w:t>.</w:t>
            </w:r>
            <w:r>
              <w:t>2</w:t>
            </w:r>
            <w:r>
              <w:rPr>
                <w:rFonts w:hint="eastAsia"/>
              </w:rPr>
              <w:t xml:space="preserve">진단기기 </w:t>
            </w:r>
          </w:p>
          <w:p w14:paraId="0B0B2499" w14:textId="221830BA" w:rsidR="00AC198F" w:rsidRPr="00721E8F" w:rsidRDefault="000B7150" w:rsidP="000B7150">
            <w:pPr>
              <w:pStyle w:val="40"/>
            </w:pPr>
            <w:r>
              <w:rPr>
                <w:rFonts w:hint="eastAsia"/>
              </w:rPr>
              <w:t>선택</w:t>
            </w:r>
          </w:p>
        </w:tc>
        <w:tc>
          <w:tcPr>
            <w:tcW w:w="7041" w:type="dxa"/>
          </w:tcPr>
          <w:p w14:paraId="6C4F49CD" w14:textId="00B6C92E" w:rsidR="00CA162F" w:rsidRPr="00272EE3" w:rsidRDefault="000B7150" w:rsidP="00272EE3">
            <w:r w:rsidRPr="00272EE3">
              <w:rPr>
                <w:rFonts w:hint="eastAsia"/>
              </w:rPr>
              <w:t>추가할 진단기기 선택</w:t>
            </w:r>
            <w:r w:rsidR="00272EE3">
              <w:rPr>
                <w:rFonts w:hint="eastAsia"/>
              </w:rPr>
              <w:t xml:space="preserve">하고 </w:t>
            </w:r>
            <w:r w:rsidR="00272EE3">
              <w:t>‘</w:t>
            </w:r>
            <w:r w:rsidR="00272EE3">
              <w:rPr>
                <w:rFonts w:hint="eastAsia"/>
              </w:rPr>
              <w:t>추가</w:t>
            </w:r>
            <w:r w:rsidR="00272EE3">
              <w:t xml:space="preserve">’ </w:t>
            </w:r>
            <w:r w:rsidR="00272EE3">
              <w:rPr>
                <w:rFonts w:hint="eastAsia"/>
              </w:rPr>
              <w:t>버튼을 누르</w:t>
            </w:r>
            <w:r w:rsidRPr="00272EE3">
              <w:rPr>
                <w:rFonts w:hint="eastAsia"/>
              </w:rPr>
              <w:t>세요</w:t>
            </w:r>
            <w:r w:rsidR="00272EE3">
              <w:rPr>
                <w:rFonts w:hint="eastAsia"/>
              </w:rPr>
              <w:t>.</w:t>
            </w:r>
          </w:p>
          <w:p w14:paraId="19174311" w14:textId="77777777" w:rsidR="000B7150" w:rsidRDefault="000B7150" w:rsidP="000B7150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B8F4F2" wp14:editId="5799D0BD">
                  <wp:extent cx="4333875" cy="250063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B8DB" w14:textId="77777777" w:rsidR="00272EE3" w:rsidRDefault="00272EE3" w:rsidP="000B7150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72EE3" w:rsidRPr="009D0514" w14:paraId="2E05977B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04A52FF1" w14:textId="77777777" w:rsidR="00272EE3" w:rsidRPr="009D0514" w:rsidRDefault="00272EE3" w:rsidP="00272EE3">
                  <w:r w:rsidRPr="009D0514">
                    <w:rPr>
                      <w:noProof/>
                    </w:rPr>
                    <w:drawing>
                      <wp:inline distT="0" distB="0" distL="0" distR="0" wp14:anchorId="27910F98" wp14:editId="030FFFC2">
                        <wp:extent cx="400249" cy="395605"/>
                        <wp:effectExtent l="0" t="0" r="0" b="4445"/>
                        <wp:docPr id="151" name="그림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628890FE" w14:textId="1B385DD2" w:rsidR="00272EE3" w:rsidRDefault="00272EE3" w:rsidP="00272EE3">
                  <w:r>
                    <w:rPr>
                      <w:rFonts w:hint="eastAsia"/>
                    </w:rPr>
                    <w:t xml:space="preserve">진단기기는 하나의 </w:t>
                  </w:r>
                  <w:r>
                    <w:t>PC</w:t>
                  </w:r>
                  <w:r>
                    <w:rPr>
                      <w:rFonts w:hint="eastAsia"/>
                    </w:rPr>
                    <w:t>에서만 추가 가능합니다.</w:t>
                  </w:r>
                </w:p>
                <w:p w14:paraId="2C2F4F65" w14:textId="2BE1FB5C" w:rsidR="00272EE3" w:rsidRPr="009D0514" w:rsidRDefault="00272EE3" w:rsidP="00272EE3">
                  <w:r>
                    <w:rPr>
                      <w:rFonts w:hint="eastAsia"/>
                    </w:rPr>
                    <w:t xml:space="preserve">관리 </w:t>
                  </w:r>
                  <w:r>
                    <w:t>PC</w:t>
                  </w:r>
                  <w:r>
                    <w:rPr>
                      <w:rFonts w:hint="eastAsia"/>
                    </w:rPr>
                    <w:t xml:space="preserve">를 변경하기 위해서는 기존 등록된 </w:t>
                  </w:r>
                  <w:r>
                    <w:t>PC</w:t>
                  </w:r>
                  <w:r>
                    <w:rPr>
                      <w:rFonts w:hint="eastAsia"/>
                    </w:rPr>
                    <w:t>에서 삭제하세요.</w:t>
                  </w:r>
                </w:p>
              </w:tc>
            </w:tr>
          </w:tbl>
          <w:p w14:paraId="4587BAAD" w14:textId="2C74A7BD" w:rsidR="00272EE3" w:rsidRPr="000B7150" w:rsidRDefault="00272EE3" w:rsidP="000B7150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</w:rPr>
            </w:pPr>
          </w:p>
        </w:tc>
      </w:tr>
      <w:tr w:rsidR="00AC198F" w:rsidRPr="00721E8F" w14:paraId="26418AFD" w14:textId="77777777" w:rsidTr="00CC6F41">
        <w:tc>
          <w:tcPr>
            <w:tcW w:w="1985" w:type="dxa"/>
          </w:tcPr>
          <w:p w14:paraId="580E0D1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2E1993A2" w14:textId="77777777" w:rsidR="00AC198F" w:rsidRPr="00721E8F" w:rsidRDefault="00AC198F" w:rsidP="00AC198F">
            <w:pPr>
              <w:rPr>
                <w:b/>
                <w:bCs/>
              </w:rPr>
            </w:pPr>
          </w:p>
        </w:tc>
      </w:tr>
      <w:tr w:rsidR="00AC198F" w:rsidRPr="00721E8F" w14:paraId="007758A0" w14:textId="77777777" w:rsidTr="00CC6F41">
        <w:tc>
          <w:tcPr>
            <w:tcW w:w="1985" w:type="dxa"/>
          </w:tcPr>
          <w:p w14:paraId="4BF68070" w14:textId="77777777" w:rsidR="00272EE3" w:rsidRDefault="00AC198F" w:rsidP="00AC198F">
            <w:pPr>
              <w:pStyle w:val="40"/>
            </w:pPr>
            <w:bookmarkStart w:id="12" w:name="_Toc92796084"/>
            <w:r w:rsidRPr="00F52815">
              <w:rPr>
                <w:rFonts w:hint="eastAsia"/>
              </w:rPr>
              <w:lastRenderedPageBreak/>
              <w:t>2</w:t>
            </w:r>
            <w:r w:rsidRPr="00F52815">
              <w:t>.</w:t>
            </w:r>
            <w:r w:rsidR="00272EE3">
              <w:t xml:space="preserve">2.3 </w:t>
            </w:r>
            <w:bookmarkEnd w:id="12"/>
            <w:r w:rsidR="00272EE3">
              <w:rPr>
                <w:rFonts w:hint="eastAsia"/>
              </w:rPr>
              <w:t xml:space="preserve">진단기기 </w:t>
            </w:r>
          </w:p>
          <w:p w14:paraId="4DDFCE73" w14:textId="73ACEC69" w:rsidR="00AC198F" w:rsidRPr="00C17556" w:rsidRDefault="00272EE3" w:rsidP="00AC198F">
            <w:pPr>
              <w:pStyle w:val="40"/>
            </w:pPr>
            <w:r>
              <w:rPr>
                <w:rFonts w:hint="eastAsia"/>
              </w:rPr>
              <w:t>등록 완료</w:t>
            </w:r>
          </w:p>
        </w:tc>
        <w:tc>
          <w:tcPr>
            <w:tcW w:w="7041" w:type="dxa"/>
          </w:tcPr>
          <w:p w14:paraId="3536FE4A" w14:textId="77777777" w:rsidR="00AC198F" w:rsidRDefault="00AA7C71" w:rsidP="00AC198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E2B1D0A" wp14:editId="6705F7C0">
                  <wp:extent cx="4333875" cy="2708910"/>
                  <wp:effectExtent l="0" t="0" r="9525" b="0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FFC1B" w14:textId="154939B1" w:rsidR="00346A02" w:rsidRPr="007875AA" w:rsidRDefault="00346A02" w:rsidP="00AC198F">
            <w:pPr>
              <w:rPr>
                <w:rFonts w:hint="eastAsia"/>
                <w:color w:val="000000" w:themeColor="text1"/>
              </w:rPr>
            </w:pPr>
          </w:p>
        </w:tc>
      </w:tr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F5B268D" w14:textId="77777777" w:rsidR="00AA7C71" w:rsidRDefault="00AA7C71" w:rsidP="00CB7A3D">
      <w:pPr>
        <w:pStyle w:val="10"/>
      </w:pPr>
      <w:bookmarkStart w:id="13" w:name="_Toc92796094"/>
    </w:p>
    <w:p w14:paraId="6667AF8D" w14:textId="77777777" w:rsidR="00AA7C71" w:rsidRDefault="00AA7C71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3D5A707B" w14:textId="26E2D08E" w:rsidR="00CB7A3D" w:rsidRDefault="00CB7A3D" w:rsidP="00CB7A3D">
      <w:pPr>
        <w:pStyle w:val="10"/>
      </w:pPr>
      <w:bookmarkStart w:id="14" w:name="_Toc101370416"/>
      <w:r>
        <w:lastRenderedPageBreak/>
        <w:t>3</w:t>
      </w:r>
      <w:r w:rsidRPr="006673B1">
        <w:t xml:space="preserve">. </w:t>
      </w:r>
      <w:r w:rsidR="00502E0A" w:rsidRPr="00502E0A">
        <w:rPr>
          <w:rFonts w:hint="eastAsia"/>
        </w:rPr>
        <w:t>일반</w:t>
      </w:r>
      <w:r w:rsidR="00502E0A" w:rsidRPr="00502E0A">
        <w:t xml:space="preserve"> 사용자 기능</w:t>
      </w:r>
      <w:bookmarkEnd w:id="13"/>
      <w:bookmarkEnd w:id="14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F307B6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31" w:type="dxa"/>
            <w:tcBorders>
              <w:bottom w:val="single" w:sz="2" w:space="0" w:color="auto"/>
            </w:tcBorders>
          </w:tcPr>
          <w:p w14:paraId="03CF4B60" w14:textId="41061C55" w:rsidR="00F35060" w:rsidRPr="00C00B95" w:rsidRDefault="006D6805" w:rsidP="006D6805">
            <w:pPr>
              <w:pStyle w:val="2"/>
              <w:outlineLvl w:val="1"/>
            </w:pPr>
            <w:bookmarkStart w:id="15" w:name="_Toc92796095"/>
            <w:bookmarkStart w:id="16" w:name="_Toc101370417"/>
            <w:r>
              <w:t xml:space="preserve">3.1 </w:t>
            </w:r>
            <w:r w:rsidR="00502E0A" w:rsidRPr="00502E0A">
              <w:rPr>
                <w:rFonts w:hint="eastAsia"/>
              </w:rPr>
              <w:t>일반</w:t>
            </w:r>
            <w:r w:rsidR="00502E0A" w:rsidRPr="00502E0A">
              <w:t xml:space="preserve"> 사용자 로그인</w:t>
            </w:r>
            <w:bookmarkEnd w:id="15"/>
            <w:bookmarkEnd w:id="16"/>
          </w:p>
        </w:tc>
      </w:tr>
      <w:tr w:rsidR="009E5A48" w:rsidRPr="00C00B95" w14:paraId="431FD473" w14:textId="77777777" w:rsidTr="00F307B6">
        <w:trPr>
          <w:trHeight w:val="187"/>
        </w:trPr>
        <w:tc>
          <w:tcPr>
            <w:tcW w:w="1985" w:type="dxa"/>
          </w:tcPr>
          <w:p w14:paraId="7B0C2E85" w14:textId="5792FFA8" w:rsidR="00F307B6" w:rsidRDefault="00F307B6" w:rsidP="006D68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.1 </w:t>
            </w:r>
            <w:r w:rsidR="00AA7C71">
              <w:rPr>
                <w:rFonts w:hint="eastAsia"/>
                <w:b/>
                <w:bCs/>
              </w:rPr>
              <w:t>로그인</w:t>
            </w:r>
          </w:p>
        </w:tc>
        <w:tc>
          <w:tcPr>
            <w:tcW w:w="7031" w:type="dxa"/>
            <w:tcBorders>
              <w:top w:val="single" w:sz="2" w:space="0" w:color="auto"/>
            </w:tcBorders>
          </w:tcPr>
          <w:p w14:paraId="2BAE692B" w14:textId="1E8A31CD" w:rsidR="007428A1" w:rsidRDefault="00AA7C71" w:rsidP="00AA7C71">
            <w:r w:rsidRPr="00AA7C71">
              <w:rPr>
                <w:rFonts w:hint="eastAsia"/>
              </w:rPr>
              <w:t>로그인할 진단기기를 선택하</w:t>
            </w:r>
            <w:r>
              <w:rPr>
                <w:rFonts w:hint="eastAsia"/>
              </w:rPr>
              <w:t xml:space="preserve">고 진단기기에 등록된 사용자 아이디를 선택하고 </w:t>
            </w:r>
          </w:p>
          <w:p w14:paraId="36A55832" w14:textId="591580CB" w:rsidR="00AA7C71" w:rsidRDefault="00AA7C71" w:rsidP="00AA7C71">
            <w:r>
              <w:rPr>
                <w:rFonts w:hint="eastAsia"/>
              </w:rPr>
              <w:t>암호를 입력하세요.</w:t>
            </w:r>
          </w:p>
          <w:p w14:paraId="28FACEA7" w14:textId="48970695" w:rsidR="00AA7C71" w:rsidRDefault="00AA7C71" w:rsidP="00AA7C71">
            <w:r>
              <w:rPr>
                <w:noProof/>
              </w:rPr>
              <w:drawing>
                <wp:inline distT="0" distB="0" distL="0" distR="0" wp14:anchorId="64E46867" wp14:editId="56E21BFA">
                  <wp:extent cx="3456000" cy="2880000"/>
                  <wp:effectExtent l="0" t="0" r="0" b="0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1E586" w14:textId="77777777" w:rsidR="00AA7C71" w:rsidRPr="00AA7C71" w:rsidRDefault="00AA7C71" w:rsidP="00AA7C7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AA7C71" w:rsidRPr="009D0514" w14:paraId="4E87C47F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C65F8C2" w14:textId="77777777" w:rsidR="00AA7C71" w:rsidRPr="009D0514" w:rsidRDefault="00AA7C71" w:rsidP="00AA7C71">
                  <w:r w:rsidRPr="009D0514">
                    <w:rPr>
                      <w:noProof/>
                    </w:rPr>
                    <w:drawing>
                      <wp:inline distT="0" distB="0" distL="0" distR="0" wp14:anchorId="498A15FA" wp14:editId="5179E97E">
                        <wp:extent cx="400249" cy="395605"/>
                        <wp:effectExtent l="0" t="0" r="0" b="4445"/>
                        <wp:docPr id="157" name="그림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0809695B" w14:textId="77777777" w:rsidR="00AA7C71" w:rsidRDefault="00AA7C71" w:rsidP="00AA7C71">
                  <w:r>
                    <w:rPr>
                      <w:rFonts w:hint="eastAsia"/>
                    </w:rPr>
                    <w:t>사용자 아이디와 암호는 진단장비에 등록</w:t>
                  </w:r>
                  <w:r w:rsidR="005F70E6">
                    <w:rPr>
                      <w:rFonts w:hint="eastAsia"/>
                    </w:rPr>
                    <w:t>되어 있습니다.</w:t>
                  </w:r>
                </w:p>
                <w:p w14:paraId="6C8F3F99" w14:textId="4CD7A6D6" w:rsidR="005F70E6" w:rsidRPr="009D0514" w:rsidRDefault="005F70E6" w:rsidP="00AA7C71">
                  <w:r>
                    <w:rPr>
                      <w:rFonts w:hint="eastAsia"/>
                    </w:rPr>
                    <w:t>아이디와 암호 확인은 진단장비 관리자에게 문의하세요.</w:t>
                  </w:r>
                </w:p>
              </w:tc>
            </w:tr>
          </w:tbl>
          <w:p w14:paraId="1D6191B7" w14:textId="61664693" w:rsidR="00AA7C71" w:rsidRPr="00AA7C71" w:rsidRDefault="00AA7C71" w:rsidP="001B6709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</w:p>
        </w:tc>
      </w:tr>
      <w:tr w:rsidR="009E5A48" w:rsidRPr="00C00B95" w14:paraId="73EAB57D" w14:textId="77777777" w:rsidTr="00F307B6">
        <w:trPr>
          <w:trHeight w:val="187"/>
        </w:trPr>
        <w:tc>
          <w:tcPr>
            <w:tcW w:w="1985" w:type="dxa"/>
          </w:tcPr>
          <w:p w14:paraId="73A16E88" w14:textId="31A9F8AA" w:rsidR="006D6805" w:rsidRPr="00721E8F" w:rsidRDefault="006D6805" w:rsidP="006D6805">
            <w:pPr>
              <w:rPr>
                <w:b/>
                <w:bCs/>
              </w:rPr>
            </w:pPr>
          </w:p>
        </w:tc>
        <w:tc>
          <w:tcPr>
            <w:tcW w:w="7031" w:type="dxa"/>
          </w:tcPr>
          <w:p w14:paraId="131A52E4" w14:textId="0152E224" w:rsidR="006D6805" w:rsidRPr="00591E5C" w:rsidRDefault="006D6805" w:rsidP="006D6805"/>
        </w:tc>
      </w:tr>
      <w:tr w:rsidR="009E5A48" w:rsidRPr="00C00B95" w14:paraId="7961158F" w14:textId="77777777" w:rsidTr="00F307B6">
        <w:trPr>
          <w:trHeight w:val="187"/>
        </w:trPr>
        <w:tc>
          <w:tcPr>
            <w:tcW w:w="1985" w:type="dxa"/>
          </w:tcPr>
          <w:p w14:paraId="6B79BFD8" w14:textId="4FA67A80" w:rsidR="00F307B6" w:rsidRPr="00721E8F" w:rsidRDefault="00F307B6" w:rsidP="006D68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.2 </w:t>
            </w:r>
            <w:r w:rsidR="00AA7C71">
              <w:rPr>
                <w:rFonts w:hint="eastAsia"/>
                <w:b/>
                <w:bCs/>
              </w:rPr>
              <w:t>사용자 메뉴</w:t>
            </w:r>
          </w:p>
        </w:tc>
        <w:tc>
          <w:tcPr>
            <w:tcW w:w="7031" w:type="dxa"/>
          </w:tcPr>
          <w:p w14:paraId="6254FFC5" w14:textId="0D14AE84" w:rsidR="00765EBA" w:rsidRDefault="00765EBA" w:rsidP="006D6805">
            <w:r>
              <w:rPr>
                <w:rFonts w:hint="eastAsia"/>
              </w:rPr>
              <w:t>진단장비 데이터 조회와 시스템 로그 확인이 가능합니다.</w:t>
            </w:r>
          </w:p>
          <w:p w14:paraId="5A290CC8" w14:textId="73DC37C9" w:rsidR="00F307B6" w:rsidRDefault="005F70E6" w:rsidP="006D6805">
            <w:r>
              <w:rPr>
                <w:noProof/>
              </w:rPr>
              <w:drawing>
                <wp:inline distT="0" distB="0" distL="0" distR="0" wp14:anchorId="51052910" wp14:editId="5BE98083">
                  <wp:extent cx="4320000" cy="2700000"/>
                  <wp:effectExtent l="0" t="0" r="0" b="0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1AEF1" w14:textId="27F41727" w:rsidR="00765EBA" w:rsidRPr="00C00B95" w:rsidRDefault="00765EBA" w:rsidP="006D6805"/>
        </w:tc>
      </w:tr>
      <w:tr w:rsidR="009E5A48" w:rsidRPr="00C00B95" w14:paraId="68994E55" w14:textId="77777777" w:rsidTr="00346A02">
        <w:trPr>
          <w:trHeight w:val="187"/>
        </w:trPr>
        <w:tc>
          <w:tcPr>
            <w:tcW w:w="1985" w:type="dxa"/>
          </w:tcPr>
          <w:p w14:paraId="21299E13" w14:textId="77777777" w:rsidR="00F307B6" w:rsidRPr="00721E8F" w:rsidRDefault="00F307B6" w:rsidP="006D6805">
            <w:pPr>
              <w:rPr>
                <w:b/>
                <w:bCs/>
              </w:rPr>
            </w:pPr>
          </w:p>
        </w:tc>
        <w:tc>
          <w:tcPr>
            <w:tcW w:w="7031" w:type="dxa"/>
          </w:tcPr>
          <w:p w14:paraId="54A211FF" w14:textId="77777777" w:rsidR="00F307B6" w:rsidRPr="00C00B95" w:rsidRDefault="00F307B6" w:rsidP="006D6805"/>
        </w:tc>
      </w:tr>
      <w:tr w:rsidR="009E5A48" w:rsidRPr="00721E8F" w14:paraId="1206588E" w14:textId="77777777" w:rsidTr="00346A02">
        <w:tc>
          <w:tcPr>
            <w:tcW w:w="1985" w:type="dxa"/>
          </w:tcPr>
          <w:p w14:paraId="0E417340" w14:textId="77777777" w:rsidR="006D6805" w:rsidRPr="00721E8F" w:rsidRDefault="006D6805" w:rsidP="006D6805">
            <w:pPr>
              <w:pStyle w:val="2"/>
              <w:ind w:right="200"/>
              <w:outlineLvl w:val="1"/>
              <w:rPr>
                <w:rFonts w:cstheme="minorBidi"/>
                <w:bCs w:val="0"/>
                <w:sz w:val="20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7FEF1505" w14:textId="20FFB6CE" w:rsidR="006D6805" w:rsidRPr="00721E8F" w:rsidRDefault="00765EBA" w:rsidP="006D6805">
            <w:pPr>
              <w:pStyle w:val="2"/>
              <w:outlineLvl w:val="1"/>
              <w:rPr>
                <w:rFonts w:cstheme="minorBidi"/>
                <w:sz w:val="20"/>
              </w:rPr>
            </w:pPr>
            <w:bookmarkStart w:id="17" w:name="_Toc92796098"/>
            <w:bookmarkStart w:id="18" w:name="_Toc101370418"/>
            <w:r w:rsidRPr="00D8609F">
              <w:t>3.</w:t>
            </w:r>
            <w:r>
              <w:rPr>
                <w:rFonts w:hint="eastAsia"/>
              </w:rPr>
              <w:t>2</w:t>
            </w:r>
            <w:r w:rsidRPr="00D8609F">
              <w:t xml:space="preserve"> </w:t>
            </w:r>
            <w:r w:rsidRPr="00502E0A">
              <w:rPr>
                <w:rFonts w:hint="eastAsia"/>
              </w:rPr>
              <w:t>데이터</w:t>
            </w:r>
            <w:r w:rsidRPr="00502E0A">
              <w:t xml:space="preserve"> 조회</w:t>
            </w:r>
            <w:bookmarkEnd w:id="17"/>
            <w:bookmarkEnd w:id="18"/>
          </w:p>
        </w:tc>
      </w:tr>
      <w:tr w:rsidR="009E5A48" w:rsidRPr="00721E8F" w14:paraId="47157591" w14:textId="77777777" w:rsidTr="00346A02">
        <w:tc>
          <w:tcPr>
            <w:tcW w:w="1985" w:type="dxa"/>
          </w:tcPr>
          <w:p w14:paraId="4D928228" w14:textId="77777777" w:rsidR="00116A6B" w:rsidRDefault="00F307B6" w:rsidP="00F307B6">
            <w:pPr>
              <w:pStyle w:val="40"/>
            </w:pPr>
            <w:r>
              <w:rPr>
                <w:rFonts w:hint="eastAsia"/>
              </w:rPr>
              <w:t>3</w:t>
            </w:r>
            <w:r>
              <w:t>.</w:t>
            </w:r>
            <w:r w:rsidR="00116A6B">
              <w:t>2</w:t>
            </w:r>
            <w:r>
              <w:t>.</w:t>
            </w:r>
            <w:r w:rsidR="00116A6B">
              <w:t>1</w:t>
            </w:r>
            <w:r>
              <w:t xml:space="preserve"> </w:t>
            </w:r>
            <w:r w:rsidR="00765EBA">
              <w:rPr>
                <w:rFonts w:hint="eastAsia"/>
              </w:rPr>
              <w:t xml:space="preserve">분석 </w:t>
            </w:r>
          </w:p>
          <w:p w14:paraId="187FFD41" w14:textId="6B6CF226" w:rsidR="00F307B6" w:rsidRPr="00721E8F" w:rsidRDefault="00765EBA" w:rsidP="00F307B6">
            <w:pPr>
              <w:pStyle w:val="40"/>
            </w:pPr>
            <w:r>
              <w:rPr>
                <w:rFonts w:hint="eastAsia"/>
              </w:rPr>
              <w:t>데이터 조회</w:t>
            </w:r>
          </w:p>
        </w:tc>
        <w:tc>
          <w:tcPr>
            <w:tcW w:w="7031" w:type="dxa"/>
            <w:tcBorders>
              <w:top w:val="single" w:sz="4" w:space="0" w:color="auto"/>
            </w:tcBorders>
          </w:tcPr>
          <w:p w14:paraId="5D72DCB1" w14:textId="4DC0FAB5" w:rsidR="00377CF7" w:rsidRDefault="00377CF7" w:rsidP="00776335">
            <w:r>
              <w:rPr>
                <w:rFonts w:hint="eastAsia"/>
              </w:rPr>
              <w:t xml:space="preserve">좌측창에서 </w:t>
            </w:r>
            <w:r w:rsidR="008D269B">
              <w:t>‘</w:t>
            </w:r>
            <w:r>
              <w:rPr>
                <w:rFonts w:hint="eastAsia"/>
              </w:rPr>
              <w:t>데이터 조회</w:t>
            </w:r>
            <w:r w:rsidR="008D269B">
              <w:t>’</w:t>
            </w:r>
            <w:r>
              <w:t xml:space="preserve"> </w:t>
            </w:r>
            <w:r>
              <w:rPr>
                <w:rFonts w:hint="eastAsia"/>
              </w:rPr>
              <w:t>를 선택합니다.</w:t>
            </w:r>
          </w:p>
          <w:p w14:paraId="3A901FC9" w14:textId="6EC38283" w:rsidR="00765EBA" w:rsidRDefault="00765EBA" w:rsidP="00776335">
            <w:r>
              <w:rPr>
                <w:rFonts w:hint="eastAsia"/>
              </w:rPr>
              <w:t xml:space="preserve">실험장비에 저장된 분석결과를 </w:t>
            </w:r>
            <w:r w:rsidR="00776335">
              <w:rPr>
                <w:rFonts w:hint="eastAsia"/>
              </w:rPr>
              <w:t xml:space="preserve">원하는 </w:t>
            </w:r>
            <w:r>
              <w:rPr>
                <w:rFonts w:hint="eastAsia"/>
              </w:rPr>
              <w:t>실험시작/끝 날짜,</w:t>
            </w:r>
            <w:r>
              <w:t xml:space="preserve">  </w:t>
            </w:r>
            <w:r>
              <w:rPr>
                <w:rFonts w:hint="eastAsia"/>
              </w:rPr>
              <w:t xml:space="preserve">실험자 </w:t>
            </w:r>
            <w:r>
              <w:t xml:space="preserve">ID, </w:t>
            </w:r>
            <w:r>
              <w:rPr>
                <w:rFonts w:hint="eastAsia"/>
              </w:rPr>
              <w:t xml:space="preserve">검체 </w:t>
            </w:r>
            <w:r>
              <w:t xml:space="preserve">ID,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ID</w:t>
            </w:r>
            <w:r w:rsidR="00776335">
              <w:rPr>
                <w:rFonts w:hint="eastAsia"/>
              </w:rPr>
              <w:t xml:space="preserve">를 선택하고 </w:t>
            </w:r>
            <w:r w:rsidR="00776335">
              <w:t>‘</w:t>
            </w:r>
            <w:r w:rsidR="00776335">
              <w:rPr>
                <w:rFonts w:hint="eastAsia"/>
              </w:rPr>
              <w:t>검색</w:t>
            </w:r>
            <w:r w:rsidR="00776335">
              <w:t>’</w:t>
            </w:r>
            <w:r w:rsidR="00776335">
              <w:rPr>
                <w:rFonts w:hint="eastAsia"/>
              </w:rPr>
              <w:t>버튼을 누르세요.</w:t>
            </w:r>
          </w:p>
          <w:p w14:paraId="31CBC3DD" w14:textId="77777777" w:rsidR="00776335" w:rsidRDefault="00776335" w:rsidP="00776335">
            <w:r>
              <w:rPr>
                <w:noProof/>
              </w:rPr>
              <w:drawing>
                <wp:inline distT="0" distB="0" distL="0" distR="0" wp14:anchorId="103AC263" wp14:editId="61D8D52D">
                  <wp:extent cx="4320000" cy="2700000"/>
                  <wp:effectExtent l="0" t="0" r="0" b="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EBBD9" w14:textId="77777777" w:rsidR="00776335" w:rsidRDefault="00776335" w:rsidP="00776335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BD0672" w:rsidRPr="009D0514" w14:paraId="4FF3F891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0219485B" w14:textId="77777777" w:rsidR="00BD0672" w:rsidRPr="009D0514" w:rsidRDefault="00BD0672" w:rsidP="00BD0672">
                  <w:r w:rsidRPr="009D0514">
                    <w:rPr>
                      <w:noProof/>
                    </w:rPr>
                    <w:drawing>
                      <wp:inline distT="0" distB="0" distL="0" distR="0" wp14:anchorId="5D93A937" wp14:editId="04CF9B52">
                        <wp:extent cx="400249" cy="395605"/>
                        <wp:effectExtent l="0" t="0" r="0" b="4445"/>
                        <wp:docPr id="177" name="그림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63D726AF" w14:textId="0E3E77FD" w:rsidR="00BD0672" w:rsidRPr="009D0514" w:rsidRDefault="00BD0672" w:rsidP="00BD0672">
                  <w:r>
                    <w:rPr>
                      <w:rFonts w:hint="eastAsia"/>
                    </w:rPr>
                    <w:t>로그인한 사용자의 결과만 조회 가능합니다.</w:t>
                  </w:r>
                </w:p>
              </w:tc>
            </w:tr>
          </w:tbl>
          <w:p w14:paraId="01236CE6" w14:textId="1834C964" w:rsidR="00BD0672" w:rsidRPr="00BD0672" w:rsidRDefault="00BD0672" w:rsidP="00776335"/>
        </w:tc>
      </w:tr>
      <w:tr w:rsidR="00F81A5D" w:rsidRPr="00721E8F" w14:paraId="5E49E3C9" w14:textId="77777777" w:rsidTr="00346A02">
        <w:tc>
          <w:tcPr>
            <w:tcW w:w="1985" w:type="dxa"/>
          </w:tcPr>
          <w:p w14:paraId="37F7432F" w14:textId="77777777" w:rsidR="00F81A5D" w:rsidRDefault="00F81A5D" w:rsidP="00F307B6">
            <w:pPr>
              <w:pStyle w:val="40"/>
            </w:pPr>
          </w:p>
        </w:tc>
        <w:tc>
          <w:tcPr>
            <w:tcW w:w="7031" w:type="dxa"/>
          </w:tcPr>
          <w:p w14:paraId="23D9316D" w14:textId="77777777" w:rsidR="00F81A5D" w:rsidRDefault="00F81A5D" w:rsidP="00776335"/>
        </w:tc>
      </w:tr>
      <w:tr w:rsidR="00776335" w:rsidRPr="00721E8F" w14:paraId="1B1F5B77" w14:textId="77777777" w:rsidTr="0008599A">
        <w:tc>
          <w:tcPr>
            <w:tcW w:w="1985" w:type="dxa"/>
          </w:tcPr>
          <w:p w14:paraId="34C574F8" w14:textId="77777777" w:rsidR="00116A6B" w:rsidRDefault="00776335" w:rsidP="00F307B6">
            <w:pPr>
              <w:pStyle w:val="40"/>
            </w:pPr>
            <w:r>
              <w:rPr>
                <w:rFonts w:hint="eastAsia"/>
              </w:rPr>
              <w:t>3</w:t>
            </w:r>
            <w:r>
              <w:t>.</w:t>
            </w:r>
            <w:r w:rsidR="00116A6B">
              <w:t>2</w:t>
            </w:r>
            <w:r>
              <w:t>.</w:t>
            </w:r>
            <w:r w:rsidR="00116A6B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상세 </w:t>
            </w:r>
          </w:p>
          <w:p w14:paraId="61DDEE59" w14:textId="5F755EDF" w:rsidR="00776335" w:rsidRDefault="00776335" w:rsidP="00F307B6">
            <w:pPr>
              <w:pStyle w:val="40"/>
            </w:pPr>
            <w:r>
              <w:rPr>
                <w:rFonts w:hint="eastAsia"/>
              </w:rPr>
              <w:t>데이터 조회</w:t>
            </w:r>
          </w:p>
        </w:tc>
        <w:tc>
          <w:tcPr>
            <w:tcW w:w="7031" w:type="dxa"/>
          </w:tcPr>
          <w:p w14:paraId="634470E5" w14:textId="1C62FCEE" w:rsidR="00776335" w:rsidRDefault="00116A6B" w:rsidP="00F307B6">
            <w:r>
              <w:t>‘+’</w:t>
            </w:r>
            <w:r w:rsidR="00C6304A">
              <w:t xml:space="preserve"> </w:t>
            </w:r>
            <w:r>
              <w:rPr>
                <w:rFonts w:hint="eastAsia"/>
              </w:rPr>
              <w:t>버튼을 누르시면 슬롯별 상세 결과를 확인 가능합니다.</w:t>
            </w:r>
            <w:r>
              <w:t xml:space="preserve"> </w:t>
            </w:r>
          </w:p>
          <w:p w14:paraId="5C4E675C" w14:textId="77D396C0" w:rsidR="00116A6B" w:rsidRDefault="00116A6B" w:rsidP="00F307B6">
            <w:r>
              <w:rPr>
                <w:noProof/>
              </w:rPr>
              <w:drawing>
                <wp:inline distT="0" distB="0" distL="0" distR="0" wp14:anchorId="62327B9A" wp14:editId="05682F1E">
                  <wp:extent cx="4320000" cy="2700000"/>
                  <wp:effectExtent l="0" t="0" r="0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A02">
              <w:rPr>
                <w:rFonts w:hint="eastAsia"/>
                <w:noProof/>
              </w:rPr>
              <w:t>0</w:t>
            </w:r>
          </w:p>
          <w:p w14:paraId="1A0DB682" w14:textId="2A5A1117" w:rsidR="00346A02" w:rsidRDefault="00346A02" w:rsidP="00F307B6">
            <w:pPr>
              <w:rPr>
                <w:rFonts w:hint="eastAsia"/>
              </w:rPr>
            </w:pPr>
          </w:p>
        </w:tc>
      </w:tr>
      <w:tr w:rsidR="009E5A48" w:rsidRPr="00721E8F" w14:paraId="6CF65A62" w14:textId="77777777" w:rsidTr="0008599A">
        <w:tc>
          <w:tcPr>
            <w:tcW w:w="1985" w:type="dxa"/>
          </w:tcPr>
          <w:p w14:paraId="27927548" w14:textId="7C8AE754" w:rsidR="00F307B6" w:rsidRDefault="00F307B6" w:rsidP="00F307B6">
            <w:pPr>
              <w:pStyle w:val="40"/>
            </w:pPr>
          </w:p>
        </w:tc>
        <w:tc>
          <w:tcPr>
            <w:tcW w:w="7031" w:type="dxa"/>
          </w:tcPr>
          <w:p w14:paraId="38AA0108" w14:textId="77777777" w:rsidR="00F307B6" w:rsidRDefault="00F307B6" w:rsidP="00F307B6"/>
        </w:tc>
      </w:tr>
      <w:tr w:rsidR="00116A6B" w:rsidRPr="00721E8F" w14:paraId="5AB14131" w14:textId="77777777" w:rsidTr="0008599A">
        <w:tc>
          <w:tcPr>
            <w:tcW w:w="1985" w:type="dxa"/>
          </w:tcPr>
          <w:p w14:paraId="7D0AD3D9" w14:textId="77777777" w:rsidR="00C6304A" w:rsidRDefault="00116A6B" w:rsidP="00F307B6">
            <w:pPr>
              <w:pStyle w:val="40"/>
            </w:pPr>
            <w:r>
              <w:rPr>
                <w:rFonts w:hint="eastAsia"/>
              </w:rPr>
              <w:t>3</w:t>
            </w:r>
            <w:r>
              <w:t xml:space="preserve">.2.3 </w:t>
            </w:r>
            <w:r w:rsidR="00C6304A">
              <w:rPr>
                <w:rFonts w:hint="eastAsia"/>
              </w:rPr>
              <w:t xml:space="preserve">데이터 </w:t>
            </w:r>
          </w:p>
          <w:p w14:paraId="206EED3C" w14:textId="73F44513" w:rsidR="00116A6B" w:rsidRDefault="00C6304A" w:rsidP="00F307B6">
            <w:pPr>
              <w:pStyle w:val="40"/>
            </w:pPr>
            <w:r>
              <w:rPr>
                <w:rFonts w:hint="eastAsia"/>
              </w:rPr>
              <w:t xml:space="preserve">추출하기 </w:t>
            </w:r>
          </w:p>
        </w:tc>
        <w:tc>
          <w:tcPr>
            <w:tcW w:w="7031" w:type="dxa"/>
          </w:tcPr>
          <w:p w14:paraId="7EC02226" w14:textId="22EDEB27" w:rsidR="00C6304A" w:rsidRDefault="00C6304A" w:rsidP="00F307B6">
            <w:r>
              <w:rPr>
                <w:rFonts w:hint="eastAsia"/>
              </w:rPr>
              <w:t xml:space="preserve">하단의 </w:t>
            </w:r>
            <w:r>
              <w:t>‘</w:t>
            </w:r>
            <w:r>
              <w:rPr>
                <w:rFonts w:hint="eastAsia"/>
              </w:rPr>
              <w:t>데이터 추출하기</w:t>
            </w:r>
            <w:r>
              <w:t xml:space="preserve">’ </w:t>
            </w:r>
            <w:r>
              <w:rPr>
                <w:rFonts w:hint="eastAsia"/>
              </w:rPr>
              <w:t>버튼을 누르시면 검색된 결과 파일을 C</w:t>
            </w:r>
            <w:r>
              <w:t xml:space="preserve">SV </w:t>
            </w:r>
            <w:r>
              <w:rPr>
                <w:rFonts w:hint="eastAsia"/>
              </w:rPr>
              <w:t xml:space="preserve">형태로 </w:t>
            </w:r>
          </w:p>
          <w:p w14:paraId="5A8FD37D" w14:textId="7789DBBF" w:rsidR="00116A6B" w:rsidRDefault="00C6304A" w:rsidP="00F307B6">
            <w:r>
              <w:t>PC</w:t>
            </w:r>
            <w:r>
              <w:rPr>
                <w:rFonts w:hint="eastAsia"/>
              </w:rPr>
              <w:t>에 복사 됩니다.</w:t>
            </w:r>
          </w:p>
        </w:tc>
      </w:tr>
      <w:tr w:rsidR="00116A6B" w:rsidRPr="00721E8F" w14:paraId="598CFC14" w14:textId="77777777" w:rsidTr="0008599A">
        <w:tc>
          <w:tcPr>
            <w:tcW w:w="1985" w:type="dxa"/>
          </w:tcPr>
          <w:p w14:paraId="1522163C" w14:textId="77777777" w:rsidR="00116A6B" w:rsidRDefault="00116A6B" w:rsidP="00F307B6">
            <w:pPr>
              <w:pStyle w:val="40"/>
            </w:pPr>
          </w:p>
        </w:tc>
        <w:tc>
          <w:tcPr>
            <w:tcW w:w="7031" w:type="dxa"/>
          </w:tcPr>
          <w:p w14:paraId="57BBC54D" w14:textId="77777777" w:rsidR="00116A6B" w:rsidRDefault="00116A6B" w:rsidP="00F307B6"/>
        </w:tc>
      </w:tr>
      <w:tr w:rsidR="00C6304A" w:rsidRPr="00721E8F" w14:paraId="2BDE2102" w14:textId="77777777" w:rsidTr="0008599A">
        <w:tc>
          <w:tcPr>
            <w:tcW w:w="1985" w:type="dxa"/>
          </w:tcPr>
          <w:p w14:paraId="33A7E320" w14:textId="1FC32D28" w:rsidR="008A2CA5" w:rsidRDefault="00C6304A" w:rsidP="008A2CA5">
            <w:pPr>
              <w:pStyle w:val="40"/>
            </w:pPr>
            <w:r>
              <w:rPr>
                <w:rFonts w:hint="eastAsia"/>
              </w:rPr>
              <w:t>3</w:t>
            </w:r>
            <w:r>
              <w:t>.2.</w:t>
            </w:r>
            <w:r w:rsidR="00346A02">
              <w:rPr>
                <w:rFonts w:hint="eastAsia"/>
              </w:rPr>
              <w:t>4</w:t>
            </w:r>
            <w:r>
              <w:t xml:space="preserve"> </w:t>
            </w:r>
            <w:r w:rsidR="008A2CA5">
              <w:t xml:space="preserve">Item </w:t>
            </w:r>
          </w:p>
          <w:p w14:paraId="72282A4C" w14:textId="52376EF1" w:rsidR="00C6304A" w:rsidRDefault="008A2CA5" w:rsidP="008A2CA5">
            <w:pPr>
              <w:pStyle w:val="40"/>
            </w:pPr>
            <w:r>
              <w:t xml:space="preserve">조회 </w:t>
            </w:r>
            <w:r w:rsidR="00C6304A">
              <w:rPr>
                <w:rFonts w:hint="eastAsia"/>
              </w:rPr>
              <w:t>하기</w:t>
            </w:r>
          </w:p>
        </w:tc>
        <w:tc>
          <w:tcPr>
            <w:tcW w:w="7031" w:type="dxa"/>
          </w:tcPr>
          <w:p w14:paraId="0F5D17DD" w14:textId="09A53C7C" w:rsidR="008A2CA5" w:rsidRDefault="008D269B" w:rsidP="00F307B6">
            <w:r>
              <w:t>‘</w:t>
            </w:r>
            <w:r w:rsidR="008A2CA5">
              <w:t>Item</w:t>
            </w:r>
            <w:r w:rsidR="008A2CA5">
              <w:rPr>
                <w:rFonts w:hint="eastAsia"/>
              </w:rPr>
              <w:t>데이터</w:t>
            </w:r>
            <w:r w:rsidR="008A2CA5">
              <w:t xml:space="preserve">’ </w:t>
            </w:r>
            <w:r w:rsidR="008A2CA5">
              <w:rPr>
                <w:rFonts w:hint="eastAsia"/>
              </w:rPr>
              <w:t xml:space="preserve">탭을 선택하면 실험가능한 </w:t>
            </w:r>
            <w:r w:rsidR="008A2CA5">
              <w:t>Item</w:t>
            </w:r>
            <w:r w:rsidR="008A2CA5">
              <w:rPr>
                <w:rFonts w:hint="eastAsia"/>
              </w:rPr>
              <w:t>을 조회할수 있습니다.</w:t>
            </w:r>
          </w:p>
          <w:p w14:paraId="09EB8872" w14:textId="4AC118B8" w:rsidR="008A2CA5" w:rsidRDefault="008A2CA5" w:rsidP="00F307B6"/>
        </w:tc>
      </w:tr>
      <w:tr w:rsidR="00C6304A" w:rsidRPr="00721E8F" w14:paraId="503F3FEB" w14:textId="77777777" w:rsidTr="0008599A">
        <w:tc>
          <w:tcPr>
            <w:tcW w:w="1985" w:type="dxa"/>
          </w:tcPr>
          <w:p w14:paraId="086FE512" w14:textId="77777777" w:rsidR="00C6304A" w:rsidRDefault="00C6304A" w:rsidP="00F307B6">
            <w:pPr>
              <w:pStyle w:val="40"/>
            </w:pPr>
          </w:p>
        </w:tc>
        <w:tc>
          <w:tcPr>
            <w:tcW w:w="7031" w:type="dxa"/>
          </w:tcPr>
          <w:p w14:paraId="47B39A9C" w14:textId="77777777" w:rsidR="00C6304A" w:rsidRDefault="00C6304A" w:rsidP="00F307B6"/>
        </w:tc>
      </w:tr>
      <w:tr w:rsidR="009E5A48" w:rsidRPr="00721E8F" w14:paraId="3F3B124E" w14:textId="77777777" w:rsidTr="0008599A">
        <w:tc>
          <w:tcPr>
            <w:tcW w:w="1985" w:type="dxa"/>
          </w:tcPr>
          <w:p w14:paraId="1D4C167E" w14:textId="77777777" w:rsidR="00F307B6" w:rsidRPr="00C17556" w:rsidRDefault="00F307B6" w:rsidP="00F307B6">
            <w:pPr>
              <w:pStyle w:val="40"/>
              <w:ind w:left="1200" w:hanging="400"/>
              <w:rPr>
                <w:b w:val="0"/>
                <w:bCs w:val="0"/>
              </w:rPr>
            </w:pPr>
          </w:p>
        </w:tc>
        <w:tc>
          <w:tcPr>
            <w:tcW w:w="7031" w:type="dxa"/>
            <w:tcBorders>
              <w:bottom w:val="single" w:sz="2" w:space="0" w:color="auto"/>
            </w:tcBorders>
          </w:tcPr>
          <w:p w14:paraId="0B07A469" w14:textId="3617F5AC" w:rsidR="00F307B6" w:rsidRPr="00721E8F" w:rsidRDefault="00765EBA" w:rsidP="00F307B6">
            <w:pPr>
              <w:pStyle w:val="2"/>
              <w:outlineLvl w:val="1"/>
              <w:rPr>
                <w:szCs w:val="24"/>
              </w:rPr>
            </w:pPr>
            <w:bookmarkStart w:id="19" w:name="_Toc92796099"/>
            <w:bookmarkStart w:id="20" w:name="_Toc101370419"/>
            <w:r>
              <w:t>3</w:t>
            </w:r>
            <w:r w:rsidRPr="00F646D3">
              <w:t>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bookmarkEnd w:id="19"/>
            <w:r w:rsidRPr="00502E0A">
              <w:rPr>
                <w:rFonts w:hint="eastAsia"/>
              </w:rPr>
              <w:t>시스템</w:t>
            </w:r>
            <w:r w:rsidRPr="00502E0A">
              <w:t xml:space="preserve"> 로그</w:t>
            </w:r>
            <w:bookmarkEnd w:id="20"/>
          </w:p>
        </w:tc>
      </w:tr>
      <w:tr w:rsidR="009E5A48" w:rsidRPr="00721E8F" w14:paraId="23A2ED73" w14:textId="77777777" w:rsidTr="008A2CA5">
        <w:tc>
          <w:tcPr>
            <w:tcW w:w="1985" w:type="dxa"/>
          </w:tcPr>
          <w:p w14:paraId="583A2316" w14:textId="0E6CE6C8" w:rsidR="00F307B6" w:rsidRPr="00721E8F" w:rsidRDefault="00F307B6" w:rsidP="00F307B6">
            <w:pPr>
              <w:pStyle w:val="40"/>
            </w:pPr>
          </w:p>
        </w:tc>
        <w:tc>
          <w:tcPr>
            <w:tcW w:w="7031" w:type="dxa"/>
            <w:tcBorders>
              <w:top w:val="single" w:sz="2" w:space="0" w:color="auto"/>
            </w:tcBorders>
          </w:tcPr>
          <w:p w14:paraId="32A88AD6" w14:textId="3EB31904" w:rsidR="00377CF7" w:rsidRDefault="00377CF7" w:rsidP="00377CF7">
            <w:r>
              <w:rPr>
                <w:rFonts w:hint="eastAsia"/>
              </w:rPr>
              <w:t xml:space="preserve">좌측창에서 </w:t>
            </w:r>
            <w:r w:rsidR="00346A02">
              <w:t>‘</w:t>
            </w:r>
            <w:r>
              <w:t>“</w:t>
            </w:r>
            <w:r>
              <w:rPr>
                <w:rFonts w:hint="eastAsia"/>
              </w:rPr>
              <w:t>시스템 로그</w:t>
            </w:r>
            <w:r>
              <w:t xml:space="preserve">” </w:t>
            </w:r>
            <w:r>
              <w:rPr>
                <w:rFonts w:hint="eastAsia"/>
              </w:rPr>
              <w:t>를 선택합니다.</w:t>
            </w:r>
          </w:p>
          <w:p w14:paraId="60BFDA80" w14:textId="380D2528" w:rsidR="008A2CA5" w:rsidRDefault="008A2CA5" w:rsidP="009E4A9B">
            <w:r>
              <w:rPr>
                <w:rFonts w:hint="eastAsia"/>
              </w:rPr>
              <w:t>로그인한 사용자의</w:t>
            </w:r>
            <w:r w:rsidR="00BD6C6A">
              <w:rPr>
                <w:rFonts w:hint="eastAsia"/>
              </w:rPr>
              <w:t xml:space="preserve"> </w:t>
            </w:r>
            <w:r w:rsidR="00BD6C6A">
              <w:t>PC</w:t>
            </w:r>
            <w:r w:rsidR="00BD6C6A">
              <w:rPr>
                <w:rFonts w:hint="eastAsia"/>
              </w:rPr>
              <w:t>에서 활동한</w:t>
            </w:r>
            <w:r>
              <w:rPr>
                <w:rFonts w:hint="eastAsia"/>
              </w:rPr>
              <w:t xml:space="preserve"> 로그가 표시됩니다.</w:t>
            </w:r>
            <w:r>
              <w:t xml:space="preserve"> </w:t>
            </w:r>
          </w:p>
          <w:p w14:paraId="54E024B2" w14:textId="77777777" w:rsidR="00F307B6" w:rsidRDefault="008A2CA5" w:rsidP="009E4A9B">
            <w:r>
              <w:rPr>
                <w:noProof/>
              </w:rPr>
              <w:drawing>
                <wp:inline distT="0" distB="0" distL="0" distR="0" wp14:anchorId="568A632B" wp14:editId="2A13FBC8">
                  <wp:extent cx="4320000" cy="2700000"/>
                  <wp:effectExtent l="0" t="0" r="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DA49" w14:textId="1DA81952" w:rsidR="00346A02" w:rsidRPr="00F307B6" w:rsidRDefault="00346A02" w:rsidP="009E4A9B">
            <w:pPr>
              <w:rPr>
                <w:rFonts w:hint="eastAsia"/>
              </w:rPr>
            </w:pPr>
          </w:p>
        </w:tc>
      </w:tr>
      <w:tr w:rsidR="009E5A48" w:rsidRPr="00B115C7" w14:paraId="1D05B10D" w14:textId="77777777" w:rsidTr="008A2CA5">
        <w:tc>
          <w:tcPr>
            <w:tcW w:w="1985" w:type="dxa"/>
          </w:tcPr>
          <w:p w14:paraId="3C7C20D5" w14:textId="77777777" w:rsidR="00F307B6" w:rsidRPr="008A2CA5" w:rsidRDefault="00F307B6" w:rsidP="00F307B6"/>
        </w:tc>
        <w:tc>
          <w:tcPr>
            <w:tcW w:w="7031" w:type="dxa"/>
          </w:tcPr>
          <w:p w14:paraId="01044CDF" w14:textId="54EAAE81" w:rsidR="00F307B6" w:rsidRPr="008A2CA5" w:rsidRDefault="00F307B6" w:rsidP="00F307B6">
            <w:pPr>
              <w:pStyle w:val="2"/>
              <w:outlineLvl w:val="1"/>
            </w:pPr>
          </w:p>
        </w:tc>
      </w:tr>
      <w:tr w:rsidR="009E5A48" w:rsidRPr="009D0514" w14:paraId="542C4AC1" w14:textId="77777777" w:rsidTr="008A2CA5">
        <w:tc>
          <w:tcPr>
            <w:tcW w:w="1985" w:type="dxa"/>
          </w:tcPr>
          <w:p w14:paraId="7E65EF60" w14:textId="77777777" w:rsidR="00F307B6" w:rsidRPr="008A2CA5" w:rsidRDefault="00F307B6" w:rsidP="00F307B6">
            <w:pPr>
              <w:pStyle w:val="40"/>
              <w:ind w:left="1200" w:hanging="400"/>
            </w:pPr>
          </w:p>
        </w:tc>
        <w:tc>
          <w:tcPr>
            <w:tcW w:w="7031" w:type="dxa"/>
          </w:tcPr>
          <w:p w14:paraId="0D5FA694" w14:textId="77777777" w:rsidR="00241042" w:rsidRPr="008A2CA5" w:rsidRDefault="00241042" w:rsidP="00F307B6"/>
          <w:p w14:paraId="279D2F4C" w14:textId="380AB21C" w:rsidR="00241042" w:rsidRPr="008A2CA5" w:rsidRDefault="00241042" w:rsidP="00F307B6"/>
        </w:tc>
      </w:tr>
      <w:tr w:rsidR="009E5A48" w:rsidRPr="008158B1" w14:paraId="5205D66F" w14:textId="77777777" w:rsidTr="008A2CA5">
        <w:tc>
          <w:tcPr>
            <w:tcW w:w="1985" w:type="dxa"/>
          </w:tcPr>
          <w:p w14:paraId="423CA747" w14:textId="77777777" w:rsidR="00F307B6" w:rsidRPr="008A2CA5" w:rsidRDefault="00F307B6" w:rsidP="00F307B6">
            <w:pPr>
              <w:pStyle w:val="40"/>
              <w:ind w:left="1200" w:hanging="400"/>
            </w:pPr>
          </w:p>
        </w:tc>
        <w:tc>
          <w:tcPr>
            <w:tcW w:w="7031" w:type="dxa"/>
          </w:tcPr>
          <w:p w14:paraId="2BEA2E7A" w14:textId="0C0EFD4C" w:rsidR="00F307B6" w:rsidRPr="008A2CA5" w:rsidRDefault="00F307B6" w:rsidP="00F307B6">
            <w:pPr>
              <w:pStyle w:val="2"/>
              <w:ind w:right="200"/>
              <w:outlineLvl w:val="1"/>
            </w:pPr>
          </w:p>
        </w:tc>
      </w:tr>
      <w:tr w:rsidR="009E5A48" w:rsidRPr="009D0514" w14:paraId="4B1A47BD" w14:textId="77777777" w:rsidTr="008A2CA5">
        <w:tc>
          <w:tcPr>
            <w:tcW w:w="1985" w:type="dxa"/>
          </w:tcPr>
          <w:p w14:paraId="4500518A" w14:textId="77777777" w:rsidR="00F307B6" w:rsidRPr="008A2CA5" w:rsidRDefault="00F307B6" w:rsidP="00F307B6">
            <w:pPr>
              <w:pStyle w:val="40"/>
              <w:ind w:left="1200" w:hanging="400"/>
            </w:pPr>
          </w:p>
        </w:tc>
        <w:tc>
          <w:tcPr>
            <w:tcW w:w="7031" w:type="dxa"/>
          </w:tcPr>
          <w:p w14:paraId="38450695" w14:textId="72425602" w:rsidR="00F307B6" w:rsidRPr="008A2CA5" w:rsidRDefault="00F307B6" w:rsidP="00F307B6"/>
        </w:tc>
      </w:tr>
    </w:tbl>
    <w:p w14:paraId="646E9FB8" w14:textId="02F242DE" w:rsidR="00CB7A3D" w:rsidRDefault="00CB7A3D" w:rsidP="00CB7A3D"/>
    <w:p w14:paraId="1543C2BB" w14:textId="77777777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1" w:name="_Toc92796100"/>
      <w:r>
        <w:br w:type="page"/>
      </w:r>
    </w:p>
    <w:p w14:paraId="382B144A" w14:textId="7D11219F" w:rsidR="00CB7A3D" w:rsidRDefault="00CB7A3D" w:rsidP="00CB7A3D">
      <w:pPr>
        <w:pStyle w:val="10"/>
      </w:pPr>
      <w:bookmarkStart w:id="22" w:name="_Toc101370420"/>
      <w:r w:rsidRPr="001C2984">
        <w:lastRenderedPageBreak/>
        <w:t xml:space="preserve">4. </w:t>
      </w:r>
      <w:r w:rsidR="00502E0A" w:rsidRPr="00502E0A">
        <w:rPr>
          <w:rFonts w:hint="eastAsia"/>
        </w:rPr>
        <w:t>관리자</w:t>
      </w:r>
      <w:r w:rsidR="00502E0A" w:rsidRPr="00502E0A">
        <w:t xml:space="preserve"> 기</w:t>
      </w:r>
      <w:bookmarkEnd w:id="21"/>
      <w:r w:rsidR="00502E0A">
        <w:rPr>
          <w:rFonts w:hint="eastAsia"/>
        </w:rPr>
        <w:t>능</w:t>
      </w:r>
      <w:bookmarkEnd w:id="2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A43207" w:rsidRPr="00C00B95" w14:paraId="31671513" w14:textId="77777777" w:rsidTr="006B0CB1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2FD8F621" w14:textId="6B47E18C" w:rsidR="00F35060" w:rsidRPr="00C00B95" w:rsidRDefault="00E54BE1" w:rsidP="00E54BE1">
            <w:pPr>
              <w:pStyle w:val="2"/>
              <w:ind w:right="200"/>
              <w:outlineLvl w:val="1"/>
            </w:pPr>
            <w:bookmarkStart w:id="23" w:name="_Toc92796101"/>
            <w:bookmarkStart w:id="24" w:name="_Toc101370421"/>
            <w:r>
              <w:t>4</w:t>
            </w:r>
            <w:r w:rsidRPr="006673B1">
              <w:t xml:space="preserve">.1 </w:t>
            </w:r>
            <w:bookmarkEnd w:id="23"/>
            <w:r w:rsidR="00502E0A" w:rsidRPr="00502E0A">
              <w:t>관리자 로그인</w:t>
            </w:r>
            <w:bookmarkEnd w:id="24"/>
          </w:p>
        </w:tc>
      </w:tr>
      <w:tr w:rsidR="00A43207" w:rsidRPr="00C00B95" w14:paraId="3E07E493" w14:textId="77777777" w:rsidTr="006B0CB1">
        <w:tc>
          <w:tcPr>
            <w:tcW w:w="1985" w:type="dxa"/>
          </w:tcPr>
          <w:p w14:paraId="5AA03F82" w14:textId="350E4431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220466">
              <w:rPr>
                <w:rFonts w:hint="eastAsia"/>
              </w:rPr>
              <w:t>로그인</w:t>
            </w: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50B1549D" w14:textId="48AD285E" w:rsidR="00837A18" w:rsidRPr="00C00B95" w:rsidRDefault="00220466" w:rsidP="00837A18">
            <w:r>
              <w:t>“</w:t>
            </w:r>
            <w:r w:rsidR="00502E0A" w:rsidRPr="00502E0A">
              <w:t>2.1</w:t>
            </w:r>
            <w:r w:rsidR="00502E0A">
              <w:t xml:space="preserve"> </w:t>
            </w:r>
            <w:r w:rsidR="00502E0A">
              <w:rPr>
                <w:rFonts w:hint="eastAsia"/>
              </w:rPr>
              <w:t>관리자 로그인</w:t>
            </w:r>
            <w:r>
              <w:t>”</w:t>
            </w:r>
            <w:r w:rsidR="00502E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항목 </w:t>
            </w:r>
            <w:r w:rsidR="00502E0A">
              <w:rPr>
                <w:rFonts w:hint="eastAsia"/>
              </w:rPr>
              <w:t>참고</w:t>
            </w:r>
          </w:p>
        </w:tc>
      </w:tr>
      <w:tr w:rsidR="00220466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502E0A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168A5FD0" w:rsidR="00502E0A" w:rsidRPr="008A4385" w:rsidRDefault="00502E0A" w:rsidP="00502E0A">
            <w:pPr>
              <w:pStyle w:val="2"/>
              <w:ind w:right="200"/>
              <w:outlineLvl w:val="1"/>
            </w:pPr>
            <w:bookmarkStart w:id="25" w:name="_Toc101370422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Pr="00502E0A">
              <w:rPr>
                <w:rFonts w:hint="eastAsia"/>
              </w:rPr>
              <w:t>실험데이터</w:t>
            </w:r>
            <w:r w:rsidRPr="00502E0A">
              <w:t xml:space="preserve"> 조회</w:t>
            </w:r>
            <w:bookmarkEnd w:id="25"/>
          </w:p>
        </w:tc>
      </w:tr>
      <w:tr w:rsidR="00BD0672" w:rsidRPr="00C00B95" w14:paraId="03CB3755" w14:textId="77777777" w:rsidTr="006B0CB1">
        <w:tc>
          <w:tcPr>
            <w:tcW w:w="1985" w:type="dxa"/>
          </w:tcPr>
          <w:p w14:paraId="43010C56" w14:textId="1506D639" w:rsidR="00BD0672" w:rsidRDefault="00BD0672" w:rsidP="00BD0672">
            <w:pPr>
              <w:pStyle w:val="40"/>
            </w:pPr>
            <w:r>
              <w:t xml:space="preserve">4.2.1 </w:t>
            </w:r>
            <w:r>
              <w:rPr>
                <w:rFonts w:hint="eastAsia"/>
              </w:rPr>
              <w:t xml:space="preserve">분석 </w:t>
            </w:r>
          </w:p>
          <w:p w14:paraId="26735F83" w14:textId="1A431EC7" w:rsidR="00BD0672" w:rsidRPr="0096652F" w:rsidRDefault="00BD0672" w:rsidP="00BD0672">
            <w:pPr>
              <w:pStyle w:val="40"/>
            </w:pPr>
            <w:r>
              <w:rPr>
                <w:rFonts w:hint="eastAsia"/>
              </w:rPr>
              <w:t>데이터 조회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2278FC67" w14:textId="0E03754D" w:rsidR="00377CF7" w:rsidRDefault="00377CF7" w:rsidP="00377CF7">
            <w:r>
              <w:rPr>
                <w:rFonts w:hint="eastAsia"/>
              </w:rPr>
              <w:t>좌측창에서</w:t>
            </w:r>
            <w:r>
              <w:t xml:space="preserve"> </w:t>
            </w:r>
            <w:r w:rsidR="008D269B">
              <w:t>‘</w:t>
            </w:r>
            <w:r>
              <w:t>데이터 조회</w:t>
            </w:r>
            <w:r w:rsidR="008D269B">
              <w:t>’</w:t>
            </w:r>
            <w:r>
              <w:t xml:space="preserve"> 를 선택합니다.</w:t>
            </w:r>
          </w:p>
          <w:p w14:paraId="1C008279" w14:textId="1642FEB4" w:rsidR="00BD0672" w:rsidRDefault="00BD0672" w:rsidP="00BD0672">
            <w:r>
              <w:rPr>
                <w:rFonts w:hint="eastAsia"/>
              </w:rPr>
              <w:t>실험장비에 저장된 분석결과를 원하는 실험시작/끝 날짜,</w:t>
            </w:r>
            <w:r>
              <w:t xml:space="preserve">  </w:t>
            </w:r>
            <w:r>
              <w:rPr>
                <w:rFonts w:hint="eastAsia"/>
              </w:rPr>
              <w:t xml:space="preserve">실험자 </w:t>
            </w:r>
            <w:r>
              <w:t xml:space="preserve">ID, </w:t>
            </w:r>
            <w:r>
              <w:rPr>
                <w:rFonts w:hint="eastAsia"/>
              </w:rPr>
              <w:t xml:space="preserve">검체 </w:t>
            </w:r>
            <w:r>
              <w:t xml:space="preserve">ID,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 xml:space="preserve">ID를 선택하고 </w:t>
            </w:r>
            <w:r>
              <w:t>‘</w:t>
            </w:r>
            <w:r>
              <w:rPr>
                <w:rFonts w:hint="eastAsia"/>
              </w:rPr>
              <w:t>검색</w:t>
            </w:r>
            <w:r>
              <w:t>’</w:t>
            </w:r>
            <w:r>
              <w:rPr>
                <w:rFonts w:hint="eastAsia"/>
              </w:rPr>
              <w:t>버튼을 누르세요.</w:t>
            </w:r>
          </w:p>
          <w:p w14:paraId="5A9A2F0D" w14:textId="06537EFF" w:rsidR="00BD0672" w:rsidRDefault="00F81A5D" w:rsidP="00BD0672">
            <w:r>
              <w:rPr>
                <w:noProof/>
              </w:rPr>
              <w:drawing>
                <wp:inline distT="0" distB="0" distL="0" distR="0" wp14:anchorId="4C3BA745" wp14:editId="11E2DA19">
                  <wp:extent cx="4320000" cy="2700000"/>
                  <wp:effectExtent l="0" t="0" r="0" b="0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BBF7" w14:textId="77777777" w:rsidR="00BD0672" w:rsidRDefault="00BD0672" w:rsidP="00BD0672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BD0672" w:rsidRPr="009D0514" w14:paraId="2EB009EB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59943F19" w14:textId="77777777" w:rsidR="00BD0672" w:rsidRPr="009D0514" w:rsidRDefault="00BD0672" w:rsidP="00BD0672">
                  <w:r w:rsidRPr="009D0514">
                    <w:rPr>
                      <w:noProof/>
                    </w:rPr>
                    <w:drawing>
                      <wp:inline distT="0" distB="0" distL="0" distR="0" wp14:anchorId="327944E7" wp14:editId="71552529">
                        <wp:extent cx="400249" cy="395605"/>
                        <wp:effectExtent l="0" t="0" r="0" b="4445"/>
                        <wp:docPr id="178" name="그림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7457541" w14:textId="23327ED1" w:rsidR="00BD0672" w:rsidRPr="009D0514" w:rsidRDefault="00F81A5D" w:rsidP="00BD0672">
                  <w:r>
                    <w:rPr>
                      <w:rFonts w:hint="eastAsia"/>
                    </w:rPr>
                    <w:t>관리자는 모든 사</w:t>
                  </w:r>
                  <w:r w:rsidR="00BD0672">
                    <w:rPr>
                      <w:rFonts w:hint="eastAsia"/>
                    </w:rPr>
                    <w:t>용자의 결과 조회</w:t>
                  </w:r>
                  <w:r>
                    <w:rPr>
                      <w:rFonts w:hint="eastAsia"/>
                    </w:rPr>
                    <w:t>가</w:t>
                  </w:r>
                  <w:r w:rsidR="00BD0672">
                    <w:rPr>
                      <w:rFonts w:hint="eastAsia"/>
                    </w:rPr>
                    <w:t xml:space="preserve"> 가능합니다.</w:t>
                  </w:r>
                </w:p>
              </w:tc>
            </w:tr>
          </w:tbl>
          <w:p w14:paraId="3323E9C0" w14:textId="46EC4E09" w:rsidR="00BD0672" w:rsidRPr="00BD0672" w:rsidRDefault="00BD0672" w:rsidP="00BD0672"/>
        </w:tc>
      </w:tr>
      <w:tr w:rsidR="00BD0672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BD0672" w:rsidRPr="00C00B95" w14:paraId="0DD7165C" w14:textId="77777777" w:rsidTr="006B0CB1">
        <w:tc>
          <w:tcPr>
            <w:tcW w:w="1985" w:type="dxa"/>
          </w:tcPr>
          <w:p w14:paraId="53877656" w14:textId="2066E5C1" w:rsidR="00BD0672" w:rsidRDefault="00F81A5D" w:rsidP="00BD0672">
            <w:pPr>
              <w:pStyle w:val="40"/>
            </w:pPr>
            <w:r>
              <w:t>4</w:t>
            </w:r>
            <w:r w:rsidR="00BD0672">
              <w:t xml:space="preserve">.2.2 </w:t>
            </w:r>
            <w:r w:rsidR="00BD0672">
              <w:rPr>
                <w:rFonts w:hint="eastAsia"/>
              </w:rPr>
              <w:t xml:space="preserve">상세 </w:t>
            </w:r>
          </w:p>
          <w:p w14:paraId="0B6D16AA" w14:textId="0ED3970A" w:rsidR="00BD0672" w:rsidRPr="0096652F" w:rsidRDefault="00BD0672" w:rsidP="00BD0672">
            <w:pPr>
              <w:pStyle w:val="40"/>
            </w:pPr>
            <w:r>
              <w:rPr>
                <w:rFonts w:hint="eastAsia"/>
              </w:rPr>
              <w:t>데이터 조회</w:t>
            </w:r>
          </w:p>
        </w:tc>
        <w:tc>
          <w:tcPr>
            <w:tcW w:w="7230" w:type="dxa"/>
          </w:tcPr>
          <w:p w14:paraId="730B26A9" w14:textId="2779461B" w:rsidR="00BD0672" w:rsidRPr="008A4385" w:rsidRDefault="00BD0672" w:rsidP="00F81A5D">
            <w:r>
              <w:t xml:space="preserve">‘+’ </w:t>
            </w:r>
            <w:r>
              <w:rPr>
                <w:rFonts w:hint="eastAsia"/>
              </w:rPr>
              <w:t>버튼을 누르시면 슬롯별 상세 결과를 확인 가능합니다.</w:t>
            </w:r>
          </w:p>
        </w:tc>
      </w:tr>
      <w:tr w:rsidR="00BD0672" w:rsidRPr="00C00B95" w14:paraId="2F3CEDC5" w14:textId="77777777" w:rsidTr="006B0CB1">
        <w:tc>
          <w:tcPr>
            <w:tcW w:w="1985" w:type="dxa"/>
          </w:tcPr>
          <w:p w14:paraId="6640F89E" w14:textId="6406B4F4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8EB830" w14:textId="727A81D6" w:rsidR="00BD0672" w:rsidRPr="00C72893" w:rsidRDefault="00BD0672" w:rsidP="00BD0672">
            <w:pPr>
              <w:rPr>
                <w:rFonts w:asciiTheme="minorEastAsia" w:hAnsiTheme="minorEastAsia"/>
              </w:rPr>
            </w:pPr>
          </w:p>
        </w:tc>
      </w:tr>
      <w:tr w:rsidR="00BD0672" w:rsidRPr="00721E8F" w14:paraId="4E92732A" w14:textId="77777777" w:rsidTr="006B0CB1">
        <w:tc>
          <w:tcPr>
            <w:tcW w:w="1985" w:type="dxa"/>
          </w:tcPr>
          <w:p w14:paraId="693344E8" w14:textId="6DAAD501" w:rsidR="00F81A5D" w:rsidRDefault="00F81A5D" w:rsidP="00F81A5D">
            <w:pPr>
              <w:pStyle w:val="40"/>
            </w:pPr>
            <w:r>
              <w:t>4</w:t>
            </w:r>
            <w:r w:rsidR="00BD0672">
              <w:t xml:space="preserve">.2.3 </w:t>
            </w:r>
            <w:r w:rsidR="00BD0672">
              <w:rPr>
                <w:rFonts w:hint="eastAsia"/>
              </w:rPr>
              <w:t xml:space="preserve">데이터 </w:t>
            </w:r>
          </w:p>
          <w:p w14:paraId="4FD8B790" w14:textId="2DF9F4DB" w:rsidR="00BD0672" w:rsidRPr="00721E8F" w:rsidRDefault="00BD0672" w:rsidP="00F81A5D">
            <w:pPr>
              <w:pStyle w:val="40"/>
              <w:rPr>
                <w:bCs w:val="0"/>
              </w:rPr>
            </w:pPr>
            <w:r>
              <w:rPr>
                <w:rFonts w:hint="eastAsia"/>
              </w:rPr>
              <w:t xml:space="preserve">추출하기 </w:t>
            </w:r>
          </w:p>
        </w:tc>
        <w:tc>
          <w:tcPr>
            <w:tcW w:w="7230" w:type="dxa"/>
          </w:tcPr>
          <w:p w14:paraId="729BB7E8" w14:textId="77777777" w:rsidR="00F81A5D" w:rsidRDefault="00BD0672" w:rsidP="00F81A5D">
            <w:r>
              <w:rPr>
                <w:rFonts w:hint="eastAsia"/>
              </w:rPr>
              <w:t xml:space="preserve">하단의 </w:t>
            </w:r>
            <w:r>
              <w:t>‘</w:t>
            </w:r>
            <w:r>
              <w:rPr>
                <w:rFonts w:hint="eastAsia"/>
              </w:rPr>
              <w:t>데이터 추출하기</w:t>
            </w:r>
            <w:r>
              <w:t xml:space="preserve">’ </w:t>
            </w:r>
            <w:r>
              <w:rPr>
                <w:rFonts w:hint="eastAsia"/>
              </w:rPr>
              <w:t>버튼을 누르시면 검색된 결과 파일을 C</w:t>
            </w:r>
            <w:r>
              <w:t xml:space="preserve">SV </w:t>
            </w:r>
            <w:r>
              <w:rPr>
                <w:rFonts w:hint="eastAsia"/>
              </w:rPr>
              <w:t xml:space="preserve">형태로 </w:t>
            </w:r>
          </w:p>
          <w:p w14:paraId="4806F930" w14:textId="6FBE4CF8" w:rsidR="00BD0672" w:rsidRPr="00E54BE1" w:rsidRDefault="00BD0672" w:rsidP="00F81A5D">
            <w:r w:rsidRPr="00F81A5D">
              <w:t>PC</w:t>
            </w:r>
            <w:r w:rsidRPr="00F81A5D">
              <w:rPr>
                <w:rFonts w:hint="eastAsia"/>
              </w:rPr>
              <w:t>에 복사 됩니다.</w:t>
            </w:r>
          </w:p>
        </w:tc>
      </w:tr>
      <w:tr w:rsidR="00BD0672" w:rsidRPr="00721E8F" w14:paraId="209B6181" w14:textId="77777777" w:rsidTr="006B0CB1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F81A5D" w:rsidRPr="00721E8F" w14:paraId="0AF1B492" w14:textId="77777777" w:rsidTr="006B0CB1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</w:tcPr>
          <w:p w14:paraId="1BB85DC3" w14:textId="2F3D6771" w:rsidR="00F81A5D" w:rsidRPr="00E54BE1" w:rsidRDefault="00F81A5D" w:rsidP="00F81A5D">
            <w:pPr>
              <w:pStyle w:val="2"/>
              <w:outlineLvl w:val="1"/>
            </w:pPr>
            <w:bookmarkStart w:id="26" w:name="_Toc101370423"/>
            <w:r>
              <w:rPr>
                <w:rFonts w:hint="eastAsia"/>
              </w:rPr>
              <w:t>4.</w:t>
            </w:r>
            <w:r>
              <w:t xml:space="preserve">3 </w:t>
            </w:r>
            <w:r w:rsidRPr="00F81A5D">
              <w:t>Item 업데이트</w:t>
            </w:r>
            <w:bookmarkEnd w:id="26"/>
          </w:p>
        </w:tc>
      </w:tr>
      <w:tr w:rsidR="00F81A5D" w:rsidRPr="00721E8F" w14:paraId="68A0F9C3" w14:textId="77777777" w:rsidTr="006B0CB1">
        <w:tc>
          <w:tcPr>
            <w:tcW w:w="1985" w:type="dxa"/>
          </w:tcPr>
          <w:p w14:paraId="5298BD56" w14:textId="77777777" w:rsidR="008D269B" w:rsidRDefault="00F81A5D" w:rsidP="00F81A5D">
            <w:pPr>
              <w:pStyle w:val="40"/>
            </w:pPr>
            <w:r>
              <w:t xml:space="preserve">4.3.1 </w:t>
            </w:r>
            <w:r w:rsidR="00377CF7">
              <w:rPr>
                <w:rFonts w:hint="eastAsia"/>
              </w:rPr>
              <w:t>I</w:t>
            </w:r>
            <w:r w:rsidR="00377CF7">
              <w:t xml:space="preserve">tem </w:t>
            </w:r>
            <w:r w:rsidR="008D269B">
              <w:rPr>
                <w:rFonts w:hint="eastAsia"/>
              </w:rPr>
              <w:t xml:space="preserve">파일 </w:t>
            </w:r>
          </w:p>
          <w:p w14:paraId="7F54EC3A" w14:textId="6E551F25" w:rsidR="00F81A5D" w:rsidRPr="008C3936" w:rsidRDefault="00377CF7" w:rsidP="00F81A5D">
            <w:pPr>
              <w:pStyle w:val="40"/>
            </w:pPr>
            <w:r>
              <w:rPr>
                <w:rFonts w:hint="eastAsia"/>
              </w:rPr>
              <w:t>선택</w:t>
            </w:r>
          </w:p>
        </w:tc>
        <w:tc>
          <w:tcPr>
            <w:tcW w:w="7230" w:type="dxa"/>
          </w:tcPr>
          <w:p w14:paraId="6A0E95DE" w14:textId="7E955BB5" w:rsidR="00377CF7" w:rsidRDefault="00377CF7" w:rsidP="00377CF7">
            <w:r>
              <w:rPr>
                <w:rFonts w:hint="eastAsia"/>
              </w:rPr>
              <w:t>좌측창에서</w:t>
            </w:r>
            <w:r>
              <w:t xml:space="preserve"> </w:t>
            </w:r>
            <w:r w:rsidR="008D269B">
              <w:t>‘</w:t>
            </w:r>
            <w:r>
              <w:rPr>
                <w:rFonts w:hint="eastAsia"/>
              </w:rPr>
              <w:t>데이터 업데이트</w:t>
            </w:r>
            <w:r w:rsidR="008D269B">
              <w:t>’</w:t>
            </w:r>
            <w:r>
              <w:t xml:space="preserve"> 를 선택합니다.</w:t>
            </w:r>
          </w:p>
          <w:p w14:paraId="41CE7E26" w14:textId="3ADE80AB" w:rsidR="00F81A5D" w:rsidRDefault="008D269B" w:rsidP="00BD0672">
            <w:r>
              <w:t>‘</w:t>
            </w:r>
            <w:r>
              <w:rPr>
                <w:rFonts w:hint="eastAsia"/>
              </w:rPr>
              <w:t>파일 선택하기</w:t>
            </w:r>
            <w:r>
              <w:t>’</w:t>
            </w:r>
            <w:r>
              <w:rPr>
                <w:rFonts w:hint="eastAsia"/>
              </w:rPr>
              <w:t xml:space="preserve">버튼을 눌러 </w:t>
            </w:r>
            <w:r w:rsidR="00377CF7">
              <w:rPr>
                <w:rFonts w:hint="eastAsia"/>
              </w:rPr>
              <w:t xml:space="preserve">업데이트할 </w:t>
            </w:r>
            <w:r w:rsidR="00377CF7">
              <w:t>Item</w:t>
            </w:r>
            <w:r w:rsidR="00377CF7">
              <w:rPr>
                <w:rFonts w:hint="eastAsia"/>
              </w:rPr>
              <w:t>을 선택합니다.</w:t>
            </w:r>
            <w:r w:rsidR="00377CF7">
              <w:t xml:space="preserve"> </w:t>
            </w:r>
          </w:p>
          <w:p w14:paraId="77F76314" w14:textId="5F991AB6" w:rsidR="00377CF7" w:rsidRPr="00377CF7" w:rsidRDefault="002141F9" w:rsidP="00BD0672">
            <w:r>
              <w:rPr>
                <w:noProof/>
              </w:rPr>
              <w:lastRenderedPageBreak/>
              <w:drawing>
                <wp:inline distT="0" distB="0" distL="0" distR="0" wp14:anchorId="0FA2B015" wp14:editId="15452FA1">
                  <wp:extent cx="4320000" cy="2700000"/>
                  <wp:effectExtent l="0" t="0" r="0" b="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98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8D269B" w:rsidRPr="00721E8F" w14:paraId="07B4E5BA" w14:textId="77777777" w:rsidTr="006B0CB1">
        <w:tc>
          <w:tcPr>
            <w:tcW w:w="1985" w:type="dxa"/>
          </w:tcPr>
          <w:p w14:paraId="0EED3F28" w14:textId="77777777" w:rsidR="004F2398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tem</w:t>
            </w:r>
          </w:p>
          <w:p w14:paraId="3533DDEA" w14:textId="3EE5BF6B" w:rsidR="008D269B" w:rsidRDefault="008D269B" w:rsidP="00F81A5D">
            <w:pPr>
              <w:pStyle w:val="40"/>
            </w:pPr>
            <w:r>
              <w:t xml:space="preserve"> </w:t>
            </w:r>
            <w:r w:rsidR="004F2398">
              <w:rPr>
                <w:rFonts w:hint="eastAsia"/>
              </w:rPr>
              <w:t>업데이트</w:t>
            </w:r>
          </w:p>
        </w:tc>
        <w:tc>
          <w:tcPr>
            <w:tcW w:w="7230" w:type="dxa"/>
          </w:tcPr>
          <w:p w14:paraId="5181B83F" w14:textId="43C84DAB" w:rsidR="00355BCB" w:rsidRDefault="00355BCB" w:rsidP="00377CF7"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tem 데이터 </w:t>
            </w:r>
            <w:r>
              <w:rPr>
                <w:rFonts w:hint="eastAsia"/>
              </w:rPr>
              <w:t>업데이트</w:t>
            </w:r>
            <w:r>
              <w:t xml:space="preserve">’ </w:t>
            </w:r>
            <w:r>
              <w:rPr>
                <w:rFonts w:hint="eastAsia"/>
              </w:rPr>
              <w:t xml:space="preserve">버튼을 눌러 </w:t>
            </w:r>
            <w:r w:rsidR="004F2398">
              <w:rPr>
                <w:rFonts w:hint="eastAsia"/>
              </w:rPr>
              <w:t xml:space="preserve">실험장비의 </w:t>
            </w:r>
            <w:r w:rsidR="004F2398">
              <w:t>Item</w:t>
            </w:r>
            <w:r w:rsidR="004F2398">
              <w:rPr>
                <w:rFonts w:hint="eastAsia"/>
              </w:rPr>
              <w:t>을 업데이트 합니다.</w:t>
            </w:r>
          </w:p>
          <w:p w14:paraId="670167FF" w14:textId="7DBCDD46" w:rsidR="008D269B" w:rsidRDefault="00355BCB" w:rsidP="00377CF7">
            <w:r>
              <w:rPr>
                <w:noProof/>
              </w:rPr>
              <w:drawing>
                <wp:inline distT="0" distB="0" distL="0" distR="0" wp14:anchorId="07B43EC2" wp14:editId="23924B1E">
                  <wp:extent cx="4320000" cy="2700000"/>
                  <wp:effectExtent l="0" t="0" r="0" b="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51C8C" w14:textId="3E5892B8" w:rsidR="00355BCB" w:rsidRDefault="00355BCB" w:rsidP="00377CF7"/>
        </w:tc>
      </w:tr>
      <w:tr w:rsidR="008D269B" w:rsidRPr="00721E8F" w14:paraId="094CF868" w14:textId="77777777" w:rsidTr="006B0CB1">
        <w:tc>
          <w:tcPr>
            <w:tcW w:w="1985" w:type="dxa"/>
          </w:tcPr>
          <w:p w14:paraId="397A4E1A" w14:textId="77777777" w:rsidR="008D269B" w:rsidRDefault="008D269B" w:rsidP="00F81A5D">
            <w:pPr>
              <w:pStyle w:val="40"/>
            </w:pPr>
          </w:p>
        </w:tc>
        <w:tc>
          <w:tcPr>
            <w:tcW w:w="7230" w:type="dxa"/>
          </w:tcPr>
          <w:p w14:paraId="24130900" w14:textId="77777777" w:rsidR="008D269B" w:rsidRDefault="008D269B" w:rsidP="00377CF7"/>
        </w:tc>
      </w:tr>
      <w:tr w:rsidR="00BD0672" w:rsidRPr="00721E8F" w14:paraId="760EE425" w14:textId="77777777" w:rsidTr="006B0CB1">
        <w:tc>
          <w:tcPr>
            <w:tcW w:w="1985" w:type="dxa"/>
          </w:tcPr>
          <w:p w14:paraId="03F86018" w14:textId="73D474B1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A8B1E1B" w14:textId="2355774F" w:rsidR="00BD0672" w:rsidRPr="00721E8F" w:rsidRDefault="00BD0672" w:rsidP="00BD0672">
            <w:pPr>
              <w:pStyle w:val="2"/>
              <w:outlineLvl w:val="1"/>
              <w:rPr>
                <w:szCs w:val="24"/>
              </w:rPr>
            </w:pPr>
            <w:bookmarkStart w:id="27" w:name="_Toc101370424"/>
            <w:r>
              <w:rPr>
                <w:rFonts w:hint="eastAsia"/>
              </w:rPr>
              <w:t>4.4</w:t>
            </w:r>
            <w:r>
              <w:t xml:space="preserve"> SW 업데이트</w:t>
            </w:r>
            <w:bookmarkEnd w:id="27"/>
          </w:p>
        </w:tc>
      </w:tr>
      <w:tr w:rsidR="006B0CB1" w:rsidRPr="00721E8F" w14:paraId="0BE03805" w14:textId="77777777" w:rsidTr="006B0CB1">
        <w:tc>
          <w:tcPr>
            <w:tcW w:w="1985" w:type="dxa"/>
          </w:tcPr>
          <w:p w14:paraId="4E91A17D" w14:textId="77777777" w:rsidR="006B0CB1" w:rsidRDefault="006B0CB1" w:rsidP="006B0CB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>
              <w:rPr>
                <w:rFonts w:hint="eastAsia"/>
              </w:rPr>
              <w:t xml:space="preserve">업데이트 </w:t>
            </w:r>
          </w:p>
          <w:p w14:paraId="345366B0" w14:textId="6D669EC1" w:rsidR="006B0CB1" w:rsidRPr="008C3936" w:rsidRDefault="006B0CB1" w:rsidP="006B0CB1">
            <w:pPr>
              <w:pStyle w:val="40"/>
            </w:pPr>
            <w:r>
              <w:t xml:space="preserve">SW </w:t>
            </w:r>
            <w:r>
              <w:rPr>
                <w:rFonts w:hint="eastAsia"/>
              </w:rPr>
              <w:t>선택</w:t>
            </w:r>
          </w:p>
        </w:tc>
        <w:tc>
          <w:tcPr>
            <w:tcW w:w="7230" w:type="dxa"/>
          </w:tcPr>
          <w:p w14:paraId="37CBA564" w14:textId="3D27B8D6" w:rsidR="006B0CB1" w:rsidRDefault="006B0CB1" w:rsidP="006B0CB1">
            <w:r>
              <w:rPr>
                <w:rFonts w:hint="eastAsia"/>
              </w:rPr>
              <w:t>좌측창에서</w:t>
            </w:r>
            <w:r>
              <w:t xml:space="preserve"> ‘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 xml:space="preserve"> 업데이트</w:t>
            </w:r>
            <w:r>
              <w:t>’ 를 선택합니다.</w:t>
            </w:r>
          </w:p>
          <w:p w14:paraId="1A94B5F0" w14:textId="1772A195" w:rsidR="006B0CB1" w:rsidRDefault="006B0CB1" w:rsidP="006B0CB1">
            <w:r>
              <w:t xml:space="preserve">‘…’ </w:t>
            </w:r>
            <w:r>
              <w:rPr>
                <w:rFonts w:hint="eastAsia"/>
              </w:rPr>
              <w:t xml:space="preserve">버튼을 눌러 업데이트할 </w:t>
            </w:r>
            <w:r>
              <w:t>SW</w:t>
            </w:r>
            <w:r>
              <w:rPr>
                <w:rFonts w:hint="eastAsia"/>
              </w:rPr>
              <w:t>를 선택합니다.</w:t>
            </w:r>
            <w:r>
              <w:t xml:space="preserve"> </w:t>
            </w:r>
          </w:p>
          <w:p w14:paraId="7E974287" w14:textId="355E949F" w:rsidR="006B0CB1" w:rsidRPr="001B4515" w:rsidRDefault="006B0CB1" w:rsidP="006B0CB1">
            <w:r>
              <w:rPr>
                <w:noProof/>
              </w:rPr>
              <w:lastRenderedPageBreak/>
              <w:drawing>
                <wp:inline distT="0" distB="0" distL="0" distR="0" wp14:anchorId="08786B03" wp14:editId="56FAB9A1">
                  <wp:extent cx="4320000" cy="2700000"/>
                  <wp:effectExtent l="0" t="0" r="0" b="0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CB1" w:rsidRPr="00721E8F" w14:paraId="5F3859B7" w14:textId="77777777" w:rsidTr="006B0CB1">
        <w:tc>
          <w:tcPr>
            <w:tcW w:w="1985" w:type="dxa"/>
          </w:tcPr>
          <w:p w14:paraId="3848A2AC" w14:textId="77777777" w:rsidR="006B0CB1" w:rsidRPr="008C3936" w:rsidRDefault="006B0CB1" w:rsidP="006B0CB1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6B0CB1" w:rsidRDefault="006B0CB1" w:rsidP="006B0CB1"/>
        </w:tc>
      </w:tr>
      <w:tr w:rsidR="006B0CB1" w:rsidRPr="00721E8F" w14:paraId="4D2E7D18" w14:textId="77777777" w:rsidTr="006B0CB1">
        <w:tc>
          <w:tcPr>
            <w:tcW w:w="1985" w:type="dxa"/>
          </w:tcPr>
          <w:p w14:paraId="131E3806" w14:textId="7996A31B" w:rsidR="006B0CB1" w:rsidRDefault="006B0CB1" w:rsidP="006B0CB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 xml:space="preserve">업데이트 </w:t>
            </w:r>
          </w:p>
          <w:p w14:paraId="495E1258" w14:textId="413F2BE0" w:rsidR="006B0CB1" w:rsidRPr="008C3936" w:rsidRDefault="006B0CB1" w:rsidP="006B0CB1">
            <w:pPr>
              <w:pStyle w:val="40"/>
            </w:pPr>
          </w:p>
        </w:tc>
        <w:tc>
          <w:tcPr>
            <w:tcW w:w="7230" w:type="dxa"/>
          </w:tcPr>
          <w:p w14:paraId="68C09E61" w14:textId="0411260F" w:rsidR="006B0CB1" w:rsidRDefault="006B0CB1" w:rsidP="006B0CB1">
            <w:r>
              <w:t>‘</w:t>
            </w:r>
            <w:r w:rsidR="00D227F7">
              <w:rPr>
                <w:rFonts w:hint="eastAsia"/>
              </w:rPr>
              <w:t>S</w:t>
            </w:r>
            <w:r w:rsidR="00D227F7">
              <w:t xml:space="preserve">W </w:t>
            </w:r>
            <w:r w:rsidR="00D227F7">
              <w:rPr>
                <w:rFonts w:hint="eastAsia"/>
              </w:rPr>
              <w:t>전송</w:t>
            </w:r>
            <w:r>
              <w:t xml:space="preserve">’ </w:t>
            </w:r>
            <w:r>
              <w:rPr>
                <w:rFonts w:hint="eastAsia"/>
              </w:rPr>
              <w:t xml:space="preserve">버튼을 눌러 업데이트 할 </w:t>
            </w:r>
            <w:r>
              <w:t>SW</w:t>
            </w:r>
            <w:r>
              <w:rPr>
                <w:rFonts w:hint="eastAsia"/>
              </w:rPr>
              <w:t xml:space="preserve">를 </w:t>
            </w:r>
            <w:r w:rsidR="00030978">
              <w:rPr>
                <w:rFonts w:hint="eastAsia"/>
              </w:rPr>
              <w:t>실험장비에 복사합니다.</w:t>
            </w:r>
            <w:r>
              <w:t xml:space="preserve"> </w:t>
            </w:r>
          </w:p>
          <w:p w14:paraId="6C729D6A" w14:textId="2FF3D8FD" w:rsidR="00D227F7" w:rsidRDefault="00D227F7" w:rsidP="006B0CB1">
            <w:r>
              <w:rPr>
                <w:noProof/>
              </w:rPr>
              <w:drawing>
                <wp:inline distT="0" distB="0" distL="0" distR="0" wp14:anchorId="656B08F8" wp14:editId="7A729F2E">
                  <wp:extent cx="4320000" cy="2700000"/>
                  <wp:effectExtent l="0" t="0" r="0" b="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82246" w14:textId="77777777" w:rsidR="00D227F7" w:rsidRDefault="00D227F7" w:rsidP="006B0CB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6B0CB1" w:rsidRPr="009D0514" w14:paraId="42F7A2AA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785C8F8" w14:textId="77777777" w:rsidR="006B0CB1" w:rsidRPr="009D0514" w:rsidRDefault="006B0CB1" w:rsidP="006B0CB1">
                  <w:r w:rsidRPr="009D0514">
                    <w:rPr>
                      <w:noProof/>
                    </w:rPr>
                    <w:drawing>
                      <wp:inline distT="0" distB="0" distL="0" distR="0" wp14:anchorId="31282F06" wp14:editId="6DA0B5CB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627BD06C" w14:textId="761BFACE" w:rsidR="006B0CB1" w:rsidRPr="009D0514" w:rsidRDefault="00D227F7" w:rsidP="006B0CB1">
                  <w:r>
                    <w:rPr>
                      <w:rFonts w:hint="eastAsia"/>
                    </w:rPr>
                    <w:t>실험장비의 환경설정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-</w:t>
                  </w:r>
                  <w:r>
                    <w:t xml:space="preserve">&gt; </w:t>
                  </w:r>
                  <w:r>
                    <w:rPr>
                      <w:rFonts w:hint="eastAsia"/>
                    </w:rPr>
                    <w:t xml:space="preserve">업데이트 메뉴에서 </w:t>
                  </w:r>
                  <w:r>
                    <w:t xml:space="preserve">SW </w:t>
                  </w:r>
                  <w:r>
                    <w:rPr>
                      <w:rFonts w:hint="eastAsia"/>
                    </w:rPr>
                    <w:t>업데이트를 진행하세요.</w:t>
                  </w:r>
                </w:p>
              </w:tc>
            </w:tr>
          </w:tbl>
          <w:p w14:paraId="38F29442" w14:textId="1C57A0CD" w:rsidR="006B0CB1" w:rsidRPr="006B0CB1" w:rsidRDefault="006B0CB1" w:rsidP="006B0CB1"/>
        </w:tc>
      </w:tr>
      <w:tr w:rsidR="006B0CB1" w:rsidRPr="00721E8F" w14:paraId="15E87D5E" w14:textId="77777777" w:rsidTr="00BD6C6A">
        <w:tc>
          <w:tcPr>
            <w:tcW w:w="1985" w:type="dxa"/>
          </w:tcPr>
          <w:p w14:paraId="32513C00" w14:textId="77777777" w:rsidR="006B0CB1" w:rsidRPr="008C3936" w:rsidRDefault="006B0CB1" w:rsidP="006B0CB1">
            <w:pPr>
              <w:pStyle w:val="40"/>
            </w:pPr>
          </w:p>
        </w:tc>
        <w:tc>
          <w:tcPr>
            <w:tcW w:w="7230" w:type="dxa"/>
          </w:tcPr>
          <w:p w14:paraId="7177A456" w14:textId="77777777" w:rsidR="006B0CB1" w:rsidRDefault="006B0CB1" w:rsidP="006B0CB1"/>
        </w:tc>
      </w:tr>
      <w:tr w:rsidR="006B0CB1" w:rsidRPr="00B115C7" w14:paraId="0C1C1556" w14:textId="77777777" w:rsidTr="00BD6C6A">
        <w:tc>
          <w:tcPr>
            <w:tcW w:w="1985" w:type="dxa"/>
          </w:tcPr>
          <w:p w14:paraId="33D1DEC6" w14:textId="77777777" w:rsidR="006B0CB1" w:rsidRPr="00B115C7" w:rsidRDefault="006B0CB1" w:rsidP="006B0CB1"/>
        </w:tc>
        <w:tc>
          <w:tcPr>
            <w:tcW w:w="7230" w:type="dxa"/>
            <w:tcBorders>
              <w:bottom w:val="single" w:sz="4" w:space="0" w:color="auto"/>
            </w:tcBorders>
          </w:tcPr>
          <w:p w14:paraId="155C2C4C" w14:textId="73E7B9B9" w:rsidR="006B0CB1" w:rsidRPr="00B115C7" w:rsidRDefault="006B0CB1" w:rsidP="006B0CB1">
            <w:pPr>
              <w:pStyle w:val="2"/>
              <w:ind w:right="200"/>
              <w:outlineLvl w:val="1"/>
            </w:pPr>
            <w:bookmarkStart w:id="28" w:name="_Toc101370425"/>
            <w:r>
              <w:rPr>
                <w:rFonts w:hint="eastAsia"/>
              </w:rPr>
              <w:t>4</w:t>
            </w:r>
            <w:r>
              <w:t>.5 사용자 관리</w:t>
            </w:r>
            <w:bookmarkEnd w:id="28"/>
            <w:r>
              <w:t xml:space="preserve"> </w:t>
            </w:r>
          </w:p>
        </w:tc>
      </w:tr>
      <w:tr w:rsidR="006B0CB1" w:rsidRPr="009D0514" w14:paraId="27B6311D" w14:textId="77777777" w:rsidTr="00BD6C6A">
        <w:tc>
          <w:tcPr>
            <w:tcW w:w="1985" w:type="dxa"/>
          </w:tcPr>
          <w:p w14:paraId="2C6B40C9" w14:textId="45C5945B" w:rsidR="006B0CB1" w:rsidRPr="00B115C7" w:rsidRDefault="006B0CB1" w:rsidP="006B0CB1">
            <w:pPr>
              <w:pStyle w:val="40"/>
            </w:pPr>
            <w:r w:rsidRPr="008C3936">
              <w:t>4.</w:t>
            </w:r>
            <w:r w:rsidR="00030978">
              <w:t xml:space="preserve">5.1 </w:t>
            </w:r>
            <w:r w:rsidR="00030978">
              <w:rPr>
                <w:rFonts w:hint="eastAsia"/>
              </w:rPr>
              <w:t>사용자 추가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2F4FC3C" w14:textId="77777777" w:rsidR="00030978" w:rsidRDefault="00030978" w:rsidP="00030978">
            <w:r>
              <w:rPr>
                <w:rFonts w:hint="eastAsia"/>
              </w:rPr>
              <w:t>좌측창에서</w:t>
            </w:r>
            <w:r>
              <w:t xml:space="preserve"> ‘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 xml:space="preserve"> 업데이트</w:t>
            </w:r>
            <w:r>
              <w:t>’ 를 선택합니다.</w:t>
            </w:r>
          </w:p>
          <w:p w14:paraId="433A4B90" w14:textId="77777777" w:rsidR="006B0CB1" w:rsidRDefault="00030978" w:rsidP="006B0CB1">
            <w:r>
              <w:t>‘</w:t>
            </w:r>
            <w:r>
              <w:rPr>
                <w:rFonts w:hint="eastAsia"/>
              </w:rPr>
              <w:t>사용자 추가</w:t>
            </w:r>
            <w:r>
              <w:t xml:space="preserve">’ </w:t>
            </w:r>
            <w:r>
              <w:rPr>
                <w:rFonts w:hint="eastAsia"/>
              </w:rPr>
              <w:t>버튼을 선택합니다.</w:t>
            </w:r>
            <w:r>
              <w:t xml:space="preserve"> </w:t>
            </w:r>
          </w:p>
          <w:p w14:paraId="09CDD088" w14:textId="77777777" w:rsidR="00030978" w:rsidRDefault="00030978" w:rsidP="006B0CB1">
            <w:r>
              <w:rPr>
                <w:noProof/>
              </w:rPr>
              <w:lastRenderedPageBreak/>
              <w:drawing>
                <wp:inline distT="0" distB="0" distL="0" distR="0" wp14:anchorId="4D960363" wp14:editId="7A65219F">
                  <wp:extent cx="4320000" cy="2700000"/>
                  <wp:effectExtent l="0" t="0" r="0" b="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1420" w14:textId="77777777" w:rsidR="008B2CF2" w:rsidRDefault="008B2CF2" w:rsidP="006B0CB1"/>
          <w:p w14:paraId="6331EC8C" w14:textId="530657D7" w:rsidR="008B2CF2" w:rsidRDefault="00BB57E8" w:rsidP="006B0CB1">
            <w:r>
              <w:rPr>
                <w:rFonts w:hint="eastAsia"/>
              </w:rPr>
              <w:t xml:space="preserve">사용자 정보 와 등록할 진단기기를 선택하고 </w:t>
            </w:r>
            <w:r>
              <w:t>‘</w:t>
            </w:r>
            <w:r>
              <w:rPr>
                <w:rFonts w:hint="eastAsia"/>
              </w:rPr>
              <w:t>사용자 추가</w:t>
            </w:r>
            <w:r>
              <w:t xml:space="preserve">’ </w:t>
            </w:r>
            <w:r>
              <w:rPr>
                <w:rFonts w:hint="eastAsia"/>
              </w:rPr>
              <w:t>버튼을 누르세요.</w:t>
            </w:r>
          </w:p>
          <w:p w14:paraId="0E21C1D7" w14:textId="643B4653" w:rsidR="008B2CF2" w:rsidRDefault="00BB57E8" w:rsidP="006B0CB1">
            <w:r>
              <w:rPr>
                <w:noProof/>
              </w:rPr>
              <w:drawing>
                <wp:inline distT="0" distB="0" distL="0" distR="0" wp14:anchorId="5105CBEC" wp14:editId="1915DAD3">
                  <wp:extent cx="4320000" cy="2768400"/>
                  <wp:effectExtent l="0" t="0" r="0" b="0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12FDE" w14:textId="22509502" w:rsidR="008B2CF2" w:rsidRPr="00030978" w:rsidRDefault="008B2CF2" w:rsidP="006B0CB1"/>
        </w:tc>
      </w:tr>
      <w:tr w:rsidR="008B2CF2" w:rsidRPr="008158B1" w14:paraId="08EF4A08" w14:textId="77777777" w:rsidTr="008B2CF2">
        <w:tc>
          <w:tcPr>
            <w:tcW w:w="1985" w:type="dxa"/>
          </w:tcPr>
          <w:p w14:paraId="1386FABB" w14:textId="35F54BB5" w:rsidR="008B2CF2" w:rsidRPr="009D0514" w:rsidRDefault="008B2CF2" w:rsidP="008B2CF2">
            <w:pPr>
              <w:pStyle w:val="40"/>
              <w:ind w:left="1200" w:hanging="400"/>
              <w:jc w:val="left"/>
            </w:pPr>
          </w:p>
        </w:tc>
        <w:tc>
          <w:tcPr>
            <w:tcW w:w="7230" w:type="dxa"/>
          </w:tcPr>
          <w:p w14:paraId="3C4D9F91" w14:textId="74D51646" w:rsidR="008B2CF2" w:rsidRPr="008158B1" w:rsidRDefault="008B2CF2" w:rsidP="008B2CF2"/>
        </w:tc>
      </w:tr>
      <w:tr w:rsidR="008B2CF2" w:rsidRPr="008158B1" w14:paraId="6367AD6D" w14:textId="77777777" w:rsidTr="008B2CF2">
        <w:tc>
          <w:tcPr>
            <w:tcW w:w="1985" w:type="dxa"/>
          </w:tcPr>
          <w:p w14:paraId="2E275176" w14:textId="77777777" w:rsidR="008D0CDB" w:rsidRDefault="008B2CF2" w:rsidP="008B2CF2">
            <w:pPr>
              <w:pStyle w:val="40"/>
            </w:pPr>
            <w:r w:rsidRPr="008C3936">
              <w:t>4.</w:t>
            </w:r>
            <w:r>
              <w:t xml:space="preserve">5.2 </w:t>
            </w:r>
            <w:r>
              <w:rPr>
                <w:rFonts w:hint="eastAsia"/>
              </w:rPr>
              <w:t xml:space="preserve">사용자 </w:t>
            </w:r>
            <w:r w:rsidR="008D0CDB">
              <w:rPr>
                <w:rFonts w:hint="eastAsia"/>
              </w:rPr>
              <w:t xml:space="preserve">정보 </w:t>
            </w:r>
          </w:p>
          <w:p w14:paraId="65087E2A" w14:textId="626DECEE" w:rsidR="008B2CF2" w:rsidRPr="009D0514" w:rsidRDefault="008D0CDB" w:rsidP="008B2CF2">
            <w:pPr>
              <w:pStyle w:val="40"/>
            </w:pPr>
            <w:r>
              <w:rPr>
                <w:rFonts w:hint="eastAsia"/>
              </w:rPr>
              <w:t>수정</w:t>
            </w:r>
          </w:p>
        </w:tc>
        <w:tc>
          <w:tcPr>
            <w:tcW w:w="7230" w:type="dxa"/>
          </w:tcPr>
          <w:p w14:paraId="15E4E7E3" w14:textId="77777777" w:rsidR="008D0CDB" w:rsidRDefault="008D0CDB" w:rsidP="008B2CF2">
            <w:r>
              <w:rPr>
                <w:rFonts w:hint="eastAsia"/>
              </w:rPr>
              <w:t xml:space="preserve">수정하려는 사용자를 선택하고 </w:t>
            </w:r>
            <w:r>
              <w:t>‘</w:t>
            </w:r>
            <w:r w:rsidR="008B2CF2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암호변경</w:t>
            </w:r>
            <w:r w:rsidR="008B2CF2">
              <w:t>’</w:t>
            </w:r>
            <w:r>
              <w:t>/’</w:t>
            </w:r>
            <w:r>
              <w:rPr>
                <w:rFonts w:hint="eastAsia"/>
              </w:rPr>
              <w:t>사용자 이름 변경</w:t>
            </w:r>
            <w:r>
              <w:t>’/</w:t>
            </w:r>
          </w:p>
          <w:p w14:paraId="390A310A" w14:textId="7446CF10" w:rsidR="008B2CF2" w:rsidRDefault="008D0CDB" w:rsidP="008B2CF2">
            <w:r>
              <w:t xml:space="preserve">’Barcode 등록’/’RFID </w:t>
            </w:r>
            <w:r>
              <w:rPr>
                <w:rFonts w:hint="eastAsia"/>
              </w:rPr>
              <w:t>등록</w:t>
            </w:r>
            <w:r>
              <w:t>’/’</w:t>
            </w:r>
            <w:r>
              <w:rPr>
                <w:rFonts w:hint="eastAsia"/>
              </w:rPr>
              <w:t>사용자 삭제</w:t>
            </w:r>
            <w:r>
              <w:t>’</w:t>
            </w:r>
            <w:r w:rsidR="008B2CF2">
              <w:t xml:space="preserve"> </w:t>
            </w:r>
            <w:r w:rsidR="008B2CF2">
              <w:rPr>
                <w:rFonts w:hint="eastAsia"/>
              </w:rPr>
              <w:t>버튼을 선택합니다.</w:t>
            </w:r>
            <w:r w:rsidR="008B2CF2">
              <w:t xml:space="preserve"> </w:t>
            </w:r>
          </w:p>
          <w:p w14:paraId="7C634273" w14:textId="77777777" w:rsidR="008B2CF2" w:rsidRDefault="008D0CDB" w:rsidP="008B2CF2">
            <w:r>
              <w:rPr>
                <w:noProof/>
              </w:rPr>
              <w:lastRenderedPageBreak/>
              <w:drawing>
                <wp:inline distT="0" distB="0" distL="0" distR="0" wp14:anchorId="4E9FF170" wp14:editId="58B0F4DE">
                  <wp:extent cx="4320000" cy="2700000"/>
                  <wp:effectExtent l="0" t="0" r="0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CEC73" w14:textId="63923E0C" w:rsidR="00A62274" w:rsidRPr="008158B1" w:rsidRDefault="00A62274" w:rsidP="008B2CF2">
            <w:pPr>
              <w:rPr>
                <w:rFonts w:hint="eastAsia"/>
              </w:rPr>
            </w:pPr>
          </w:p>
        </w:tc>
      </w:tr>
      <w:tr w:rsidR="00030978" w:rsidRPr="008158B1" w14:paraId="20DFB057" w14:textId="77777777" w:rsidTr="00BD6C6A">
        <w:tc>
          <w:tcPr>
            <w:tcW w:w="1985" w:type="dxa"/>
          </w:tcPr>
          <w:p w14:paraId="573671C0" w14:textId="77777777" w:rsidR="00030978" w:rsidRPr="009D0514" w:rsidRDefault="00030978" w:rsidP="008B2CF2">
            <w:pPr>
              <w:pStyle w:val="40"/>
              <w:ind w:left="1200" w:hanging="400"/>
              <w:jc w:val="left"/>
            </w:pPr>
          </w:p>
        </w:tc>
        <w:tc>
          <w:tcPr>
            <w:tcW w:w="7230" w:type="dxa"/>
          </w:tcPr>
          <w:p w14:paraId="5EB6AB8A" w14:textId="77777777" w:rsidR="00030978" w:rsidRPr="008158B1" w:rsidRDefault="00030978" w:rsidP="006B0CB1"/>
        </w:tc>
      </w:tr>
      <w:tr w:rsidR="006B0CB1" w:rsidRPr="008158B1" w14:paraId="1EBBDC72" w14:textId="77777777" w:rsidTr="00BD6C6A">
        <w:tc>
          <w:tcPr>
            <w:tcW w:w="1985" w:type="dxa"/>
          </w:tcPr>
          <w:p w14:paraId="35AAF133" w14:textId="77777777" w:rsidR="006B0CB1" w:rsidRPr="009D0514" w:rsidRDefault="006B0CB1" w:rsidP="006B0CB1">
            <w:pPr>
              <w:pStyle w:val="40"/>
              <w:ind w:left="1200" w:hanging="40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9F3F2F0" w14:textId="1EEEAEF6" w:rsidR="006B0CB1" w:rsidRPr="008C3936" w:rsidRDefault="006B0CB1" w:rsidP="006B0CB1">
            <w:pPr>
              <w:pStyle w:val="2"/>
              <w:ind w:right="200"/>
              <w:outlineLvl w:val="1"/>
            </w:pPr>
            <w:bookmarkStart w:id="29" w:name="_Toc101370426"/>
            <w:r>
              <w:rPr>
                <w:rFonts w:hint="eastAsia"/>
              </w:rPr>
              <w:t>4</w:t>
            </w:r>
            <w:r>
              <w:t>.6 시스템 로그</w:t>
            </w:r>
            <w:bookmarkEnd w:id="29"/>
          </w:p>
        </w:tc>
      </w:tr>
      <w:tr w:rsidR="006B0CB1" w:rsidRPr="008158B1" w14:paraId="41F47F10" w14:textId="77777777" w:rsidTr="00BD6C6A">
        <w:tc>
          <w:tcPr>
            <w:tcW w:w="1985" w:type="dxa"/>
          </w:tcPr>
          <w:p w14:paraId="2804D39D" w14:textId="4C8C1B69" w:rsidR="006B0CB1" w:rsidRPr="009D0514" w:rsidRDefault="008D0CDB" w:rsidP="008D0CDB">
            <w:pPr>
              <w:pStyle w:val="40"/>
            </w:pPr>
            <w:r w:rsidRPr="008C3936">
              <w:t>4.</w:t>
            </w:r>
            <w:r w:rsidR="00BD6C6A">
              <w:t>6</w:t>
            </w:r>
            <w:r>
              <w:t>.</w:t>
            </w:r>
            <w:r w:rsidR="00BD6C6A">
              <w:t>1</w:t>
            </w:r>
            <w:r>
              <w:t xml:space="preserve"> </w:t>
            </w:r>
            <w:r w:rsidR="00BD6C6A">
              <w:rPr>
                <w:rFonts w:hint="eastAsia"/>
              </w:rPr>
              <w:t>서비스 로그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2436EC29" w14:textId="77777777" w:rsidR="006B0CB1" w:rsidRDefault="006B0CB1" w:rsidP="006B0CB1">
            <w:r>
              <w:rPr>
                <w:rFonts w:hint="eastAsia"/>
              </w:rPr>
              <w:t>좌측창에서</w:t>
            </w:r>
            <w:r>
              <w:t xml:space="preserve"> “시스템 로그” 를 선택합니다.</w:t>
            </w:r>
          </w:p>
          <w:p w14:paraId="2D6405AE" w14:textId="3ED371A2" w:rsidR="00BD6C6A" w:rsidRDefault="00BD6C6A" w:rsidP="00BD6C6A">
            <w:r>
              <w:rPr>
                <w:rFonts w:hint="eastAsia"/>
              </w:rPr>
              <w:t xml:space="preserve">모든 사용자의 </w:t>
            </w:r>
            <w:r>
              <w:t>PC</w:t>
            </w:r>
            <w:r>
              <w:rPr>
                <w:rFonts w:hint="eastAsia"/>
              </w:rPr>
              <w:t>에서 활동한 로그가 표시됩니다.</w:t>
            </w:r>
            <w:r>
              <w:t xml:space="preserve"> </w:t>
            </w:r>
          </w:p>
          <w:p w14:paraId="2011C185" w14:textId="77777777" w:rsidR="006B0CB1" w:rsidRDefault="00BD6C6A" w:rsidP="006B0CB1">
            <w:pPr>
              <w:widowControl w:val="0"/>
              <w:spacing w:line="241" w:lineRule="atLeas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FE8B04E" wp14:editId="7838D199">
                  <wp:extent cx="4320000" cy="2700000"/>
                  <wp:effectExtent l="0" t="0" r="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6EB7A" w14:textId="06F92BCB" w:rsidR="00A62274" w:rsidRPr="00BD6C6A" w:rsidRDefault="00A62274" w:rsidP="006B0CB1">
            <w:pPr>
              <w:widowControl w:val="0"/>
              <w:spacing w:line="241" w:lineRule="atLeast"/>
              <w:rPr>
                <w:rFonts w:asciiTheme="minorEastAsia" w:hAnsiTheme="minorEastAsia" w:hint="eastAsia"/>
              </w:rPr>
            </w:pPr>
          </w:p>
        </w:tc>
      </w:tr>
      <w:tr w:rsidR="006B0CB1" w:rsidRPr="008158B1" w14:paraId="32397FE4" w14:textId="77777777" w:rsidTr="006B0CB1">
        <w:trPr>
          <w:trHeight w:val="60"/>
        </w:trPr>
        <w:tc>
          <w:tcPr>
            <w:tcW w:w="1985" w:type="dxa"/>
          </w:tcPr>
          <w:p w14:paraId="555F71F7" w14:textId="77777777" w:rsidR="006B0CB1" w:rsidRPr="009D0514" w:rsidRDefault="006B0CB1" w:rsidP="006B0CB1">
            <w:pPr>
              <w:pStyle w:val="40"/>
              <w:ind w:left="1200" w:hanging="400"/>
            </w:pPr>
          </w:p>
        </w:tc>
        <w:tc>
          <w:tcPr>
            <w:tcW w:w="7230" w:type="dxa"/>
          </w:tcPr>
          <w:p w14:paraId="49A3F6A2" w14:textId="62EC1BE7" w:rsidR="006B0CB1" w:rsidRPr="006464A6" w:rsidRDefault="006B0CB1" w:rsidP="006B0CB1"/>
        </w:tc>
      </w:tr>
      <w:tr w:rsidR="00BD6C6A" w:rsidRPr="008158B1" w14:paraId="19A7E0A9" w14:textId="77777777" w:rsidTr="006B0CB1">
        <w:trPr>
          <w:trHeight w:val="60"/>
        </w:trPr>
        <w:tc>
          <w:tcPr>
            <w:tcW w:w="1985" w:type="dxa"/>
          </w:tcPr>
          <w:p w14:paraId="6F7B307C" w14:textId="77777777" w:rsidR="00BD6C6A" w:rsidRDefault="00BD6C6A" w:rsidP="00BD6C6A">
            <w:pPr>
              <w:pStyle w:val="40"/>
            </w:pPr>
            <w:r w:rsidRPr="00BD6C6A">
              <w:t>4.6.</w:t>
            </w:r>
            <w:r>
              <w:t>2</w:t>
            </w:r>
            <w:r w:rsidRPr="00BD6C6A">
              <w:t xml:space="preserve"> </w:t>
            </w:r>
            <w:r>
              <w:rPr>
                <w:rFonts w:hint="eastAsia"/>
              </w:rPr>
              <w:t xml:space="preserve">진단장비 </w:t>
            </w:r>
          </w:p>
          <w:p w14:paraId="6D8B54E8" w14:textId="2A32873E" w:rsidR="00BD6C6A" w:rsidRPr="00BD6C6A" w:rsidRDefault="00BD6C6A" w:rsidP="00BD6C6A">
            <w:pPr>
              <w:pStyle w:val="40"/>
            </w:pPr>
            <w:r>
              <w:rPr>
                <w:rFonts w:hint="eastAsia"/>
              </w:rPr>
              <w:t>로그 가져오기</w:t>
            </w:r>
          </w:p>
        </w:tc>
        <w:tc>
          <w:tcPr>
            <w:tcW w:w="7230" w:type="dxa"/>
          </w:tcPr>
          <w:p w14:paraId="1D553D09" w14:textId="4AC9303B" w:rsidR="00BD6C6A" w:rsidRDefault="00AF197F" w:rsidP="00BD6C6A">
            <w:r>
              <w:t>‘</w:t>
            </w:r>
            <w:r>
              <w:rPr>
                <w:rFonts w:hint="eastAsia"/>
              </w:rPr>
              <w:t>디바이스 로그</w:t>
            </w:r>
            <w:r>
              <w:t xml:space="preserve">’ </w:t>
            </w:r>
            <w:r>
              <w:rPr>
                <w:rFonts w:hint="eastAsia"/>
              </w:rPr>
              <w:t xml:space="preserve">탭을 선택하고 진단장비에 저장된 로그를 날짜 별로 </w:t>
            </w:r>
            <w:r>
              <w:t xml:space="preserve">지정하고 </w:t>
            </w:r>
            <w:r>
              <w:rPr>
                <w:rFonts w:hint="eastAsia"/>
              </w:rPr>
              <w:t xml:space="preserve"> </w:t>
            </w:r>
            <w:r>
              <w:t>PC</w:t>
            </w:r>
            <w:r>
              <w:rPr>
                <w:rFonts w:hint="eastAsia"/>
              </w:rPr>
              <w:t>로 가져옵니다.</w:t>
            </w:r>
          </w:p>
          <w:p w14:paraId="1AD42FD2" w14:textId="77777777" w:rsidR="00AF197F" w:rsidRDefault="00AF197F" w:rsidP="00BD6C6A">
            <w:r>
              <w:rPr>
                <w:noProof/>
              </w:rPr>
              <w:lastRenderedPageBreak/>
              <w:drawing>
                <wp:inline distT="0" distB="0" distL="0" distR="0" wp14:anchorId="0AF7B32D" wp14:editId="7FA01597">
                  <wp:extent cx="4320000" cy="2700000"/>
                  <wp:effectExtent l="0" t="0" r="0" b="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52BA4" w14:textId="6439DCB0" w:rsidR="00A62274" w:rsidRPr="006464A6" w:rsidRDefault="00A62274" w:rsidP="00BD6C6A">
            <w:pPr>
              <w:rPr>
                <w:rFonts w:hint="eastAsia"/>
              </w:rPr>
            </w:pPr>
          </w:p>
        </w:tc>
      </w:tr>
      <w:tr w:rsidR="00BD6C6A" w:rsidRPr="008158B1" w14:paraId="797F66B3" w14:textId="77777777" w:rsidTr="00AF197F">
        <w:trPr>
          <w:trHeight w:val="60"/>
        </w:trPr>
        <w:tc>
          <w:tcPr>
            <w:tcW w:w="1985" w:type="dxa"/>
          </w:tcPr>
          <w:p w14:paraId="5A431B46" w14:textId="77777777" w:rsidR="00BD6C6A" w:rsidRPr="009D0514" w:rsidRDefault="00BD6C6A" w:rsidP="00BD6C6A">
            <w:pPr>
              <w:pStyle w:val="40"/>
              <w:ind w:left="1200" w:hanging="400"/>
            </w:pPr>
          </w:p>
        </w:tc>
        <w:tc>
          <w:tcPr>
            <w:tcW w:w="7230" w:type="dxa"/>
          </w:tcPr>
          <w:p w14:paraId="5B7A2F8F" w14:textId="77777777" w:rsidR="00BD6C6A" w:rsidRPr="006464A6" w:rsidRDefault="00BD6C6A" w:rsidP="00BD6C6A"/>
        </w:tc>
      </w:tr>
      <w:tr w:rsidR="00BD6C6A" w:rsidRPr="008158B1" w14:paraId="294E03BA" w14:textId="77777777" w:rsidTr="00AF197F">
        <w:tc>
          <w:tcPr>
            <w:tcW w:w="1985" w:type="dxa"/>
          </w:tcPr>
          <w:p w14:paraId="5BBB5730" w14:textId="77777777" w:rsidR="00BD6C6A" w:rsidRPr="009D0514" w:rsidRDefault="00BD6C6A" w:rsidP="00BD6C6A">
            <w:pPr>
              <w:pStyle w:val="40"/>
              <w:ind w:left="1200" w:hanging="40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3D0CA621" w14:textId="02A99E54" w:rsidR="00BD6C6A" w:rsidRPr="001B4515" w:rsidRDefault="00AF197F" w:rsidP="00AF197F">
            <w:pPr>
              <w:pStyle w:val="2"/>
              <w:ind w:right="200"/>
              <w:outlineLvl w:val="1"/>
              <w:rPr>
                <w:rFonts w:asciiTheme="minorEastAsia" w:hAnsiTheme="minorEastAsia"/>
              </w:rPr>
            </w:pPr>
            <w:bookmarkStart w:id="30" w:name="_Toc101370427"/>
            <w:r>
              <w:rPr>
                <w:rFonts w:hint="eastAsia"/>
              </w:rPr>
              <w:t>4</w:t>
            </w:r>
            <w:r>
              <w:t>.7 관리자 설정</w:t>
            </w:r>
            <w:bookmarkEnd w:id="30"/>
          </w:p>
        </w:tc>
      </w:tr>
      <w:tr w:rsidR="00BD6C6A" w:rsidRPr="008158B1" w14:paraId="15ACF0ED" w14:textId="77777777" w:rsidTr="00AF197F">
        <w:tc>
          <w:tcPr>
            <w:tcW w:w="1985" w:type="dxa"/>
          </w:tcPr>
          <w:p w14:paraId="20C42FC6" w14:textId="77777777" w:rsidR="00AF197F" w:rsidRDefault="00AF197F" w:rsidP="00AF197F">
            <w:pPr>
              <w:pStyle w:val="40"/>
            </w:pPr>
            <w:r w:rsidRPr="00BD6C6A">
              <w:t>4.</w:t>
            </w:r>
            <w:r>
              <w:t>7</w:t>
            </w:r>
            <w:r w:rsidRPr="00BD6C6A">
              <w:t>.</w:t>
            </w:r>
            <w:r>
              <w:t>1</w:t>
            </w:r>
            <w:r w:rsidRPr="00BD6C6A">
              <w:t xml:space="preserve"> </w:t>
            </w:r>
            <w:r>
              <w:rPr>
                <w:rFonts w:hint="eastAsia"/>
              </w:rPr>
              <w:t xml:space="preserve">진단기기 </w:t>
            </w:r>
          </w:p>
          <w:p w14:paraId="30F1B1D7" w14:textId="5EA687A7" w:rsidR="00BD6C6A" w:rsidRPr="009D0514" w:rsidRDefault="00AF197F" w:rsidP="00AF197F">
            <w:pPr>
              <w:pStyle w:val="40"/>
            </w:pPr>
            <w:r>
              <w:rPr>
                <w:rFonts w:hint="eastAsia"/>
              </w:rPr>
              <w:t xml:space="preserve">등록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3405295" w14:textId="1AAF0A72" w:rsidR="00BD6C6A" w:rsidRPr="008158B1" w:rsidRDefault="00AF197F" w:rsidP="00AF197F">
            <w:pPr>
              <w:pStyle w:val="40"/>
            </w:pPr>
            <w:r>
              <w:t>‘</w:t>
            </w:r>
            <w:r w:rsidRPr="00DC6F45">
              <w:rPr>
                <w:rFonts w:hint="eastAsia"/>
              </w:rPr>
              <w:t>2</w:t>
            </w:r>
            <w:r w:rsidRPr="00DC6F45">
              <w:t>.</w:t>
            </w:r>
            <w:r>
              <w:t>2</w:t>
            </w:r>
            <w:r w:rsidRPr="00DC6F45">
              <w:t>.</w:t>
            </w:r>
            <w:r>
              <w:t>1</w:t>
            </w:r>
            <w:r w:rsidRPr="00DC6F45">
              <w:t xml:space="preserve"> </w:t>
            </w:r>
            <w:r>
              <w:rPr>
                <w:rFonts w:hint="eastAsia"/>
              </w:rPr>
              <w:t>진단기기 추가</w:t>
            </w:r>
            <w:r>
              <w:t xml:space="preserve">’ </w:t>
            </w:r>
            <w:r>
              <w:rPr>
                <w:rFonts w:hint="eastAsia"/>
              </w:rPr>
              <w:t>항목을 참고하세요.</w:t>
            </w:r>
          </w:p>
        </w:tc>
      </w:tr>
      <w:tr w:rsidR="00BD6C6A" w:rsidRPr="008158B1" w14:paraId="2FAA6063" w14:textId="77777777" w:rsidTr="006B0CB1">
        <w:tc>
          <w:tcPr>
            <w:tcW w:w="1985" w:type="dxa"/>
          </w:tcPr>
          <w:p w14:paraId="26A382ED" w14:textId="77777777" w:rsidR="00BD6C6A" w:rsidRPr="009D0514" w:rsidRDefault="00BD6C6A" w:rsidP="00BD6C6A">
            <w:pPr>
              <w:pStyle w:val="40"/>
              <w:ind w:left="1200" w:hanging="400"/>
            </w:pPr>
          </w:p>
        </w:tc>
        <w:tc>
          <w:tcPr>
            <w:tcW w:w="7230" w:type="dxa"/>
          </w:tcPr>
          <w:p w14:paraId="69E274DE" w14:textId="77777777" w:rsidR="00BD6C6A" w:rsidRPr="008158B1" w:rsidRDefault="00BD6C6A" w:rsidP="00BD6C6A"/>
        </w:tc>
      </w:tr>
      <w:tr w:rsidR="00BD6C6A" w:rsidRPr="008158B1" w14:paraId="156A30F3" w14:textId="77777777" w:rsidTr="006B0CB1">
        <w:tc>
          <w:tcPr>
            <w:tcW w:w="1985" w:type="dxa"/>
          </w:tcPr>
          <w:p w14:paraId="1A40BCAD" w14:textId="797CB36A" w:rsidR="00AF197F" w:rsidRDefault="00AF197F" w:rsidP="00AF197F">
            <w:pPr>
              <w:pStyle w:val="40"/>
            </w:pPr>
            <w:r w:rsidRPr="00BD6C6A">
              <w:t>4.</w:t>
            </w:r>
            <w:r>
              <w:t>7</w:t>
            </w:r>
            <w:r w:rsidRPr="00BD6C6A">
              <w:t>.</w:t>
            </w:r>
            <w:r>
              <w:t>2</w:t>
            </w:r>
            <w:r w:rsidRPr="00BD6C6A">
              <w:t xml:space="preserve"> </w:t>
            </w:r>
            <w:r>
              <w:rPr>
                <w:rFonts w:hint="eastAsia"/>
              </w:rPr>
              <w:t xml:space="preserve">진단기기 </w:t>
            </w:r>
          </w:p>
          <w:p w14:paraId="3640737B" w14:textId="296F28E7" w:rsidR="00BD6C6A" w:rsidRPr="009D0514" w:rsidRDefault="00AF197F" w:rsidP="00AF197F">
            <w:pPr>
              <w:pStyle w:val="40"/>
            </w:pPr>
            <w:r>
              <w:rPr>
                <w:rFonts w:hint="eastAsia"/>
              </w:rPr>
              <w:t>관리</w:t>
            </w:r>
          </w:p>
        </w:tc>
        <w:tc>
          <w:tcPr>
            <w:tcW w:w="7230" w:type="dxa"/>
          </w:tcPr>
          <w:p w14:paraId="7303DF25" w14:textId="4FEDC034" w:rsidR="00BD6C6A" w:rsidRDefault="00AF197F" w:rsidP="00BD6C6A">
            <w:r>
              <w:rPr>
                <w:rFonts w:hint="eastAsia"/>
              </w:rPr>
              <w:t xml:space="preserve">변경할 진단기기를 선택하고 </w:t>
            </w:r>
            <w:r w:rsidR="0089323A">
              <w:t>‘</w:t>
            </w:r>
            <w:r w:rsidR="0089323A">
              <w:rPr>
                <w:rFonts w:hint="eastAsia"/>
              </w:rPr>
              <w:t>관리자 암호 변경</w:t>
            </w:r>
            <w:r w:rsidR="0089323A">
              <w:t>’/ ’</w:t>
            </w:r>
            <w:r w:rsidR="0089323A">
              <w:rPr>
                <w:rFonts w:hint="eastAsia"/>
              </w:rPr>
              <w:t>진단기기 삭제</w:t>
            </w:r>
            <w:r w:rsidR="0089323A">
              <w:t xml:space="preserve">’ </w:t>
            </w:r>
            <w:r w:rsidR="0089323A">
              <w:rPr>
                <w:rFonts w:hint="eastAsia"/>
              </w:rPr>
              <w:t>버튼을 선택하세요.</w:t>
            </w:r>
            <w:r w:rsidR="0089323A">
              <w:t xml:space="preserve"> </w:t>
            </w:r>
          </w:p>
          <w:p w14:paraId="39542298" w14:textId="77777777" w:rsidR="00AF197F" w:rsidRDefault="00AF197F" w:rsidP="00BD6C6A"/>
          <w:p w14:paraId="4DFDAA80" w14:textId="77777777" w:rsidR="00AF197F" w:rsidRDefault="00AF197F" w:rsidP="00BD6C6A">
            <w:r>
              <w:rPr>
                <w:noProof/>
              </w:rPr>
              <w:drawing>
                <wp:inline distT="0" distB="0" distL="0" distR="0" wp14:anchorId="2D9D7942" wp14:editId="01885530">
                  <wp:extent cx="4320000" cy="2700000"/>
                  <wp:effectExtent l="0" t="0" r="0" b="0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4BCC3" w14:textId="77777777" w:rsidR="0089323A" w:rsidRDefault="0089323A" w:rsidP="00BD6C6A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89323A" w:rsidRPr="009D0514" w14:paraId="2A67DE34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DEA4DBF" w14:textId="77777777" w:rsidR="0089323A" w:rsidRPr="009D0514" w:rsidRDefault="0089323A" w:rsidP="0089323A">
                  <w:r w:rsidRPr="009D0514">
                    <w:rPr>
                      <w:noProof/>
                    </w:rPr>
                    <w:drawing>
                      <wp:inline distT="0" distB="0" distL="0" distR="0" wp14:anchorId="6DC4372C" wp14:editId="1B857B5D">
                        <wp:extent cx="400249" cy="395605"/>
                        <wp:effectExtent l="0" t="0" r="0" b="4445"/>
                        <wp:docPr id="204" name="그림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60B5681C" w14:textId="0AA52896" w:rsidR="0089323A" w:rsidRPr="009D0514" w:rsidRDefault="0089323A" w:rsidP="0089323A">
                  <w:r>
                    <w:rPr>
                      <w:rFonts w:hint="eastAsia"/>
                    </w:rPr>
                    <w:t xml:space="preserve">관리자 암호 변경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진단장비와 P</w:t>
                  </w:r>
                  <w:r>
                    <w:t>C</w:t>
                  </w:r>
                  <w:r>
                    <w:rPr>
                      <w:rFonts w:hint="eastAsia"/>
                    </w:rPr>
                    <w:t>의 관리자 암호가 동시에 변경됩니다.</w:t>
                  </w:r>
                  <w:r>
                    <w:t xml:space="preserve"> </w:t>
                  </w:r>
                </w:p>
              </w:tc>
            </w:tr>
          </w:tbl>
          <w:p w14:paraId="619B1464" w14:textId="1782CAA4" w:rsidR="0089323A" w:rsidRPr="0089323A" w:rsidRDefault="0089323A" w:rsidP="00BD6C6A"/>
        </w:tc>
      </w:tr>
      <w:tr w:rsidR="0089323A" w:rsidRPr="008158B1" w14:paraId="15EC0FC4" w14:textId="77777777" w:rsidTr="006B0CB1">
        <w:tc>
          <w:tcPr>
            <w:tcW w:w="1985" w:type="dxa"/>
          </w:tcPr>
          <w:p w14:paraId="607D439C" w14:textId="77777777" w:rsidR="0089323A" w:rsidRPr="00BD6C6A" w:rsidRDefault="0089323A" w:rsidP="00AF197F">
            <w:pPr>
              <w:pStyle w:val="40"/>
            </w:pPr>
          </w:p>
        </w:tc>
        <w:tc>
          <w:tcPr>
            <w:tcW w:w="7230" w:type="dxa"/>
          </w:tcPr>
          <w:p w14:paraId="4097AD9C" w14:textId="77777777" w:rsidR="0089323A" w:rsidRDefault="0089323A" w:rsidP="00BD6C6A"/>
        </w:tc>
      </w:tr>
      <w:tr w:rsidR="0089323A" w:rsidRPr="008158B1" w14:paraId="694F27F5" w14:textId="77777777" w:rsidTr="006B0CB1">
        <w:tc>
          <w:tcPr>
            <w:tcW w:w="1985" w:type="dxa"/>
          </w:tcPr>
          <w:p w14:paraId="47194B05" w14:textId="2354662D" w:rsidR="0089323A" w:rsidRPr="00BD6C6A" w:rsidRDefault="0089323A" w:rsidP="0089323A">
            <w:pPr>
              <w:pStyle w:val="40"/>
            </w:pPr>
            <w:r w:rsidRPr="00BD6C6A">
              <w:lastRenderedPageBreak/>
              <w:t>4.</w:t>
            </w:r>
            <w:r>
              <w:t>7</w:t>
            </w:r>
            <w:r w:rsidRPr="00BD6C6A">
              <w:t>.</w:t>
            </w:r>
            <w:r>
              <w:t>2</w:t>
            </w:r>
            <w:r w:rsidRPr="00BD6C6A">
              <w:t xml:space="preserve">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환경 설정</w:t>
            </w:r>
          </w:p>
        </w:tc>
        <w:tc>
          <w:tcPr>
            <w:tcW w:w="7230" w:type="dxa"/>
          </w:tcPr>
          <w:p w14:paraId="7F153F76" w14:textId="151D18E6" w:rsidR="0089323A" w:rsidRDefault="00485C00" w:rsidP="00BD6C6A">
            <w:r>
              <w:t>‘</w:t>
            </w:r>
            <w:r>
              <w:rPr>
                <w:rFonts w:hint="eastAsia"/>
              </w:rPr>
              <w:t>프로그램 설정</w:t>
            </w:r>
            <w:r>
              <w:t>’</w:t>
            </w:r>
            <w:r w:rsidR="003578E2">
              <w:t xml:space="preserve"> </w:t>
            </w:r>
            <w:r>
              <w:rPr>
                <w:rFonts w:hint="eastAsia"/>
              </w:rPr>
              <w:t>탭을 선택하세요.</w:t>
            </w:r>
            <w:r>
              <w:t xml:space="preserve"> </w:t>
            </w:r>
          </w:p>
          <w:p w14:paraId="7AE213F9" w14:textId="3EE9E52A" w:rsidR="0089323A" w:rsidRDefault="003578E2" w:rsidP="00BD6C6A">
            <w:r>
              <w:rPr>
                <w:noProof/>
              </w:rPr>
              <w:drawing>
                <wp:inline distT="0" distB="0" distL="0" distR="0" wp14:anchorId="2E09587F" wp14:editId="78DE5C03">
                  <wp:extent cx="4320000" cy="2700000"/>
                  <wp:effectExtent l="0" t="0" r="0" b="0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49ECB" w14:textId="77777777" w:rsidR="0089323A" w:rsidRDefault="0089323A" w:rsidP="00BD6C6A"/>
          <w:p w14:paraId="202DB8F3" w14:textId="17AEB7A7" w:rsidR="003578E2" w:rsidRDefault="003578E2" w:rsidP="00BD6C6A">
            <w:r>
              <w:rPr>
                <w:rFonts w:hint="eastAsia"/>
              </w:rPr>
              <w:t>언어 설정에서 영어/한국어 선택 가능합니다.</w:t>
            </w:r>
          </w:p>
          <w:p w14:paraId="5846DB66" w14:textId="77777777" w:rsidR="003578E2" w:rsidRDefault="003578E2" w:rsidP="00BD6C6A"/>
          <w:p w14:paraId="458EAE18" w14:textId="7D41652A" w:rsidR="00485C00" w:rsidRDefault="00485C00" w:rsidP="00BD6C6A">
            <w:r>
              <w:rPr>
                <w:rFonts w:hint="eastAsia"/>
              </w:rPr>
              <w:t>P</w:t>
            </w:r>
            <w:r>
              <w:t>C</w:t>
            </w:r>
            <w:r w:rsidR="0097755F">
              <w:t xml:space="preserve"> </w:t>
            </w:r>
            <w:r w:rsidR="0097755F">
              <w:rPr>
                <w:rFonts w:hint="eastAsia"/>
              </w:rPr>
              <w:t xml:space="preserve">클라이언트 </w:t>
            </w:r>
            <w:r>
              <w:rPr>
                <w:rFonts w:hint="eastAsia"/>
              </w:rPr>
              <w:t>이름을 설정하</w:t>
            </w:r>
            <w:r w:rsidR="0097755F">
              <w:rPr>
                <w:rFonts w:hint="eastAsia"/>
              </w:rPr>
              <w:t>면 진단기기에서 등록된 PC</w:t>
            </w:r>
            <w:r w:rsidR="0097755F">
              <w:t xml:space="preserve"> </w:t>
            </w:r>
            <w:r w:rsidR="0097755F">
              <w:rPr>
                <w:rFonts w:hint="eastAsia"/>
              </w:rPr>
              <w:t>클라이언트 이름</w:t>
            </w:r>
            <w:r w:rsidR="003578E2">
              <w:rPr>
                <w:rFonts w:hint="eastAsia"/>
              </w:rPr>
              <w:t>을</w:t>
            </w:r>
            <w:r w:rsidR="0097755F">
              <w:rPr>
                <w:rFonts w:hint="eastAsia"/>
              </w:rPr>
              <w:t xml:space="preserve"> 확인 </w:t>
            </w:r>
            <w:r w:rsidR="003578E2">
              <w:rPr>
                <w:rFonts w:hint="eastAsia"/>
              </w:rPr>
              <w:t>할수 있습니다.</w:t>
            </w:r>
            <w:r w:rsidR="003578E2">
              <w:t xml:space="preserve"> </w:t>
            </w:r>
          </w:p>
          <w:p w14:paraId="23E685C2" w14:textId="77777777" w:rsidR="0097755F" w:rsidRDefault="0097755F" w:rsidP="00BD6C6A"/>
          <w:p w14:paraId="305FE133" w14:textId="14DBAD5B" w:rsidR="008F50A0" w:rsidRDefault="0097755F" w:rsidP="003578E2">
            <w:r>
              <w:rPr>
                <w:rFonts w:hint="eastAsia"/>
              </w:rPr>
              <w:t>병원시스템에 실험결과를 전송하기 위해서는 LIP</w:t>
            </w:r>
            <w:r>
              <w:t xml:space="preserve"> </w:t>
            </w:r>
            <w:r>
              <w:rPr>
                <w:rFonts w:hint="eastAsia"/>
              </w:rPr>
              <w:t>IP/</w:t>
            </w:r>
            <w:r>
              <w:t xml:space="preserve"> </w:t>
            </w:r>
            <w:r>
              <w:rPr>
                <w:rFonts w:hint="eastAsia"/>
              </w:rPr>
              <w:t>LIS</w:t>
            </w:r>
            <w:r>
              <w:t xml:space="preserve"> </w:t>
            </w:r>
            <w:r>
              <w:rPr>
                <w:rFonts w:hint="eastAsia"/>
              </w:rPr>
              <w:t>Port를 설정합</w:t>
            </w:r>
            <w:r w:rsidR="008F50A0">
              <w:rPr>
                <w:rFonts w:hint="eastAsia"/>
              </w:rPr>
              <w:t>니다.</w:t>
            </w:r>
            <w:r w:rsidR="008F50A0">
              <w:t xml:space="preserve"> </w:t>
            </w:r>
          </w:p>
        </w:tc>
      </w:tr>
      <w:tr w:rsidR="0089323A" w:rsidRPr="008158B1" w14:paraId="03BD4244" w14:textId="77777777" w:rsidTr="006B0CB1">
        <w:tc>
          <w:tcPr>
            <w:tcW w:w="1985" w:type="dxa"/>
          </w:tcPr>
          <w:p w14:paraId="4B5FAFEB" w14:textId="77777777" w:rsidR="0089323A" w:rsidRPr="00BD6C6A" w:rsidRDefault="0089323A" w:rsidP="00AF197F">
            <w:pPr>
              <w:pStyle w:val="40"/>
            </w:pPr>
          </w:p>
        </w:tc>
        <w:tc>
          <w:tcPr>
            <w:tcW w:w="7230" w:type="dxa"/>
          </w:tcPr>
          <w:p w14:paraId="30ECB3DF" w14:textId="77777777" w:rsidR="0089323A" w:rsidRDefault="0089323A" w:rsidP="00BD6C6A"/>
        </w:tc>
      </w:tr>
      <w:tr w:rsidR="0089323A" w:rsidRPr="008158B1" w14:paraId="0C59D1CE" w14:textId="77777777" w:rsidTr="006B0CB1">
        <w:tc>
          <w:tcPr>
            <w:tcW w:w="1985" w:type="dxa"/>
          </w:tcPr>
          <w:p w14:paraId="62A7ECE7" w14:textId="77777777" w:rsidR="0089323A" w:rsidRPr="00BD6C6A" w:rsidRDefault="0089323A" w:rsidP="00AF197F">
            <w:pPr>
              <w:pStyle w:val="40"/>
            </w:pPr>
          </w:p>
        </w:tc>
        <w:tc>
          <w:tcPr>
            <w:tcW w:w="7230" w:type="dxa"/>
          </w:tcPr>
          <w:p w14:paraId="5F384271" w14:textId="77777777" w:rsidR="0089323A" w:rsidRDefault="0089323A" w:rsidP="00BD6C6A"/>
        </w:tc>
      </w:tr>
      <w:tr w:rsidR="0089323A" w:rsidRPr="008158B1" w14:paraId="5A0AD477" w14:textId="77777777" w:rsidTr="006B0CB1">
        <w:tc>
          <w:tcPr>
            <w:tcW w:w="1985" w:type="dxa"/>
          </w:tcPr>
          <w:p w14:paraId="166E8268" w14:textId="77777777" w:rsidR="0089323A" w:rsidRPr="00BD6C6A" w:rsidRDefault="0089323A" w:rsidP="00AF197F">
            <w:pPr>
              <w:pStyle w:val="40"/>
            </w:pPr>
          </w:p>
        </w:tc>
        <w:tc>
          <w:tcPr>
            <w:tcW w:w="7230" w:type="dxa"/>
          </w:tcPr>
          <w:p w14:paraId="288D9145" w14:textId="77777777" w:rsidR="0089323A" w:rsidRDefault="0089323A" w:rsidP="00BD6C6A"/>
        </w:tc>
      </w:tr>
    </w:tbl>
    <w:p w14:paraId="46FCF68C" w14:textId="77777777" w:rsidR="00A62274" w:rsidRDefault="00A62274" w:rsidP="00CB7A3D">
      <w:pPr>
        <w:pStyle w:val="10"/>
      </w:pPr>
      <w:bookmarkStart w:id="31" w:name="_Toc92796104"/>
    </w:p>
    <w:p w14:paraId="06EDAEA1" w14:textId="77777777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718B4547" w:rsidR="00CB7A3D" w:rsidRPr="001C2984" w:rsidRDefault="00CB7A3D" w:rsidP="00CB7A3D">
      <w:pPr>
        <w:pStyle w:val="10"/>
      </w:pPr>
      <w:bookmarkStart w:id="32" w:name="_Toc101370428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31"/>
      <w:r w:rsidR="00502E0A" w:rsidRPr="00502E0A">
        <w:t xml:space="preserve">Ezdiatech 사용자 기능 </w:t>
      </w:r>
      <w:r w:rsidR="00502E0A">
        <w:rPr>
          <w:rFonts w:hint="eastAsia"/>
        </w:rPr>
        <w:t>(</w:t>
      </w:r>
      <w:r w:rsidR="00502E0A" w:rsidRPr="00502E0A">
        <w:t>Ezdiatech 내부용)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2C48D0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4F2D9312" w14:textId="75F5BECA" w:rsidR="00F35060" w:rsidRPr="00C00B95" w:rsidRDefault="00F94A9A" w:rsidP="00F94A9A">
            <w:pPr>
              <w:pStyle w:val="2"/>
              <w:ind w:right="200"/>
              <w:outlineLvl w:val="1"/>
            </w:pPr>
            <w:bookmarkStart w:id="33" w:name="_Toc92796105"/>
            <w:bookmarkStart w:id="34" w:name="_Toc101370429"/>
            <w:r>
              <w:rPr>
                <w:rFonts w:hint="eastAsia"/>
              </w:rPr>
              <w:t>5</w:t>
            </w:r>
            <w:r>
              <w:t xml:space="preserve">.1 </w:t>
            </w:r>
            <w:r w:rsidR="00502E0A" w:rsidRPr="00502E0A">
              <w:t xml:space="preserve">Ezdiatech </w:t>
            </w:r>
            <w:r w:rsidR="00502E0A">
              <w:rPr>
                <w:rFonts w:hint="eastAsia"/>
              </w:rPr>
              <w:t>로그인</w:t>
            </w:r>
            <w:bookmarkEnd w:id="33"/>
            <w:bookmarkEnd w:id="34"/>
          </w:p>
        </w:tc>
      </w:tr>
      <w:tr w:rsidR="00F35060" w:rsidRPr="00C00B95" w14:paraId="79CC8A2B" w14:textId="77777777" w:rsidTr="0008599A">
        <w:tc>
          <w:tcPr>
            <w:tcW w:w="1843" w:type="dxa"/>
          </w:tcPr>
          <w:p w14:paraId="3C291E4A" w14:textId="5461676F" w:rsidR="00F35060" w:rsidRPr="00721E8F" w:rsidRDefault="00F94A9A" w:rsidP="00CB6920">
            <w:pPr>
              <w:pStyle w:val="40"/>
            </w:pPr>
            <w:bookmarkStart w:id="35" w:name="_Toc92796106"/>
            <w:r>
              <w:t xml:space="preserve">5.1.1 </w:t>
            </w:r>
            <w:bookmarkEnd w:id="35"/>
            <w:r w:rsidR="006A0E12" w:rsidRPr="00502E0A">
              <w:t xml:space="preserve">Ezdiatech </w:t>
            </w:r>
            <w:r w:rsidR="006A0E12">
              <w:rPr>
                <w:rFonts w:hint="eastAsia"/>
              </w:rPr>
              <w:t>로그인</w:t>
            </w:r>
            <w:r w:rsidR="006A0E12" w:rsidRPr="00721E8F">
              <w:t xml:space="preserve">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5FBC3E7A" w14:textId="3B89FE3E" w:rsidR="006A0E12" w:rsidRDefault="00502E0A" w:rsidP="006A0E12">
            <w:r w:rsidRPr="006A0E12">
              <w:rPr>
                <w:bCs/>
              </w:rPr>
              <w:t xml:space="preserve"> </w:t>
            </w:r>
            <w:r w:rsidR="006A0E12">
              <w:rPr>
                <w:bCs/>
              </w:rPr>
              <w:t>‘</w:t>
            </w:r>
            <w:r w:rsidR="006A0E12" w:rsidRPr="006A0E12">
              <w:rPr>
                <w:bCs/>
              </w:rPr>
              <w:t>Ezdiatech</w:t>
            </w:r>
            <w:r w:rsidR="006A0E12">
              <w:rPr>
                <w:bCs/>
              </w:rPr>
              <w:t xml:space="preserve">’ </w:t>
            </w:r>
            <w:r w:rsidR="006A0E12">
              <w:rPr>
                <w:rFonts w:hint="eastAsia"/>
                <w:bCs/>
              </w:rPr>
              <w:t>으</w:t>
            </w:r>
            <w:r w:rsidR="006A0E12">
              <w:rPr>
                <w:rFonts w:hint="eastAsia"/>
              </w:rPr>
              <w:t xml:space="preserve">로 로그인하기 위해서는 </w:t>
            </w:r>
            <w:r w:rsidR="006A0E12">
              <w:t xml:space="preserve">‘관리자 </w:t>
            </w:r>
            <w:r w:rsidR="006A0E12">
              <w:rPr>
                <w:rFonts w:hint="eastAsia"/>
              </w:rPr>
              <w:t>모드</w:t>
            </w:r>
            <w:r w:rsidR="006A0E12">
              <w:t xml:space="preserve">’ </w:t>
            </w:r>
            <w:r w:rsidR="006A0E12">
              <w:rPr>
                <w:rFonts w:hint="eastAsia"/>
              </w:rPr>
              <w:t xml:space="preserve">를 </w:t>
            </w:r>
            <w:r w:rsidR="006A0E12">
              <w:t xml:space="preserve"> </w:t>
            </w:r>
            <w:r w:rsidR="006A0E12">
              <w:rPr>
                <w:rFonts w:hint="eastAsia"/>
              </w:rPr>
              <w:t>선택하세요.</w:t>
            </w:r>
          </w:p>
          <w:p w14:paraId="53B5C9E0" w14:textId="499EDF92" w:rsidR="006A0E12" w:rsidRDefault="006A0E12" w:rsidP="006A0E12">
            <w:r>
              <w:rPr>
                <w:rFonts w:hint="eastAsia"/>
              </w:rPr>
              <w:t xml:space="preserve"> 아이디(</w:t>
            </w:r>
            <w:r w:rsidR="00F83363">
              <w:t>‘</w:t>
            </w:r>
            <w:r w:rsidRPr="006A0E12">
              <w:rPr>
                <w:bCs/>
              </w:rPr>
              <w:t>Ezdiatech</w:t>
            </w:r>
            <w:r>
              <w:rPr>
                <w:bCs/>
              </w:rPr>
              <w:t>’</w:t>
            </w:r>
            <w:r>
              <w:t>)</w:t>
            </w:r>
            <w:r>
              <w:rPr>
                <w:rFonts w:hint="eastAsia"/>
              </w:rPr>
              <w:t>와 암호를 입력하고 로그인하세요</w:t>
            </w:r>
            <w:r>
              <w:t>.</w:t>
            </w:r>
          </w:p>
          <w:p w14:paraId="6EF3B3C3" w14:textId="3782693A" w:rsidR="008C62A8" w:rsidRDefault="008C62A8" w:rsidP="006A0E12"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Admin</w:t>
            </w:r>
            <w:r>
              <w:t>’</w:t>
            </w:r>
            <w:r>
              <w:rPr>
                <w:rFonts w:hint="eastAsia"/>
              </w:rPr>
              <w:t xml:space="preserve"> 계정과 동일하나 </w:t>
            </w:r>
            <w:r>
              <w:t>‘</w:t>
            </w:r>
            <w:r w:rsidRPr="006A0E12">
              <w:rPr>
                <w:bCs/>
              </w:rPr>
              <w:t>Ezdiatech</w:t>
            </w:r>
            <w:r>
              <w:rPr>
                <w:bCs/>
              </w:rPr>
              <w:t xml:space="preserve">’ </w:t>
            </w:r>
            <w:r>
              <w:rPr>
                <w:rFonts w:hint="eastAsia"/>
                <w:bCs/>
              </w:rPr>
              <w:t xml:space="preserve">으로 로그인하면 </w:t>
            </w:r>
            <w:r>
              <w:rPr>
                <w:rFonts w:hint="eastAsia"/>
              </w:rPr>
              <w:t>영상을 볼수 있습니다.</w:t>
            </w:r>
          </w:p>
          <w:p w14:paraId="5525738E" w14:textId="6059B352" w:rsidR="00F35060" w:rsidRDefault="00F8336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7C21DE" wp14:editId="0617F68A">
                  <wp:extent cx="4320000" cy="3600000"/>
                  <wp:effectExtent l="0" t="0" r="0" b="0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12A8D" w14:textId="77777777" w:rsidR="00F83363" w:rsidRPr="00F83363" w:rsidRDefault="00F83363" w:rsidP="00502E0A">
            <w:pPr>
              <w:rPr>
                <w:b/>
              </w:rPr>
            </w:pP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6A0E12" w:rsidRPr="009D0514" w14:paraId="7E19158B" w14:textId="77777777" w:rsidTr="00DB64D4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552F0DE9" w14:textId="77777777" w:rsidR="006A0E12" w:rsidRPr="009D0514" w:rsidRDefault="006A0E12" w:rsidP="006A0E12">
                  <w:r w:rsidRPr="009D0514">
                    <w:rPr>
                      <w:noProof/>
                    </w:rPr>
                    <w:drawing>
                      <wp:inline distT="0" distB="0" distL="0" distR="0" wp14:anchorId="235C7D31" wp14:editId="2E3B98D8">
                        <wp:extent cx="400249" cy="395605"/>
                        <wp:effectExtent l="0" t="0" r="0" b="4445"/>
                        <wp:docPr id="210" name="그림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23F3675" w14:textId="2FD769F8" w:rsidR="006A0E12" w:rsidRPr="009D0514" w:rsidRDefault="00F83363" w:rsidP="00F83363">
                  <w:r>
                    <w:rPr>
                      <w:rFonts w:hint="eastAsia"/>
                    </w:rPr>
                    <w:t>Ezdiatech</w:t>
                  </w:r>
                  <w:r>
                    <w:t xml:space="preserve"> </w:t>
                  </w:r>
                  <w:r w:rsidR="006A0E12">
                    <w:rPr>
                      <w:rFonts w:hint="eastAsia"/>
                    </w:rPr>
                    <w:t xml:space="preserve">비밀번호는 </w:t>
                  </w:r>
                  <w:r w:rsidR="006A0E12">
                    <w:t>“</w:t>
                  </w:r>
                  <w:r w:rsidRPr="00F83363">
                    <w:t>ezdia1234</w:t>
                  </w:r>
                  <w:r w:rsidR="006A0E12">
                    <w:t xml:space="preserve">” </w:t>
                  </w:r>
                  <w:r>
                    <w:rPr>
                      <w:rFonts w:hint="eastAsia"/>
                    </w:rPr>
                    <w:t>이며 변경되지 않습니다.</w:t>
                  </w:r>
                </w:p>
              </w:tc>
            </w:tr>
          </w:tbl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4AA57D14" w:rsidR="00F35060" w:rsidRPr="00F94A9A" w:rsidRDefault="00502E0A" w:rsidP="00DF6E28">
            <w:pPr>
              <w:pStyle w:val="2"/>
              <w:ind w:right="200"/>
              <w:outlineLvl w:val="1"/>
            </w:pPr>
            <w:bookmarkStart w:id="36" w:name="_Toc101370430"/>
            <w:r>
              <w:rPr>
                <w:rFonts w:hint="eastAsia"/>
              </w:rPr>
              <w:t>5.2</w:t>
            </w:r>
            <w:r w:rsidRPr="00502E0A">
              <w:t>실험데이터 조회</w:t>
            </w:r>
            <w:bookmarkEnd w:id="36"/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6E46F198" w14:textId="62CB0836" w:rsidR="00F83363" w:rsidRDefault="00F94A9A" w:rsidP="00F83363">
            <w:pPr>
              <w:pStyle w:val="40"/>
            </w:pPr>
            <w:bookmarkStart w:id="37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r w:rsidR="00F83363">
              <w:rPr>
                <w:rFonts w:hint="eastAsia"/>
              </w:rPr>
              <w:t xml:space="preserve">분석 </w:t>
            </w:r>
          </w:p>
          <w:p w14:paraId="16B76741" w14:textId="32AF4609" w:rsidR="00F94A9A" w:rsidRPr="00721E8F" w:rsidRDefault="00F83363" w:rsidP="00F83363">
            <w:pPr>
              <w:pStyle w:val="40"/>
            </w:pPr>
            <w:r>
              <w:rPr>
                <w:rFonts w:hint="eastAsia"/>
              </w:rPr>
              <w:t>데이터 조회</w:t>
            </w:r>
            <w:bookmarkEnd w:id="37"/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68FA5AA2" w14:textId="77777777" w:rsidR="008C62A8" w:rsidRDefault="008C62A8" w:rsidP="008C62A8">
            <w:r>
              <w:rPr>
                <w:rFonts w:hint="eastAsia"/>
              </w:rPr>
              <w:t>좌측창에서</w:t>
            </w:r>
            <w:r>
              <w:t xml:space="preserve"> ‘데이터 조회’ 를 선택합니다.</w:t>
            </w:r>
          </w:p>
          <w:p w14:paraId="6773F754" w14:textId="2BB4FD98" w:rsidR="008C62A8" w:rsidRDefault="008C62A8" w:rsidP="008C62A8">
            <w:r>
              <w:rPr>
                <w:rFonts w:hint="eastAsia"/>
              </w:rPr>
              <w:t>실험장비에 저장된 분석결과를 원하는 실험시작/끝 날짜,</w:t>
            </w:r>
            <w:r>
              <w:t xml:space="preserve">  </w:t>
            </w:r>
            <w:r>
              <w:rPr>
                <w:rFonts w:hint="eastAsia"/>
              </w:rPr>
              <w:t xml:space="preserve">실험자 </w:t>
            </w:r>
            <w:r>
              <w:t xml:space="preserve">ID, </w:t>
            </w:r>
            <w:r>
              <w:rPr>
                <w:rFonts w:hint="eastAsia"/>
              </w:rPr>
              <w:t xml:space="preserve">검체 </w:t>
            </w:r>
            <w:r>
              <w:t xml:space="preserve">ID,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 xml:space="preserve">ID를 선택하고 </w:t>
            </w:r>
            <w:r>
              <w:t>‘</w:t>
            </w:r>
            <w:r>
              <w:rPr>
                <w:rFonts w:hint="eastAsia"/>
              </w:rPr>
              <w:t>검색</w:t>
            </w:r>
            <w:r>
              <w:t>’</w:t>
            </w:r>
            <w:r>
              <w:rPr>
                <w:rFonts w:hint="eastAsia"/>
              </w:rPr>
              <w:t>버튼을 누르세요.</w:t>
            </w:r>
          </w:p>
          <w:p w14:paraId="6ACC31F8" w14:textId="77777777" w:rsidR="008C62A8" w:rsidRDefault="008C62A8" w:rsidP="008C62A8"/>
          <w:p w14:paraId="59717F0B" w14:textId="722228FA" w:rsidR="008C62A8" w:rsidRDefault="008C62A8" w:rsidP="008C62A8">
            <w:r>
              <w:t xml:space="preserve">‘+’ </w:t>
            </w:r>
            <w:r>
              <w:rPr>
                <w:rFonts w:hint="eastAsia"/>
              </w:rPr>
              <w:t>버튼을 누르시면 슬롯별 상세 결과를 확인 가능합니다.</w:t>
            </w:r>
          </w:p>
          <w:p w14:paraId="238AE134" w14:textId="17956E67" w:rsidR="008C62A8" w:rsidRDefault="008C62A8" w:rsidP="008C62A8">
            <w:r>
              <w:rPr>
                <w:rFonts w:hint="eastAsia"/>
              </w:rPr>
              <w:t>Ezdiatech으로 로그인한 경우 BR,</w:t>
            </w:r>
            <w:r>
              <w:t xml:space="preserve"> </w:t>
            </w:r>
            <w:r>
              <w:rPr>
                <w:rFonts w:hint="eastAsia"/>
              </w:rPr>
              <w:t>FL,</w:t>
            </w:r>
            <w:r>
              <w:t xml:space="preserve"> </w:t>
            </w:r>
            <w:r>
              <w:rPr>
                <w:rFonts w:hint="eastAsia"/>
              </w:rPr>
              <w:t>Detection</w:t>
            </w:r>
            <w:r>
              <w:t xml:space="preserve"> </w:t>
            </w:r>
            <w:r>
              <w:rPr>
                <w:rFonts w:hint="eastAsia"/>
              </w:rPr>
              <w:t>영상 확인이 가능합니다.</w:t>
            </w:r>
          </w:p>
          <w:p w14:paraId="4B61419C" w14:textId="69F1E0F0" w:rsidR="008C62A8" w:rsidRDefault="008C62A8" w:rsidP="008C62A8">
            <w:r>
              <w:rPr>
                <w:noProof/>
              </w:rPr>
              <w:lastRenderedPageBreak/>
              <w:drawing>
                <wp:inline distT="0" distB="0" distL="0" distR="0" wp14:anchorId="7F4F3764" wp14:editId="4501D3AB">
                  <wp:extent cx="4320000" cy="2700000"/>
                  <wp:effectExtent l="0" t="0" r="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01E5B" w14:textId="77777777" w:rsidR="008C62A8" w:rsidRDefault="008C62A8" w:rsidP="008C62A8"/>
          <w:p w14:paraId="545D7DDF" w14:textId="77777777" w:rsidR="00F94A9A" w:rsidRDefault="008C62A8" w:rsidP="00F94A9A">
            <w:r w:rsidRPr="008C62A8">
              <w:rPr>
                <w:rFonts w:hint="eastAsia"/>
              </w:rPr>
              <w:t>영상을 더블클릭하면 크게 볼수 있습니다.</w:t>
            </w:r>
          </w:p>
          <w:p w14:paraId="1500DEB7" w14:textId="66D7C265" w:rsidR="008C62A8" w:rsidRPr="008C62A8" w:rsidRDefault="008C62A8" w:rsidP="00F94A9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49782D" wp14:editId="63944E3B">
                  <wp:extent cx="4424045" cy="5137785"/>
                  <wp:effectExtent l="0" t="0" r="0" b="571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51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206EAD7" w14:textId="26A661B9" w:rsidR="00E93F15" w:rsidRDefault="00E93F15" w:rsidP="00E93F15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</w:p>
          <w:p w14:paraId="7EFB01E2" w14:textId="7E6C112B" w:rsidR="00F35060" w:rsidRPr="00B115C7" w:rsidRDefault="00E93F15" w:rsidP="00E93F15">
            <w:pPr>
              <w:pStyle w:val="40"/>
            </w:pPr>
            <w:r>
              <w:rPr>
                <w:rFonts w:hint="eastAsia"/>
              </w:rPr>
              <w:t>추출하기</w:t>
            </w:r>
          </w:p>
        </w:tc>
        <w:tc>
          <w:tcPr>
            <w:tcW w:w="7183" w:type="dxa"/>
          </w:tcPr>
          <w:p w14:paraId="1B9916C0" w14:textId="4D9EA38E" w:rsidR="00E93F15" w:rsidRDefault="00E93F15" w:rsidP="00E93F15">
            <w:r>
              <w:rPr>
                <w:rFonts w:hint="eastAsia"/>
              </w:rPr>
              <w:t xml:space="preserve">하단의 </w:t>
            </w:r>
            <w:r>
              <w:t>‘</w:t>
            </w:r>
            <w:r>
              <w:rPr>
                <w:rFonts w:hint="eastAsia"/>
              </w:rPr>
              <w:t>데이터 추출하기</w:t>
            </w:r>
            <w:r>
              <w:t xml:space="preserve">’ </w:t>
            </w:r>
            <w:r>
              <w:rPr>
                <w:rFonts w:hint="eastAsia"/>
              </w:rPr>
              <w:t>버튼을 누르시면 검색된 결과 파일을 C</w:t>
            </w:r>
            <w:r>
              <w:t xml:space="preserve">SV </w:t>
            </w:r>
            <w:r>
              <w:rPr>
                <w:rFonts w:hint="eastAsia"/>
              </w:rPr>
              <w:t xml:space="preserve">형태로  </w:t>
            </w:r>
          </w:p>
          <w:p w14:paraId="60FDAB1A" w14:textId="552C18DC" w:rsidR="00E93F15" w:rsidRDefault="00E93F15" w:rsidP="00E93F15">
            <w:r>
              <w:rPr>
                <w:rFonts w:hint="eastAsia"/>
              </w:rPr>
              <w:t xml:space="preserve">추가로 </w:t>
            </w:r>
            <w:r>
              <w:t xml:space="preserve"> </w:t>
            </w:r>
            <w:r>
              <w:rPr>
                <w:rFonts w:hint="eastAsia"/>
              </w:rPr>
              <w:t>이미지 파일도 같이</w:t>
            </w:r>
            <w:r w:rsidRPr="00F81A5D">
              <w:t>PC</w:t>
            </w:r>
            <w:r w:rsidRPr="00F81A5D">
              <w:rPr>
                <w:rFonts w:hint="eastAsia"/>
              </w:rPr>
              <w:t>에 복사 됩니다.</w:t>
            </w:r>
          </w:p>
          <w:p w14:paraId="17C2A064" w14:textId="5C59E1A5" w:rsidR="00E93F15" w:rsidRDefault="00E93F15" w:rsidP="00E93F15"/>
          <w:p w14:paraId="7F324D55" w14:textId="58A199CB" w:rsidR="00E93F15" w:rsidRPr="00E93F15" w:rsidRDefault="00E93F15" w:rsidP="00E93F15">
            <w:r>
              <w:rPr>
                <w:rFonts w:hint="eastAsia"/>
              </w:rPr>
              <w:t>-</w:t>
            </w:r>
            <w:r>
              <w:t xml:space="preserve"> </w:t>
            </w:r>
            <w:r w:rsidRPr="00E93F15">
              <w:rPr>
                <w:rFonts w:hint="eastAsia"/>
              </w:rPr>
              <w:t xml:space="preserve">PC로 </w:t>
            </w:r>
            <w:r>
              <w:rPr>
                <w:rFonts w:hint="eastAsia"/>
              </w:rPr>
              <w:t>복사</w:t>
            </w:r>
            <w:r w:rsidRPr="00E93F15">
              <w:rPr>
                <w:rFonts w:hint="eastAsia"/>
              </w:rPr>
              <w:t>된 이미지</w:t>
            </w:r>
          </w:p>
          <w:p w14:paraId="46C8C9EC" w14:textId="77777777" w:rsidR="00E93F15" w:rsidRDefault="00E93F15" w:rsidP="00E93F15">
            <w:r>
              <w:rPr>
                <w:noProof/>
              </w:rPr>
              <w:drawing>
                <wp:inline distT="0" distB="0" distL="0" distR="0" wp14:anchorId="3E124670" wp14:editId="72CFB413">
                  <wp:extent cx="4424045" cy="2100580"/>
                  <wp:effectExtent l="19050" t="19050" r="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10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4486A" w14:textId="149C2F21" w:rsidR="00A62274" w:rsidRPr="00B115C7" w:rsidRDefault="00A62274" w:rsidP="00E93F15">
            <w:pPr>
              <w:rPr>
                <w:rFonts w:hint="eastAsia"/>
              </w:rPr>
            </w:pPr>
          </w:p>
        </w:tc>
      </w:tr>
      <w:bookmarkEnd w:id="6"/>
    </w:tbl>
    <w:p w14:paraId="198CC7D0" w14:textId="77777777" w:rsidR="00F307B6" w:rsidRDefault="00F307B6" w:rsidP="006D7748">
      <w:pPr>
        <w:pStyle w:val="10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B6B4" w14:textId="77777777" w:rsidR="00C930B4" w:rsidRDefault="00C930B4" w:rsidP="00F47E3A">
      <w:r>
        <w:separator/>
      </w:r>
    </w:p>
  </w:endnote>
  <w:endnote w:type="continuationSeparator" w:id="0">
    <w:p w14:paraId="418D1B26" w14:textId="77777777" w:rsidR="00C930B4" w:rsidRDefault="00C930B4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C930B4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2B58" w14:textId="77777777" w:rsidR="00C930B4" w:rsidRDefault="00C930B4" w:rsidP="00F47E3A">
      <w:r>
        <w:separator/>
      </w:r>
    </w:p>
  </w:footnote>
  <w:footnote w:type="continuationSeparator" w:id="0">
    <w:p w14:paraId="27744EC8" w14:textId="77777777" w:rsidR="00C930B4" w:rsidRDefault="00C930B4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7F893910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>VEUDx Service Application 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3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19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4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1"/>
  </w:num>
  <w:num w:numId="2" w16cid:durableId="1143237621">
    <w:abstractNumId w:val="22"/>
  </w:num>
  <w:num w:numId="3" w16cid:durableId="1508474084">
    <w:abstractNumId w:val="8"/>
  </w:num>
  <w:num w:numId="4" w16cid:durableId="1694962854">
    <w:abstractNumId w:val="25"/>
  </w:num>
  <w:num w:numId="5" w16cid:durableId="969018414">
    <w:abstractNumId w:val="18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0"/>
  </w:num>
  <w:num w:numId="9" w16cid:durableId="1693998221">
    <w:abstractNumId w:val="2"/>
  </w:num>
  <w:num w:numId="10" w16cid:durableId="1013191525">
    <w:abstractNumId w:val="12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19"/>
  </w:num>
  <w:num w:numId="14" w16cid:durableId="433402308">
    <w:abstractNumId w:val="15"/>
  </w:num>
  <w:num w:numId="15" w16cid:durableId="1073964844">
    <w:abstractNumId w:val="11"/>
  </w:num>
  <w:num w:numId="16" w16cid:durableId="272981038">
    <w:abstractNumId w:val="23"/>
  </w:num>
  <w:num w:numId="17" w16cid:durableId="1096366852">
    <w:abstractNumId w:val="13"/>
  </w:num>
  <w:num w:numId="18" w16cid:durableId="2040163371">
    <w:abstractNumId w:val="14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17"/>
  </w:num>
  <w:num w:numId="24" w16cid:durableId="1343817844">
    <w:abstractNumId w:val="16"/>
  </w:num>
  <w:num w:numId="25" w16cid:durableId="875237975">
    <w:abstractNumId w:val="24"/>
  </w:num>
  <w:num w:numId="26" w16cid:durableId="1600718060">
    <w:abstractNumId w:val="10"/>
  </w:num>
  <w:num w:numId="27" w16cid:durableId="209481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40DDD"/>
    <w:rsid w:val="00052F8C"/>
    <w:rsid w:val="00062606"/>
    <w:rsid w:val="00065E59"/>
    <w:rsid w:val="00066222"/>
    <w:rsid w:val="0006761E"/>
    <w:rsid w:val="00071F2A"/>
    <w:rsid w:val="00074410"/>
    <w:rsid w:val="0008599A"/>
    <w:rsid w:val="0009356C"/>
    <w:rsid w:val="00096658"/>
    <w:rsid w:val="000B5C87"/>
    <w:rsid w:val="000B7150"/>
    <w:rsid w:val="000C23E2"/>
    <w:rsid w:val="000C6416"/>
    <w:rsid w:val="000E458A"/>
    <w:rsid w:val="000E593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3A1A"/>
    <w:rsid w:val="00154542"/>
    <w:rsid w:val="001776A6"/>
    <w:rsid w:val="00190337"/>
    <w:rsid w:val="00193878"/>
    <w:rsid w:val="001A05C8"/>
    <w:rsid w:val="001A1C0F"/>
    <w:rsid w:val="001A323D"/>
    <w:rsid w:val="001A7AD9"/>
    <w:rsid w:val="001B4515"/>
    <w:rsid w:val="001B561B"/>
    <w:rsid w:val="001B626C"/>
    <w:rsid w:val="001B6709"/>
    <w:rsid w:val="001D7B4C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44C2"/>
    <w:rsid w:val="002E6639"/>
    <w:rsid w:val="002F27C5"/>
    <w:rsid w:val="002F6DB9"/>
    <w:rsid w:val="00302B8D"/>
    <w:rsid w:val="003063FD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C6BFE"/>
    <w:rsid w:val="003D2F1D"/>
    <w:rsid w:val="003D685A"/>
    <w:rsid w:val="003E5FAA"/>
    <w:rsid w:val="004060FB"/>
    <w:rsid w:val="004122B5"/>
    <w:rsid w:val="00415BD5"/>
    <w:rsid w:val="00430295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5EEE"/>
    <w:rsid w:val="0094117A"/>
    <w:rsid w:val="0094322F"/>
    <w:rsid w:val="00944D0E"/>
    <w:rsid w:val="00944EAE"/>
    <w:rsid w:val="009450C4"/>
    <w:rsid w:val="009572BD"/>
    <w:rsid w:val="009578F0"/>
    <w:rsid w:val="009602DA"/>
    <w:rsid w:val="0096204A"/>
    <w:rsid w:val="00964633"/>
    <w:rsid w:val="009658B8"/>
    <w:rsid w:val="0097755F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62274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F04F2"/>
    <w:rsid w:val="00AF197F"/>
    <w:rsid w:val="00AF2295"/>
    <w:rsid w:val="00AF518A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6C12"/>
    <w:rsid w:val="00BD6C6A"/>
    <w:rsid w:val="00BF7184"/>
    <w:rsid w:val="00C00B95"/>
    <w:rsid w:val="00C10FAF"/>
    <w:rsid w:val="00C16A1F"/>
    <w:rsid w:val="00C17556"/>
    <w:rsid w:val="00C309C0"/>
    <w:rsid w:val="00C408FE"/>
    <w:rsid w:val="00C5489D"/>
    <w:rsid w:val="00C54A36"/>
    <w:rsid w:val="00C6304A"/>
    <w:rsid w:val="00C72893"/>
    <w:rsid w:val="00C82711"/>
    <w:rsid w:val="00C87A74"/>
    <w:rsid w:val="00C91A43"/>
    <w:rsid w:val="00C930B4"/>
    <w:rsid w:val="00CA162F"/>
    <w:rsid w:val="00CA2798"/>
    <w:rsid w:val="00CA6D7F"/>
    <w:rsid w:val="00CB6920"/>
    <w:rsid w:val="00CB7A3D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56049"/>
    <w:rsid w:val="00D62670"/>
    <w:rsid w:val="00D64D8B"/>
    <w:rsid w:val="00D6686E"/>
    <w:rsid w:val="00D77FD6"/>
    <w:rsid w:val="00D80F83"/>
    <w:rsid w:val="00D8523B"/>
    <w:rsid w:val="00D90ACA"/>
    <w:rsid w:val="00DA55F5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D1128"/>
    <w:rsid w:val="00ED2CC8"/>
    <w:rsid w:val="00ED5588"/>
    <w:rsid w:val="00EE54CE"/>
    <w:rsid w:val="00EF555C"/>
    <w:rsid w:val="00F03E6A"/>
    <w:rsid w:val="00F07B12"/>
    <w:rsid w:val="00F11BB3"/>
    <w:rsid w:val="00F307B6"/>
    <w:rsid w:val="00F35060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41AC"/>
    <w:rsid w:val="00FB788B"/>
    <w:rsid w:val="00FD17FC"/>
    <w:rsid w:val="00FD26CF"/>
    <w:rsid w:val="00FD4A0F"/>
    <w:rsid w:val="00FE13BF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microsoft.com/office/2007/relationships/hdphoto" Target="media/hdphoto1.wdp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2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ungmo</cp:lastModifiedBy>
  <cp:revision>53</cp:revision>
  <cp:lastPrinted>2022-04-20T09:06:00Z</cp:lastPrinted>
  <dcterms:created xsi:type="dcterms:W3CDTF">2021-11-01T07:11:00Z</dcterms:created>
  <dcterms:modified xsi:type="dcterms:W3CDTF">2022-04-20T09:07:00Z</dcterms:modified>
</cp:coreProperties>
</file>